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BD" w:rsidRPr="004E50A9" w:rsidRDefault="000525BD" w:rsidP="00E13ABD">
      <w:pPr>
        <w:jc w:val="center"/>
        <w:rPr>
          <w:rFonts w:ascii="Times New Roman" w:hAnsi="Times New Roman"/>
          <w:b/>
          <w:sz w:val="26"/>
        </w:rPr>
      </w:pPr>
      <w:r w:rsidRPr="000525BD">
        <w:rPr>
          <w:rFonts w:ascii="Times New Roman" w:hAnsi="Times New Roman"/>
          <w:b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4.25pt" fillcolor="window">
            <v:imagedata r:id="rId8" o:title=""/>
          </v:shape>
        </w:pict>
      </w:r>
    </w:p>
    <w:p w:rsidR="00E13ABD" w:rsidRPr="009B6A02" w:rsidRDefault="00E13ABD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 xml:space="preserve">ФЕДЕРАЛЬНОЕ КАЗЕННОЕ ПРОФЕССИОНАЛЬНОЕ </w:t>
      </w:r>
    </w:p>
    <w:p w:rsidR="00E13ABD" w:rsidRPr="009B6A02" w:rsidRDefault="00E13ABD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ОБРАЗОВАТЕЛЬНОЕ УЧРЕЖДЕНИЕ №303</w:t>
      </w:r>
    </w:p>
    <w:p w:rsidR="00E13ABD" w:rsidRDefault="00E13ABD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ФЕДЕРАЛЬНОЙ СЛУЖБЫ ИСПОЛНЕНИЯ НАКАЗАНИЙ</w:t>
      </w:r>
    </w:p>
    <w:p w:rsidR="005E5898" w:rsidRDefault="005E5898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71A" w:rsidRDefault="00A6771A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71A" w:rsidRDefault="00A6771A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71A" w:rsidRPr="00A6771A" w:rsidRDefault="00A6771A" w:rsidP="00A6771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УТВЕРЖДАЮ</w:t>
      </w:r>
    </w:p>
    <w:p w:rsidR="00A6771A" w:rsidRPr="00A6771A" w:rsidRDefault="00A6771A" w:rsidP="00A6771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 xml:space="preserve">Заместитель директора </w:t>
      </w:r>
      <w:proofErr w:type="gramStart"/>
      <w:r w:rsidRPr="00A6771A">
        <w:rPr>
          <w:rFonts w:ascii="Times New Roman" w:hAnsi="Times New Roman"/>
          <w:sz w:val="24"/>
          <w:szCs w:val="24"/>
        </w:rPr>
        <w:t>УПР</w:t>
      </w:r>
      <w:proofErr w:type="gramEnd"/>
    </w:p>
    <w:p w:rsidR="00A6771A" w:rsidRPr="00A6771A" w:rsidRDefault="00A6771A" w:rsidP="00A6771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>ФКП образовательного учреждения №303</w:t>
      </w:r>
    </w:p>
    <w:p w:rsidR="00A6771A" w:rsidRDefault="00A6771A" w:rsidP="00A6771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>______________С.А. Зубарев</w:t>
      </w:r>
    </w:p>
    <w:p w:rsidR="00A6771A" w:rsidRPr="00A6771A" w:rsidRDefault="00A6771A" w:rsidP="00A6771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__</w:t>
      </w:r>
      <w:r w:rsidRPr="00A6771A">
        <w:rPr>
          <w:rFonts w:ascii="Times New Roman" w:hAnsi="Times New Roman"/>
          <w:sz w:val="24"/>
          <w:szCs w:val="24"/>
        </w:rPr>
        <w:t xml:space="preserve"> г.</w:t>
      </w:r>
    </w:p>
    <w:p w:rsidR="005E5898" w:rsidRDefault="005E5898" w:rsidP="00A6771A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E5898" w:rsidRPr="009B6A02" w:rsidRDefault="005E5898" w:rsidP="00E1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ABD" w:rsidRPr="009B6A02" w:rsidRDefault="00E13ABD" w:rsidP="00E13ABD">
      <w:pPr>
        <w:pStyle w:val="a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B6A02">
        <w:rPr>
          <w:noProof/>
          <w:sz w:val="24"/>
          <w:szCs w:val="24"/>
          <w:lang w:eastAsia="ru-RU"/>
        </w:rPr>
        <w:drawing>
          <wp:inline distT="0" distB="0" distL="0" distR="0">
            <wp:extent cx="2978615" cy="2695575"/>
            <wp:effectExtent l="19050" t="0" r="0" b="0"/>
            <wp:docPr id="1" name="Рисунок 1" descr="Описание: http://edu21.cap.ru/home/11169/vakansii/078gfpabi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edu21.cap.ru/home/11169/vakansii/078gfpabi4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9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BD" w:rsidRPr="009B6A02" w:rsidRDefault="00E13ABD" w:rsidP="00E13ABD">
      <w:pPr>
        <w:pStyle w:val="a3"/>
        <w:rPr>
          <w:rFonts w:ascii="Times New Roman" w:hAnsi="Times New Roman"/>
          <w:sz w:val="24"/>
          <w:szCs w:val="24"/>
        </w:rPr>
      </w:pPr>
    </w:p>
    <w:p w:rsidR="00E13ABD" w:rsidRPr="009B6A02" w:rsidRDefault="00E13ABD" w:rsidP="00E13AB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МЕТОДИЧЕСКАЯ РАЗРАБОТКА УРОКА УЧЕБНОЙ ПРАКТИКИ</w:t>
      </w:r>
    </w:p>
    <w:p w:rsidR="00E13ABD" w:rsidRPr="009B6A02" w:rsidRDefault="00E13ABD" w:rsidP="00E13ABD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 xml:space="preserve">ПО ПРОФЕССИИ 16675«ПОВАР» </w:t>
      </w:r>
    </w:p>
    <w:p w:rsidR="00E13ABD" w:rsidRPr="009B6A02" w:rsidRDefault="00E13ABD" w:rsidP="00E13A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 xml:space="preserve">ОБРАБОТКА, НАРЕЗКА И ФОРМОВКА ОВОЩЕЙ </w:t>
      </w:r>
    </w:p>
    <w:p w:rsidR="00E13ABD" w:rsidRPr="009B6A02" w:rsidRDefault="00E13ABD" w:rsidP="00E13ABD">
      <w:pPr>
        <w:pStyle w:val="a3"/>
        <w:rPr>
          <w:rFonts w:ascii="Times New Roman" w:hAnsi="Times New Roman"/>
          <w:sz w:val="24"/>
          <w:szCs w:val="24"/>
        </w:rPr>
      </w:pPr>
    </w:p>
    <w:p w:rsidR="009A34CD" w:rsidRPr="009B6A02" w:rsidRDefault="009A34CD" w:rsidP="00E13A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34CD" w:rsidRPr="009B6A02" w:rsidRDefault="009A34CD" w:rsidP="00E13A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34CD" w:rsidRPr="009B6A02" w:rsidRDefault="009A34CD" w:rsidP="00E13A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5898" w:rsidRDefault="005E5898" w:rsidP="001A18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5E5898" w:rsidRDefault="003F2D4B" w:rsidP="001A18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 xml:space="preserve">Мастер производственного </w:t>
      </w:r>
      <w:r w:rsidR="00E13ABD" w:rsidRPr="009B6A02">
        <w:rPr>
          <w:rFonts w:ascii="Times New Roman" w:hAnsi="Times New Roman"/>
          <w:b/>
          <w:sz w:val="24"/>
          <w:szCs w:val="24"/>
        </w:rPr>
        <w:t>о</w:t>
      </w:r>
      <w:r w:rsidRPr="009B6A02">
        <w:rPr>
          <w:rFonts w:ascii="Times New Roman" w:hAnsi="Times New Roman"/>
          <w:b/>
          <w:sz w:val="24"/>
          <w:szCs w:val="24"/>
        </w:rPr>
        <w:t>бучения</w:t>
      </w:r>
      <w:r w:rsidR="00E13ABD" w:rsidRPr="009B6A02">
        <w:rPr>
          <w:rFonts w:ascii="Times New Roman" w:hAnsi="Times New Roman"/>
          <w:b/>
          <w:sz w:val="24"/>
          <w:szCs w:val="24"/>
        </w:rPr>
        <w:t xml:space="preserve"> </w:t>
      </w:r>
    </w:p>
    <w:p w:rsidR="00E13ABD" w:rsidRPr="009B6A02" w:rsidRDefault="00E13ABD" w:rsidP="001A18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Голиков В.Ю.</w:t>
      </w:r>
    </w:p>
    <w:p w:rsidR="00E13ABD" w:rsidRPr="009B6A02" w:rsidRDefault="00E13ABD" w:rsidP="00E13ABD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34CD" w:rsidRDefault="009A34CD" w:rsidP="00AE40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5898" w:rsidRDefault="005E5898" w:rsidP="00AE40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5898" w:rsidRPr="009B6A02" w:rsidRDefault="005E5898" w:rsidP="00AE40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34CD" w:rsidRPr="009B6A02" w:rsidRDefault="009A34CD" w:rsidP="00AE40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34CD" w:rsidRPr="005E5898" w:rsidRDefault="009A34CD" w:rsidP="00AE40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5898">
        <w:rPr>
          <w:rFonts w:ascii="Times New Roman" w:hAnsi="Times New Roman"/>
          <w:b/>
          <w:sz w:val="24"/>
          <w:szCs w:val="24"/>
        </w:rPr>
        <w:t>г. Абакан 2020 г.</w:t>
      </w:r>
    </w:p>
    <w:p w:rsidR="009A34CD" w:rsidRPr="009A34CD" w:rsidRDefault="009A34CD" w:rsidP="009A34CD">
      <w:pPr>
        <w:pStyle w:val="a3"/>
        <w:rPr>
          <w:rFonts w:ascii="Times New Roman" w:hAnsi="Times New Roman"/>
          <w:sz w:val="26"/>
          <w:szCs w:val="26"/>
        </w:rPr>
      </w:pPr>
    </w:p>
    <w:p w:rsidR="007D3443" w:rsidRDefault="00923EF8" w:rsidP="00923EF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D3443" w:rsidRPr="00923EF8" w:rsidRDefault="00923EF8" w:rsidP="00923EF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3EF8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3</w:t>
      </w:r>
    </w:p>
    <w:p w:rsidR="00923EF8" w:rsidRPr="00923EF8" w:rsidRDefault="00923EF8" w:rsidP="00923EF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3EF8">
        <w:rPr>
          <w:rFonts w:ascii="Times New Roman" w:hAnsi="Times New Roman"/>
          <w:sz w:val="24"/>
          <w:szCs w:val="24"/>
        </w:rPr>
        <w:t>Технологическая карта уро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4</w:t>
      </w:r>
    </w:p>
    <w:p w:rsidR="00923EF8" w:rsidRPr="00923EF8" w:rsidRDefault="00923EF8" w:rsidP="00923EF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3EF8">
        <w:rPr>
          <w:rFonts w:ascii="Times New Roman" w:hAnsi="Times New Roman"/>
          <w:sz w:val="24"/>
          <w:szCs w:val="24"/>
        </w:rPr>
        <w:t>План-конспект уро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8</w:t>
      </w:r>
    </w:p>
    <w:p w:rsidR="00923EF8" w:rsidRPr="00481E25" w:rsidRDefault="00923EF8" w:rsidP="00923EF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23EF8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11-14</w:t>
      </w:r>
    </w:p>
    <w:p w:rsidR="00923EF8" w:rsidRDefault="00923EF8" w:rsidP="00923EF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3443" w:rsidRDefault="007D3443" w:rsidP="00923EF8">
      <w:pPr>
        <w:pStyle w:val="a3"/>
        <w:rPr>
          <w:rFonts w:ascii="Times New Roman" w:hAnsi="Times New Roman"/>
          <w:sz w:val="24"/>
          <w:szCs w:val="24"/>
        </w:rPr>
      </w:pPr>
    </w:p>
    <w:p w:rsidR="00E13ABD" w:rsidRPr="009B6A02" w:rsidRDefault="00A6771A" w:rsidP="00E13AB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E13ABD" w:rsidRPr="009B6A02" w:rsidRDefault="00E13ABD" w:rsidP="00A6771A">
      <w:pPr>
        <w:pStyle w:val="a3"/>
        <w:rPr>
          <w:rFonts w:ascii="Times New Roman" w:hAnsi="Times New Roman"/>
          <w:sz w:val="24"/>
          <w:szCs w:val="24"/>
        </w:rPr>
      </w:pPr>
    </w:p>
    <w:p w:rsidR="00A6771A" w:rsidRPr="00A6771A" w:rsidRDefault="00A6771A" w:rsidP="00A677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>Данная методическая разработка составлена на основе профессионального стандарта по профессии «Повар», предназначена для проведения уроков учебной практики по профессиональному обучению. В работ</w:t>
      </w:r>
      <w:r>
        <w:rPr>
          <w:rFonts w:ascii="Times New Roman" w:hAnsi="Times New Roman"/>
          <w:sz w:val="24"/>
          <w:szCs w:val="24"/>
        </w:rPr>
        <w:t>е представлена структура урока, разработа</w:t>
      </w:r>
      <w:r w:rsidRPr="00A6771A">
        <w:rPr>
          <w:rFonts w:ascii="Times New Roman" w:hAnsi="Times New Roman"/>
          <w:sz w:val="24"/>
          <w:szCs w:val="24"/>
        </w:rPr>
        <w:t xml:space="preserve">ны </w:t>
      </w:r>
      <w:r w:rsidR="00923EF8">
        <w:rPr>
          <w:rFonts w:ascii="Times New Roman" w:hAnsi="Times New Roman"/>
          <w:sz w:val="24"/>
          <w:szCs w:val="24"/>
        </w:rPr>
        <w:t>карточки-задания</w:t>
      </w:r>
      <w:r w:rsidRPr="00A6771A">
        <w:rPr>
          <w:rFonts w:ascii="Times New Roman" w:hAnsi="Times New Roman"/>
          <w:sz w:val="24"/>
          <w:szCs w:val="24"/>
        </w:rPr>
        <w:t xml:space="preserve">. «Обработка, нарезка и формовка овощей» является </w:t>
      </w:r>
      <w:r w:rsidR="00D2252A">
        <w:rPr>
          <w:rFonts w:ascii="Times New Roman" w:hAnsi="Times New Roman"/>
          <w:sz w:val="24"/>
          <w:szCs w:val="24"/>
        </w:rPr>
        <w:t>разделом</w:t>
      </w:r>
      <w:r w:rsidRPr="00A6771A">
        <w:rPr>
          <w:rFonts w:ascii="Times New Roman" w:hAnsi="Times New Roman"/>
          <w:sz w:val="24"/>
          <w:szCs w:val="24"/>
        </w:rPr>
        <w:t xml:space="preserve"> учебной практики по профессии 16675 «повар» с уровнем квалификации Повар 3 разряда, в соответствии с  профессиональным стандартом «Повар» № 610н от «08» сентября 2015 г. </w:t>
      </w:r>
    </w:p>
    <w:p w:rsidR="00A6771A" w:rsidRPr="00A6771A" w:rsidRDefault="00A6771A" w:rsidP="00A677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 xml:space="preserve">Целью урока учебной практики является получение практических </w:t>
      </w:r>
      <w:r w:rsidR="00923EF8">
        <w:rPr>
          <w:rFonts w:ascii="Times New Roman" w:hAnsi="Times New Roman"/>
          <w:sz w:val="24"/>
          <w:szCs w:val="24"/>
        </w:rPr>
        <w:t>умений</w:t>
      </w:r>
      <w:r w:rsidRPr="00A6771A">
        <w:rPr>
          <w:rFonts w:ascii="Times New Roman" w:hAnsi="Times New Roman"/>
          <w:sz w:val="24"/>
          <w:szCs w:val="24"/>
        </w:rPr>
        <w:t xml:space="preserve"> по обработке, нарезке</w:t>
      </w:r>
      <w:r>
        <w:rPr>
          <w:rFonts w:ascii="Times New Roman" w:hAnsi="Times New Roman"/>
          <w:sz w:val="24"/>
          <w:szCs w:val="24"/>
        </w:rPr>
        <w:t xml:space="preserve"> и формовке</w:t>
      </w:r>
      <w:r w:rsidRPr="00A6771A">
        <w:rPr>
          <w:rFonts w:ascii="Times New Roman" w:hAnsi="Times New Roman"/>
          <w:sz w:val="24"/>
          <w:szCs w:val="24"/>
        </w:rPr>
        <w:t xml:space="preserve"> овощей и грибов по заданию повара.</w:t>
      </w:r>
    </w:p>
    <w:p w:rsidR="00A6771A" w:rsidRPr="00A6771A" w:rsidRDefault="00A6771A" w:rsidP="00A677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 xml:space="preserve">Методика проведения урока строится на основе сочетания теоретического обучения с </w:t>
      </w:r>
      <w:r>
        <w:rPr>
          <w:rFonts w:ascii="Times New Roman" w:hAnsi="Times New Roman"/>
          <w:sz w:val="24"/>
          <w:szCs w:val="24"/>
        </w:rPr>
        <w:t>практикой</w:t>
      </w:r>
      <w:r w:rsidRPr="00A6771A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  <w:t>обучающиеся</w:t>
      </w:r>
      <w:r w:rsidRPr="00A6771A">
        <w:rPr>
          <w:rFonts w:ascii="Times New Roman" w:hAnsi="Times New Roman"/>
          <w:sz w:val="24"/>
          <w:szCs w:val="24"/>
        </w:rPr>
        <w:t xml:space="preserve"> работают с инструкционными карточками</w:t>
      </w:r>
      <w:r>
        <w:rPr>
          <w:rFonts w:ascii="Times New Roman" w:hAnsi="Times New Roman"/>
          <w:sz w:val="24"/>
          <w:szCs w:val="24"/>
        </w:rPr>
        <w:t>, решают задачи.</w:t>
      </w:r>
    </w:p>
    <w:p w:rsidR="00A6771A" w:rsidRPr="00A6771A" w:rsidRDefault="00A6771A" w:rsidP="00A677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r w:rsidRPr="00A6771A">
        <w:rPr>
          <w:rFonts w:ascii="Times New Roman" w:hAnsi="Times New Roman"/>
          <w:sz w:val="24"/>
          <w:szCs w:val="24"/>
        </w:rPr>
        <w:t xml:space="preserve"> должен </w:t>
      </w:r>
      <w:r>
        <w:rPr>
          <w:rFonts w:ascii="Times New Roman" w:hAnsi="Times New Roman"/>
          <w:sz w:val="24"/>
          <w:szCs w:val="24"/>
        </w:rPr>
        <w:t xml:space="preserve">выполнять трудовые действия </w:t>
      </w:r>
      <w:r w:rsidRPr="00A6771A">
        <w:rPr>
          <w:rFonts w:ascii="Times New Roman" w:hAnsi="Times New Roman"/>
          <w:sz w:val="24"/>
          <w:szCs w:val="24"/>
        </w:rPr>
        <w:t>в: - подготовке</w:t>
      </w:r>
      <w:r>
        <w:rPr>
          <w:rFonts w:ascii="Times New Roman" w:hAnsi="Times New Roman"/>
          <w:sz w:val="24"/>
          <w:szCs w:val="24"/>
        </w:rPr>
        <w:t xml:space="preserve"> к работе своего рабочего места в соответствии с регламентами и инструкциями организации питания</w:t>
      </w:r>
      <w:r w:rsidRPr="00A6771A">
        <w:rPr>
          <w:rFonts w:ascii="Times New Roman" w:hAnsi="Times New Roman"/>
          <w:sz w:val="24"/>
          <w:szCs w:val="24"/>
        </w:rPr>
        <w:t>, уборке рабочего места;</w:t>
      </w:r>
      <w:r>
        <w:rPr>
          <w:rFonts w:ascii="Times New Roman" w:hAnsi="Times New Roman"/>
          <w:sz w:val="24"/>
          <w:szCs w:val="24"/>
        </w:rPr>
        <w:t xml:space="preserve"> проверке технологического оборудования и инвентаря, инструмента, весоизмерительного оборудования по заданию повара; </w:t>
      </w:r>
      <w:r w:rsidRPr="00A6771A">
        <w:rPr>
          <w:rFonts w:ascii="Times New Roman" w:hAnsi="Times New Roman"/>
          <w:sz w:val="24"/>
          <w:szCs w:val="24"/>
        </w:rPr>
        <w:t>обработке, нарезке</w:t>
      </w:r>
      <w:r>
        <w:rPr>
          <w:rFonts w:ascii="Times New Roman" w:hAnsi="Times New Roman"/>
          <w:sz w:val="24"/>
          <w:szCs w:val="24"/>
        </w:rPr>
        <w:t xml:space="preserve"> и формовке</w:t>
      </w:r>
      <w:r w:rsidRPr="00A6771A">
        <w:rPr>
          <w:rFonts w:ascii="Times New Roman" w:hAnsi="Times New Roman"/>
          <w:sz w:val="24"/>
          <w:szCs w:val="24"/>
        </w:rPr>
        <w:t xml:space="preserve"> овощей и грибов по заданию повара</w:t>
      </w:r>
      <w:r>
        <w:rPr>
          <w:rFonts w:ascii="Times New Roman" w:hAnsi="Times New Roman"/>
          <w:sz w:val="24"/>
          <w:szCs w:val="24"/>
        </w:rPr>
        <w:t>; с</w:t>
      </w:r>
      <w:r w:rsidRPr="00A6771A">
        <w:rPr>
          <w:rFonts w:ascii="Times New Roman" w:hAnsi="Times New Roman"/>
          <w:sz w:val="24"/>
          <w:szCs w:val="24"/>
        </w:rPr>
        <w:t>облюдать санитарно-гигиенические требования и требования охраны труда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6771A">
        <w:rPr>
          <w:rFonts w:ascii="Times New Roman" w:hAnsi="Times New Roman"/>
          <w:sz w:val="24"/>
          <w:szCs w:val="24"/>
        </w:rPr>
        <w:t>Аккуратно обращаться с сырьем в процессе приготовления блюд, напитков и кулинарных изделий и экономно расходовать его</w:t>
      </w:r>
      <w:r>
        <w:rPr>
          <w:rFonts w:ascii="Times New Roman" w:hAnsi="Times New Roman"/>
          <w:sz w:val="24"/>
          <w:szCs w:val="24"/>
        </w:rPr>
        <w:t>.</w:t>
      </w:r>
    </w:p>
    <w:p w:rsidR="00A6771A" w:rsidRPr="00A6771A" w:rsidRDefault="00A6771A" w:rsidP="00A6771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нная методическая разработка поможет повысить учебно-познавательную деятельность, самостоятельную работу, развивать умственную акти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6771A" w:rsidRPr="00A6771A" w:rsidRDefault="00A6771A" w:rsidP="00A6771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3ABD" w:rsidRPr="00A6771A" w:rsidRDefault="00A6771A" w:rsidP="00A6771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sz w:val="24"/>
          <w:szCs w:val="24"/>
        </w:rPr>
        <w:t xml:space="preserve"> </w:t>
      </w:r>
    </w:p>
    <w:p w:rsidR="00E13ABD" w:rsidRPr="009B6A02" w:rsidRDefault="00E13ABD" w:rsidP="006C0B77">
      <w:pPr>
        <w:rPr>
          <w:rFonts w:ascii="Times New Roman" w:hAnsi="Times New Roman"/>
          <w:sz w:val="24"/>
          <w:szCs w:val="24"/>
        </w:rPr>
      </w:pPr>
    </w:p>
    <w:p w:rsidR="00E13ABD" w:rsidRPr="009B6A02" w:rsidRDefault="00E13ABD" w:rsidP="006C0B77">
      <w:pPr>
        <w:rPr>
          <w:rFonts w:ascii="Times New Roman" w:hAnsi="Times New Roman"/>
          <w:sz w:val="24"/>
          <w:szCs w:val="24"/>
        </w:rPr>
      </w:pPr>
    </w:p>
    <w:p w:rsidR="00E13ABD" w:rsidRPr="009B6A02" w:rsidRDefault="00E13ABD" w:rsidP="006C0B77">
      <w:pPr>
        <w:rPr>
          <w:rFonts w:ascii="Times New Roman" w:hAnsi="Times New Roman"/>
          <w:sz w:val="24"/>
          <w:szCs w:val="24"/>
        </w:rPr>
      </w:pPr>
    </w:p>
    <w:p w:rsidR="00E13ABD" w:rsidRPr="009B6A02" w:rsidRDefault="00E13ABD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E13ABD" w:rsidRPr="009B6A02" w:rsidRDefault="00E13ABD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E13ABD" w:rsidRDefault="00E13ABD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A6771A" w:rsidRDefault="00A6771A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A6771A" w:rsidRDefault="00A6771A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A6771A" w:rsidRDefault="00A6771A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A6771A" w:rsidRPr="009B6A02" w:rsidRDefault="00A6771A" w:rsidP="009A34CD">
      <w:pPr>
        <w:ind w:right="-569"/>
        <w:rPr>
          <w:rFonts w:ascii="Times New Roman" w:hAnsi="Times New Roman"/>
          <w:sz w:val="24"/>
          <w:szCs w:val="24"/>
        </w:rPr>
      </w:pPr>
    </w:p>
    <w:p w:rsidR="009A34CD" w:rsidRPr="009B6A02" w:rsidRDefault="009A34CD" w:rsidP="007A7D2E">
      <w:pPr>
        <w:ind w:firstLine="0"/>
        <w:rPr>
          <w:rFonts w:ascii="Times New Roman" w:hAnsi="Times New Roman"/>
          <w:sz w:val="24"/>
          <w:szCs w:val="24"/>
        </w:rPr>
      </w:pPr>
    </w:p>
    <w:p w:rsidR="00E13ABD" w:rsidRPr="003976D4" w:rsidRDefault="00E13ABD" w:rsidP="003976D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1F8E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B33588" w:rsidRPr="00D91F8E">
        <w:rPr>
          <w:rFonts w:ascii="Times New Roman" w:hAnsi="Times New Roman"/>
          <w:b/>
          <w:sz w:val="24"/>
          <w:szCs w:val="24"/>
        </w:rPr>
        <w:t>уро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5103"/>
      </w:tblGrid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7512" w:type="dxa"/>
            <w:gridSpan w:val="2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7512" w:type="dxa"/>
            <w:gridSpan w:val="2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ПП-1 «Повар»</w:t>
            </w:r>
          </w:p>
        </w:tc>
      </w:tr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 xml:space="preserve">Тип </w:t>
            </w:r>
            <w:r w:rsidR="00CF7F41" w:rsidRPr="00D91F8E"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2"/>
          </w:tcPr>
          <w:p w:rsidR="00E13ABD" w:rsidRPr="00D91F8E" w:rsidRDefault="002E79C3" w:rsidP="002E7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рудовых приемов и операций</w:t>
            </w:r>
            <w:r w:rsidR="00E13ABD" w:rsidRPr="00D91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построения урока </w:t>
            </w:r>
          </w:p>
        </w:tc>
        <w:tc>
          <w:tcPr>
            <w:tcW w:w="7512" w:type="dxa"/>
            <w:gridSpan w:val="2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Технологии профессионального обучения, ориентированные на трудовые действия</w:t>
            </w:r>
          </w:p>
        </w:tc>
      </w:tr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 xml:space="preserve">Тема </w:t>
            </w:r>
            <w:r w:rsidR="00CF7F41" w:rsidRPr="00D91F8E"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7512" w:type="dxa"/>
            <w:gridSpan w:val="2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 xml:space="preserve">Механическая кулинарная обработка </w:t>
            </w:r>
            <w:r w:rsidR="00486BFB">
              <w:rPr>
                <w:rFonts w:ascii="Times New Roman" w:hAnsi="Times New Roman"/>
                <w:sz w:val="24"/>
                <w:szCs w:val="24"/>
              </w:rPr>
              <w:t>клубнеплодов, корнеплодов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, простая и сложная нарезка</w:t>
            </w:r>
            <w:r w:rsidR="006B0417" w:rsidRPr="00D91F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  <w:r w:rsidR="00CF7F41" w:rsidRPr="00D91F8E"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7512" w:type="dxa"/>
            <w:gridSpan w:val="2"/>
          </w:tcPr>
          <w:p w:rsidR="00E13ABD" w:rsidRPr="00D91F8E" w:rsidRDefault="00C93B92" w:rsidP="007C23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E13ABD" w:rsidRPr="00D91F8E">
              <w:rPr>
                <w:rFonts w:ascii="Times New Roman" w:hAnsi="Times New Roman"/>
                <w:sz w:val="24"/>
                <w:szCs w:val="24"/>
              </w:rPr>
              <w:t xml:space="preserve"> умений и навыков производить простые и сложные формы нарезки овощей</w:t>
            </w:r>
            <w:r w:rsidR="007C2353">
              <w:rPr>
                <w:rFonts w:ascii="Times New Roman" w:hAnsi="Times New Roman"/>
                <w:sz w:val="24"/>
                <w:szCs w:val="24"/>
              </w:rPr>
              <w:t>, рассчитывать % отходов при первичной обработке овощей.</w:t>
            </w:r>
          </w:p>
        </w:tc>
      </w:tr>
      <w:tr w:rsidR="00E13ABD" w:rsidRPr="00D91F8E" w:rsidTr="009A34CD">
        <w:trPr>
          <w:trHeight w:val="470"/>
        </w:trPr>
        <w:tc>
          <w:tcPr>
            <w:tcW w:w="2235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7512" w:type="dxa"/>
            <w:gridSpan w:val="2"/>
          </w:tcPr>
          <w:p w:rsidR="00E13ABD" w:rsidRPr="00D91F8E" w:rsidRDefault="00E13ABD" w:rsidP="007C23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8E">
              <w:rPr>
                <w:rFonts w:ascii="Times New Roman" w:hAnsi="Times New Roman"/>
                <w:sz w:val="24"/>
                <w:szCs w:val="24"/>
              </w:rPr>
              <w:t xml:space="preserve">Сортировка, калибровка, мойка, </w:t>
            </w:r>
            <w:r w:rsidR="00FA0001" w:rsidRPr="00D91F8E">
              <w:rPr>
                <w:rFonts w:ascii="Times New Roman" w:hAnsi="Times New Roman"/>
                <w:sz w:val="24"/>
                <w:szCs w:val="24"/>
              </w:rPr>
              <w:t>отчистка, доо</w:t>
            </w:r>
            <w:r w:rsidR="00262D55" w:rsidRPr="00D91F8E">
              <w:rPr>
                <w:rFonts w:ascii="Times New Roman" w:hAnsi="Times New Roman"/>
                <w:sz w:val="24"/>
                <w:szCs w:val="24"/>
              </w:rPr>
              <w:t xml:space="preserve">чистка, 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нарезка (простая, сложная),</w:t>
            </w:r>
            <w:r w:rsidR="00262D55" w:rsidRPr="00D91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B3A">
              <w:rPr>
                <w:rFonts w:ascii="Times New Roman" w:hAnsi="Times New Roman"/>
                <w:sz w:val="24"/>
                <w:szCs w:val="24"/>
              </w:rPr>
              <w:t xml:space="preserve">сульфитация, </w:t>
            </w:r>
            <w:r w:rsidR="00262D55" w:rsidRPr="00D91F8E">
              <w:rPr>
                <w:rFonts w:ascii="Times New Roman" w:hAnsi="Times New Roman"/>
                <w:sz w:val="24"/>
                <w:szCs w:val="24"/>
              </w:rPr>
              <w:t>МОК-250,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 xml:space="preserve"> клубнеплоды, корнеплоды, брутто, нет</w:t>
            </w:r>
            <w:r w:rsidR="009A34CD">
              <w:rPr>
                <w:rFonts w:ascii="Times New Roman" w:hAnsi="Times New Roman"/>
                <w:sz w:val="24"/>
                <w:szCs w:val="24"/>
              </w:rPr>
              <w:t>то.</w:t>
            </w:r>
            <w:proofErr w:type="gramEnd"/>
            <w:r w:rsidR="009A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353">
              <w:rPr>
                <w:rFonts w:ascii="Times New Roman" w:hAnsi="Times New Roman"/>
                <w:sz w:val="24"/>
                <w:szCs w:val="24"/>
              </w:rPr>
              <w:t xml:space="preserve">Отходы 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33588" w:rsidRPr="00D91F8E">
              <w:rPr>
                <w:rFonts w:ascii="Times New Roman" w:hAnsi="Times New Roman"/>
                <w:sz w:val="24"/>
                <w:szCs w:val="24"/>
              </w:rPr>
              <w:t xml:space="preserve"> механической кулинарной обрабо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т</w:t>
            </w:r>
            <w:r w:rsidR="00B33588" w:rsidRPr="00D91F8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е овощей</w:t>
            </w:r>
            <w:r w:rsidR="00B33588" w:rsidRPr="00D91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0001" w:rsidRPr="00D91F8E" w:rsidTr="009A34CD">
        <w:trPr>
          <w:trHeight w:val="470"/>
        </w:trPr>
        <w:tc>
          <w:tcPr>
            <w:tcW w:w="2235" w:type="dxa"/>
          </w:tcPr>
          <w:p w:rsidR="00FA0001" w:rsidRPr="00D91F8E" w:rsidRDefault="00FA0001" w:rsidP="003976D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91F8E">
              <w:rPr>
                <w:rFonts w:ascii="Times New Roman" w:hAnsi="Times New Roman"/>
                <w:i/>
                <w:sz w:val="24"/>
                <w:szCs w:val="24"/>
              </w:rPr>
              <w:t>Межпредметные</w:t>
            </w:r>
            <w:proofErr w:type="spellEnd"/>
            <w:r w:rsidRPr="00D91F8E">
              <w:rPr>
                <w:rFonts w:ascii="Times New Roman" w:hAnsi="Times New Roman"/>
                <w:i/>
                <w:sz w:val="24"/>
                <w:szCs w:val="24"/>
              </w:rPr>
              <w:t xml:space="preserve"> связи</w:t>
            </w:r>
          </w:p>
        </w:tc>
        <w:tc>
          <w:tcPr>
            <w:tcW w:w="7512" w:type="dxa"/>
            <w:gridSpan w:val="2"/>
          </w:tcPr>
          <w:p w:rsidR="00FA0001" w:rsidRPr="00D91F8E" w:rsidRDefault="00FA0001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Основы микробиологии, санитарии и гигиены, Товароведение продовольственных товаров, Оборудование, Учет и отчетность, Организация производства</w:t>
            </w:r>
            <w:r w:rsidR="002E7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ABD" w:rsidRPr="00D91F8E" w:rsidTr="009A34CD">
        <w:trPr>
          <w:trHeight w:val="350"/>
        </w:trPr>
        <w:tc>
          <w:tcPr>
            <w:tcW w:w="9747" w:type="dxa"/>
            <w:gridSpan w:val="3"/>
          </w:tcPr>
          <w:p w:rsidR="00E13ABD" w:rsidRPr="00D91F8E" w:rsidRDefault="00E13ABD" w:rsidP="009A34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</w:t>
            </w:r>
            <w:r w:rsidR="009A34CD">
              <w:rPr>
                <w:rFonts w:ascii="Times New Roman" w:hAnsi="Times New Roman"/>
                <w:sz w:val="24"/>
                <w:szCs w:val="24"/>
              </w:rPr>
              <w:t>тата/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Планируемый результат на уроке</w:t>
            </w:r>
          </w:p>
        </w:tc>
      </w:tr>
      <w:tr w:rsidR="00E13ABD" w:rsidRPr="00D91F8E" w:rsidTr="009A34CD">
        <w:trPr>
          <w:trHeight w:val="1117"/>
        </w:trPr>
        <w:tc>
          <w:tcPr>
            <w:tcW w:w="4644" w:type="dxa"/>
            <w:gridSpan w:val="2"/>
          </w:tcPr>
          <w:p w:rsidR="00E13ABD" w:rsidRPr="00D91F8E" w:rsidRDefault="00E13ABD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71A">
              <w:rPr>
                <w:rFonts w:ascii="Times New Roman" w:hAnsi="Times New Roman"/>
                <w:sz w:val="24"/>
                <w:szCs w:val="24"/>
              </w:rPr>
              <w:t>Осуществлять поиск ин</w:t>
            </w:r>
            <w:r w:rsidR="007A7D2E" w:rsidRPr="00A6771A">
              <w:rPr>
                <w:rFonts w:ascii="Times New Roman" w:hAnsi="Times New Roman"/>
                <w:sz w:val="24"/>
                <w:szCs w:val="24"/>
              </w:rPr>
              <w:t>ф</w:t>
            </w:r>
            <w:r w:rsidRPr="00A6771A">
              <w:rPr>
                <w:rFonts w:ascii="Times New Roman" w:hAnsi="Times New Roman"/>
                <w:sz w:val="24"/>
                <w:szCs w:val="24"/>
              </w:rPr>
              <w:t xml:space="preserve">ормации, необходимой для </w:t>
            </w:r>
            <w:r w:rsidR="00A6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71A">
              <w:rPr>
                <w:rFonts w:ascii="Times New Roman" w:hAnsi="Times New Roman"/>
                <w:sz w:val="24"/>
                <w:szCs w:val="24"/>
              </w:rPr>
              <w:t>эффективного выполнения профессиональных задач.</w:t>
            </w:r>
          </w:p>
        </w:tc>
        <w:tc>
          <w:tcPr>
            <w:tcW w:w="5103" w:type="dxa"/>
          </w:tcPr>
          <w:p w:rsidR="00E13ABD" w:rsidRPr="00D91F8E" w:rsidRDefault="00E13A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 xml:space="preserve"> Правила пользования сборниками рецептур на приготовление блюд, напитков и кулинарных изделий, методы минимизации отходов и потерь при отчистке, обработке и измельчении сырья.</w:t>
            </w:r>
          </w:p>
          <w:p w:rsidR="007A7D2E" w:rsidRPr="00D91F8E" w:rsidRDefault="007A7D2E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</w:tc>
      </w:tr>
      <w:tr w:rsidR="00E13ABD" w:rsidRPr="00D91F8E" w:rsidTr="009A34CD">
        <w:trPr>
          <w:trHeight w:val="699"/>
        </w:trPr>
        <w:tc>
          <w:tcPr>
            <w:tcW w:w="4644" w:type="dxa"/>
            <w:gridSpan w:val="2"/>
          </w:tcPr>
          <w:p w:rsidR="00E13ABD" w:rsidRPr="00D91F8E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71A">
              <w:rPr>
                <w:rFonts w:ascii="Times New Roman" w:hAnsi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E13ABD" w:rsidRPr="00A6771A" w:rsidRDefault="00E13ABD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ТД 1.Обработка, формовка и нарезка овощей по заданию повара</w:t>
            </w:r>
          </w:p>
        </w:tc>
        <w:tc>
          <w:tcPr>
            <w:tcW w:w="5103" w:type="dxa"/>
          </w:tcPr>
          <w:p w:rsidR="00E13ABD" w:rsidRPr="00D91F8E" w:rsidRDefault="00E13ABD" w:rsidP="007C2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>: Производить работы по подготовке рабочего места и технологического оборудования, производственного инвентаря, инструмента используемых при приготовлении блюд.</w:t>
            </w:r>
          </w:p>
          <w:p w:rsidR="00E13ABD" w:rsidRPr="00D91F8E" w:rsidRDefault="00E13ABD" w:rsidP="007C2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8E">
              <w:rPr>
                <w:rFonts w:ascii="Times New Roman" w:hAnsi="Times New Roman"/>
                <w:sz w:val="24"/>
                <w:szCs w:val="24"/>
              </w:rPr>
              <w:t xml:space="preserve">Нарезать </w:t>
            </w:r>
            <w:r w:rsidR="007C2353">
              <w:rPr>
                <w:rFonts w:ascii="Times New Roman" w:hAnsi="Times New Roman"/>
                <w:sz w:val="24"/>
                <w:szCs w:val="24"/>
              </w:rPr>
              <w:t>картофель и корнеплоды: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 xml:space="preserve"> соломкой, брусочками,</w:t>
            </w:r>
            <w:r w:rsidR="007C2353">
              <w:rPr>
                <w:rFonts w:ascii="Times New Roman" w:hAnsi="Times New Roman"/>
                <w:sz w:val="24"/>
                <w:szCs w:val="24"/>
              </w:rPr>
              <w:t xml:space="preserve"> кубиками, ломтиками, дольками</w:t>
            </w:r>
            <w:r w:rsidRPr="00D91F8E">
              <w:rPr>
                <w:rFonts w:ascii="Times New Roman" w:hAnsi="Times New Roman"/>
                <w:sz w:val="24"/>
                <w:szCs w:val="24"/>
              </w:rPr>
              <w:t xml:space="preserve">, кружочками, </w:t>
            </w:r>
            <w:r w:rsidR="007C2353">
              <w:rPr>
                <w:rFonts w:ascii="Times New Roman" w:hAnsi="Times New Roman"/>
                <w:sz w:val="24"/>
                <w:szCs w:val="24"/>
              </w:rPr>
              <w:t>грушами, бочонками, грибочками.</w:t>
            </w:r>
            <w:proofErr w:type="gramEnd"/>
          </w:p>
          <w:p w:rsidR="00E13ABD" w:rsidRPr="00D91F8E" w:rsidRDefault="00E13ABD" w:rsidP="007C2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Соблюдать маркировку, санитарно-гигиенические требования и требования охраны труда.</w:t>
            </w:r>
          </w:p>
        </w:tc>
      </w:tr>
      <w:tr w:rsidR="00E13ABD" w:rsidRPr="00D91F8E" w:rsidTr="009A34CD">
        <w:trPr>
          <w:trHeight w:val="346"/>
        </w:trPr>
        <w:tc>
          <w:tcPr>
            <w:tcW w:w="9747" w:type="dxa"/>
            <w:gridSpan w:val="3"/>
          </w:tcPr>
          <w:p w:rsidR="00E13ABD" w:rsidRPr="00D91F8E" w:rsidRDefault="00E13ABD" w:rsidP="003976D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1F8E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E13ABD" w:rsidRPr="00D91F8E" w:rsidTr="009A34CD">
        <w:trPr>
          <w:trHeight w:val="380"/>
        </w:trPr>
        <w:tc>
          <w:tcPr>
            <w:tcW w:w="4644" w:type="dxa"/>
            <w:gridSpan w:val="2"/>
          </w:tcPr>
          <w:p w:rsidR="00E13ABD" w:rsidRPr="00D91F8E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E13ABD" w:rsidRPr="00D91F8E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E13ABD" w:rsidRPr="00D91F8E" w:rsidTr="009A34CD">
        <w:trPr>
          <w:trHeight w:val="811"/>
        </w:trPr>
        <w:tc>
          <w:tcPr>
            <w:tcW w:w="4644" w:type="dxa"/>
            <w:gridSpan w:val="2"/>
          </w:tcPr>
          <w:p w:rsidR="00E13ABD" w:rsidRPr="00D91F8E" w:rsidRDefault="00E13ABD" w:rsidP="002E7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8E"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5103" w:type="dxa"/>
          </w:tcPr>
          <w:p w:rsidR="00E13ABD" w:rsidRPr="00D91F8E" w:rsidRDefault="007C2353" w:rsidP="001A1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F7F41" w:rsidRPr="00D91F8E">
              <w:rPr>
                <w:rFonts w:ascii="Times New Roman" w:hAnsi="Times New Roman"/>
                <w:sz w:val="24"/>
                <w:szCs w:val="24"/>
              </w:rPr>
              <w:t>ожи поварской тройки</w:t>
            </w:r>
            <w:r w:rsidR="00E13ABD" w:rsidRPr="00D91F8E">
              <w:rPr>
                <w:rFonts w:ascii="Times New Roman" w:hAnsi="Times New Roman"/>
                <w:sz w:val="24"/>
                <w:szCs w:val="24"/>
              </w:rPr>
              <w:t>,</w:t>
            </w:r>
            <w:r w:rsidR="00CF7F41" w:rsidRPr="00D91F8E">
              <w:rPr>
                <w:rFonts w:ascii="Times New Roman" w:hAnsi="Times New Roman"/>
                <w:sz w:val="24"/>
                <w:szCs w:val="24"/>
              </w:rPr>
              <w:t xml:space="preserve"> разделочные до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»</w:t>
            </w:r>
            <w:r w:rsidR="00B33588" w:rsidRPr="00D91F8E">
              <w:rPr>
                <w:rFonts w:ascii="Times New Roman" w:hAnsi="Times New Roman"/>
                <w:sz w:val="24"/>
                <w:szCs w:val="24"/>
              </w:rPr>
              <w:t>,</w:t>
            </w:r>
            <w:r w:rsidR="00FA0001" w:rsidRPr="00D91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шина очистки картофеля </w:t>
            </w:r>
            <w:r w:rsidR="002E79C3">
              <w:rPr>
                <w:rFonts w:ascii="Times New Roman" w:hAnsi="Times New Roman"/>
                <w:sz w:val="24"/>
                <w:szCs w:val="24"/>
              </w:rPr>
              <w:t>(МОК-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2E79C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18F4">
              <w:rPr>
                <w:rFonts w:ascii="Times New Roman" w:hAnsi="Times New Roman"/>
                <w:sz w:val="24"/>
                <w:szCs w:val="24"/>
              </w:rPr>
              <w:t>кастрюли</w:t>
            </w:r>
            <w:r w:rsidR="00FA0001" w:rsidRPr="00D91F8E">
              <w:rPr>
                <w:rFonts w:ascii="Times New Roman" w:hAnsi="Times New Roman"/>
                <w:sz w:val="24"/>
                <w:szCs w:val="24"/>
              </w:rPr>
              <w:t>,</w:t>
            </w:r>
            <w:r w:rsidR="00B33588" w:rsidRPr="00D91F8E">
              <w:rPr>
                <w:rFonts w:ascii="Times New Roman" w:hAnsi="Times New Roman"/>
                <w:sz w:val="24"/>
                <w:szCs w:val="24"/>
              </w:rPr>
              <w:t xml:space="preserve"> сырье,</w:t>
            </w:r>
            <w:r w:rsidR="00E13ABD" w:rsidRPr="00D91F8E">
              <w:rPr>
                <w:rFonts w:ascii="Times New Roman" w:hAnsi="Times New Roman"/>
                <w:sz w:val="24"/>
                <w:szCs w:val="24"/>
              </w:rPr>
              <w:t xml:space="preserve"> технологические карты, </w:t>
            </w:r>
            <w:r w:rsidR="00B33588" w:rsidRPr="00D91F8E">
              <w:rPr>
                <w:rFonts w:ascii="Times New Roman" w:hAnsi="Times New Roman"/>
                <w:sz w:val="24"/>
                <w:szCs w:val="24"/>
              </w:rPr>
              <w:lastRenderedPageBreak/>
              <w:t>Сборник рецептур, блюд и кулинарных изделий</w:t>
            </w:r>
            <w:r w:rsidR="00E13ABD" w:rsidRPr="00D91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50B3A" w:rsidRDefault="00D50B3A" w:rsidP="00D50B3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76D4" w:rsidRPr="00D91F8E" w:rsidRDefault="00E13ABD" w:rsidP="00D50B3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91F8E"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3"/>
        <w:gridCol w:w="1864"/>
        <w:gridCol w:w="880"/>
        <w:gridCol w:w="2077"/>
        <w:gridCol w:w="2213"/>
        <w:gridCol w:w="2023"/>
      </w:tblGrid>
      <w:tr w:rsidR="009A34CD" w:rsidRPr="007C2353" w:rsidTr="002E79C3">
        <w:trPr>
          <w:trHeight w:val="573"/>
        </w:trPr>
        <w:tc>
          <w:tcPr>
            <w:tcW w:w="268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3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3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23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4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Этап занятия</w:t>
            </w:r>
          </w:p>
        </w:tc>
        <w:tc>
          <w:tcPr>
            <w:tcW w:w="460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 xml:space="preserve"> (мин)</w:t>
            </w:r>
          </w:p>
        </w:tc>
        <w:tc>
          <w:tcPr>
            <w:tcW w:w="1085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7C23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6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6B0417" w:rsidRPr="007C2353">
              <w:rPr>
                <w:rFonts w:ascii="Times New Roman" w:hAnsi="Times New Roman"/>
                <w:sz w:val="24"/>
                <w:szCs w:val="24"/>
              </w:rPr>
              <w:t>мастера</w:t>
            </w:r>
          </w:p>
        </w:tc>
        <w:tc>
          <w:tcPr>
            <w:tcW w:w="1057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Особенности урока (форма, метод и средства обучения)</w:t>
            </w:r>
          </w:p>
        </w:tc>
      </w:tr>
      <w:tr w:rsidR="009A34CD" w:rsidRPr="007C2353" w:rsidTr="002E79C3">
        <w:trPr>
          <w:cantSplit/>
          <w:trHeight w:val="944"/>
        </w:trPr>
        <w:tc>
          <w:tcPr>
            <w:tcW w:w="268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4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Организационный  момент</w:t>
            </w:r>
          </w:p>
        </w:tc>
        <w:tc>
          <w:tcPr>
            <w:tcW w:w="460" w:type="pct"/>
            <w:shd w:val="clear" w:color="auto" w:fill="FFFFFF" w:themeFill="background1"/>
          </w:tcPr>
          <w:p w:rsidR="00E13ABD" w:rsidRPr="007C2353" w:rsidRDefault="00E13ABD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pct"/>
            <w:shd w:val="clear" w:color="auto" w:fill="FFFFFF" w:themeFill="background1"/>
          </w:tcPr>
          <w:p w:rsidR="00E13ABD" w:rsidRPr="007C2353" w:rsidRDefault="00E13ABD" w:rsidP="001A1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53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7C2353">
              <w:rPr>
                <w:rFonts w:ascii="Times New Roman" w:hAnsi="Times New Roman"/>
                <w:sz w:val="24"/>
                <w:szCs w:val="24"/>
              </w:rPr>
              <w:t xml:space="preserve"> группы докладывает о готовности обучающихся к уроку</w:t>
            </w:r>
            <w:r w:rsidR="006920DF" w:rsidRPr="007C2353">
              <w:rPr>
                <w:rFonts w:ascii="Times New Roman" w:hAnsi="Times New Roman"/>
                <w:sz w:val="24"/>
                <w:szCs w:val="24"/>
              </w:rPr>
              <w:t>.</w:t>
            </w:r>
            <w:r w:rsidR="00486BFB" w:rsidRPr="007C2353">
              <w:rPr>
                <w:rFonts w:ascii="Times New Roman" w:hAnsi="Times New Roman"/>
                <w:sz w:val="24"/>
                <w:szCs w:val="24"/>
              </w:rPr>
              <w:t xml:space="preserve"> Деление группы на звенья по 2 человека</w:t>
            </w:r>
            <w:r w:rsidR="00934129">
              <w:rPr>
                <w:rFonts w:ascii="Times New Roman" w:hAnsi="Times New Roman"/>
                <w:sz w:val="24"/>
                <w:szCs w:val="24"/>
              </w:rPr>
              <w:t>, распределяют обязанности</w:t>
            </w:r>
            <w:r w:rsidR="00486BFB" w:rsidRPr="007C2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FFFFFF" w:themeFill="background1"/>
          </w:tcPr>
          <w:p w:rsidR="00E13ABD" w:rsidRPr="005E5898" w:rsidRDefault="007A7D2E" w:rsidP="001A18F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Приветствие обучающих</w:t>
            </w:r>
            <w:r w:rsidR="00E13ABD" w:rsidRPr="007C2353"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проверка присутствующих на уроке, </w:t>
            </w:r>
            <w:r w:rsidR="00E10E9A" w:rsidRPr="007C2353">
              <w:rPr>
                <w:rFonts w:ascii="Times New Roman" w:hAnsi="Times New Roman"/>
                <w:sz w:val="24"/>
                <w:szCs w:val="24"/>
              </w:rPr>
              <w:t>наличие спецодежды внешний вид</w:t>
            </w:r>
            <w:r w:rsidR="001A18F4">
              <w:rPr>
                <w:rFonts w:ascii="Times New Roman" w:hAnsi="Times New Roman"/>
                <w:sz w:val="24"/>
                <w:szCs w:val="24"/>
              </w:rPr>
              <w:t>.</w:t>
            </w:r>
            <w:r w:rsidR="005E5898"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общение темы и цели урока</w:t>
            </w:r>
          </w:p>
        </w:tc>
        <w:tc>
          <w:tcPr>
            <w:tcW w:w="1057" w:type="pct"/>
            <w:shd w:val="clear" w:color="auto" w:fill="FFFFFF" w:themeFill="background1"/>
          </w:tcPr>
          <w:p w:rsidR="00E13ABD" w:rsidRPr="007C2353" w:rsidRDefault="00E13ABD" w:rsidP="001A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фронтальная,</w:t>
            </w:r>
          </w:p>
          <w:p w:rsidR="00E13ABD" w:rsidRPr="007C2353" w:rsidRDefault="00E13ABD" w:rsidP="001A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монолог, </w:t>
            </w:r>
            <w:proofErr w:type="gramStart"/>
            <w:r w:rsidRPr="007C2353">
              <w:rPr>
                <w:rFonts w:ascii="Times New Roman" w:hAnsi="Times New Roman"/>
                <w:sz w:val="24"/>
                <w:szCs w:val="24"/>
              </w:rPr>
              <w:t>групповая</w:t>
            </w:r>
            <w:proofErr w:type="gramEnd"/>
          </w:p>
        </w:tc>
      </w:tr>
      <w:tr w:rsidR="0080233F" w:rsidRPr="007C2353" w:rsidTr="002E79C3">
        <w:trPr>
          <w:cantSplit/>
          <w:trHeight w:val="325"/>
        </w:trPr>
        <w:tc>
          <w:tcPr>
            <w:tcW w:w="5000" w:type="pct"/>
            <w:gridSpan w:val="6"/>
            <w:shd w:val="clear" w:color="auto" w:fill="FFFFFF" w:themeFill="background1"/>
          </w:tcPr>
          <w:p w:rsidR="0080233F" w:rsidRPr="007C2353" w:rsidRDefault="0080233F" w:rsidP="003976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353">
              <w:rPr>
                <w:rFonts w:ascii="Times New Roman" w:hAnsi="Times New Roman"/>
                <w:b/>
                <w:sz w:val="24"/>
                <w:szCs w:val="24"/>
              </w:rPr>
              <w:t>Вводный инструктаж</w:t>
            </w:r>
          </w:p>
        </w:tc>
      </w:tr>
      <w:tr w:rsidR="009A34CD" w:rsidRPr="007C2353" w:rsidTr="002E79C3">
        <w:trPr>
          <w:cantSplit/>
          <w:trHeight w:val="944"/>
        </w:trPr>
        <w:tc>
          <w:tcPr>
            <w:tcW w:w="268" w:type="pct"/>
            <w:shd w:val="clear" w:color="auto" w:fill="FFFFFF" w:themeFill="background1"/>
          </w:tcPr>
          <w:p w:rsidR="0080233F" w:rsidRPr="007C2353" w:rsidRDefault="0080233F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4" w:type="pct"/>
            <w:shd w:val="clear" w:color="auto" w:fill="FFFFFF" w:themeFill="background1"/>
          </w:tcPr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460" w:type="pct"/>
            <w:shd w:val="clear" w:color="auto" w:fill="FFFFFF" w:themeFill="background1"/>
          </w:tcPr>
          <w:p w:rsidR="0080233F" w:rsidRPr="007C2353" w:rsidRDefault="0080233F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pct"/>
            <w:shd w:val="clear" w:color="auto" w:fill="FFFFFF" w:themeFill="background1"/>
          </w:tcPr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Слушают тему и цель урока</w:t>
            </w:r>
            <w:r w:rsidR="00E870B0" w:rsidRPr="007C2353">
              <w:rPr>
                <w:rFonts w:ascii="Times New Roman" w:hAnsi="Times New Roman"/>
                <w:sz w:val="24"/>
                <w:szCs w:val="24"/>
              </w:rPr>
              <w:t>, осмысливают предстоящую деятельность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Отвечают на</w:t>
            </w:r>
            <w:r w:rsidR="003E7839" w:rsidRPr="007C2353">
              <w:rPr>
                <w:rFonts w:ascii="Times New Roman" w:hAnsi="Times New Roman"/>
                <w:sz w:val="24"/>
                <w:szCs w:val="24"/>
              </w:rPr>
              <w:t xml:space="preserve"> поставленные вопросы.</w:t>
            </w:r>
          </w:p>
        </w:tc>
        <w:tc>
          <w:tcPr>
            <w:tcW w:w="1156" w:type="pct"/>
            <w:shd w:val="clear" w:color="auto" w:fill="FFFFFF" w:themeFill="background1"/>
          </w:tcPr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альный опрос.</w:t>
            </w:r>
          </w:p>
          <w:p w:rsidR="00E870B0" w:rsidRPr="007C2353" w:rsidRDefault="00E870B0" w:rsidP="003976D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ва роль овощей в питании человека?</w:t>
            </w:r>
          </w:p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акие группы подразделяют овощи?</w:t>
            </w:r>
          </w:p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определить доброкачественность овощей?</w:t>
            </w:r>
          </w:p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овощи содержат фитонциды?</w:t>
            </w:r>
          </w:p>
          <w:p w:rsidR="0080233F" w:rsidRPr="007C2353" w:rsidRDefault="0080233F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можно использовать отходы, образующиеся при первичной обработке картофеля, свеклы, лука репчатого.</w:t>
            </w:r>
          </w:p>
        </w:tc>
        <w:tc>
          <w:tcPr>
            <w:tcW w:w="1057" w:type="pct"/>
            <w:shd w:val="clear" w:color="auto" w:fill="FFFFFF" w:themeFill="background1"/>
          </w:tcPr>
          <w:p w:rsidR="0080233F" w:rsidRPr="007C2353" w:rsidRDefault="001A18F4" w:rsidP="001A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>апись на доске темы</w:t>
            </w:r>
            <w:r w:rsidR="00651A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1AA7" w:rsidRPr="007C2353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="00651AA7"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</w:tc>
      </w:tr>
      <w:tr w:rsidR="009A34CD" w:rsidRPr="007C2353" w:rsidTr="002E79C3">
        <w:trPr>
          <w:cantSplit/>
          <w:trHeight w:val="944"/>
        </w:trPr>
        <w:tc>
          <w:tcPr>
            <w:tcW w:w="268" w:type="pct"/>
            <w:shd w:val="clear" w:color="auto" w:fill="FFFFFF" w:themeFill="background1"/>
          </w:tcPr>
          <w:p w:rsidR="006920DF" w:rsidRPr="007C2353" w:rsidRDefault="006920DF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4" w:type="pct"/>
            <w:shd w:val="clear" w:color="auto" w:fill="FFFFFF" w:themeFill="background1"/>
          </w:tcPr>
          <w:p w:rsidR="006920DF" w:rsidRPr="007C2353" w:rsidRDefault="006920DF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Мотивация деятельности</w:t>
            </w:r>
          </w:p>
        </w:tc>
        <w:tc>
          <w:tcPr>
            <w:tcW w:w="460" w:type="pct"/>
            <w:shd w:val="clear" w:color="auto" w:fill="FFFFFF" w:themeFill="background1"/>
          </w:tcPr>
          <w:p w:rsidR="006920DF" w:rsidRPr="007C2353" w:rsidRDefault="00751466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1</w:t>
            </w:r>
            <w:r w:rsidR="006920DF" w:rsidRPr="007C2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pct"/>
            <w:shd w:val="clear" w:color="auto" w:fill="FFFFFF" w:themeFill="background1"/>
          </w:tcPr>
          <w:p w:rsidR="006920DF" w:rsidRPr="007C2353" w:rsidRDefault="006920DF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3E7839" w:rsidRPr="007C2353">
              <w:rPr>
                <w:rFonts w:ascii="Times New Roman" w:hAnsi="Times New Roman"/>
                <w:sz w:val="24"/>
                <w:szCs w:val="24"/>
              </w:rPr>
              <w:t xml:space="preserve">приводят несколько примеров 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 xml:space="preserve">блюд с разной нарезкой </w:t>
            </w:r>
            <w:r w:rsidR="003E7839" w:rsidRPr="007C2353">
              <w:rPr>
                <w:rFonts w:ascii="Times New Roman" w:hAnsi="Times New Roman"/>
                <w:sz w:val="24"/>
                <w:szCs w:val="24"/>
              </w:rPr>
              <w:t>из жизни.</w:t>
            </w:r>
          </w:p>
          <w:p w:rsidR="003E7839" w:rsidRPr="007C2353" w:rsidRDefault="003E7839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Нарезка повышает эстетичность блюд (в первую очередь едим глазами), сокращает продолжительность тепловой обработки.</w:t>
            </w:r>
          </w:p>
        </w:tc>
        <w:tc>
          <w:tcPr>
            <w:tcW w:w="1156" w:type="pct"/>
            <w:shd w:val="clear" w:color="auto" w:fill="FFFFFF" w:themeFill="background1"/>
          </w:tcPr>
          <w:p w:rsidR="006920DF" w:rsidRPr="007C2353" w:rsidRDefault="001E7731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Как вы считаете, </w:t>
            </w:r>
            <w:r w:rsidR="00486BFB" w:rsidRPr="007C2353">
              <w:rPr>
                <w:rFonts w:ascii="Times New Roman" w:hAnsi="Times New Roman"/>
                <w:sz w:val="24"/>
                <w:szCs w:val="24"/>
              </w:rPr>
              <w:t xml:space="preserve">на что влияет и 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чему способствует </w:t>
            </w:r>
            <w:r w:rsidR="00486BFB" w:rsidRPr="007C2353">
              <w:rPr>
                <w:rFonts w:ascii="Times New Roman" w:hAnsi="Times New Roman"/>
                <w:sz w:val="24"/>
                <w:szCs w:val="24"/>
              </w:rPr>
              <w:t>различная форма нарезки овощей?</w:t>
            </w:r>
          </w:p>
        </w:tc>
        <w:tc>
          <w:tcPr>
            <w:tcW w:w="1057" w:type="pct"/>
            <w:shd w:val="clear" w:color="auto" w:fill="FFFFFF" w:themeFill="background1"/>
          </w:tcPr>
          <w:p w:rsidR="006920DF" w:rsidRPr="007C2353" w:rsidRDefault="00651AA7" w:rsidP="001A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920DF" w:rsidRPr="007C2353">
              <w:rPr>
                <w:rFonts w:ascii="Times New Roman" w:hAnsi="Times New Roman"/>
                <w:sz w:val="24"/>
                <w:szCs w:val="24"/>
              </w:rPr>
              <w:t>искуссия, групповая</w:t>
            </w:r>
          </w:p>
        </w:tc>
      </w:tr>
      <w:tr w:rsidR="009A34CD" w:rsidRPr="007C2353" w:rsidTr="002E79C3">
        <w:trPr>
          <w:cantSplit/>
          <w:trHeight w:val="944"/>
        </w:trPr>
        <w:tc>
          <w:tcPr>
            <w:tcW w:w="268" w:type="pct"/>
            <w:shd w:val="clear" w:color="auto" w:fill="FFFFFF" w:themeFill="background1"/>
          </w:tcPr>
          <w:p w:rsidR="00D91F8E" w:rsidRPr="007C2353" w:rsidRDefault="00D91F8E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4" w:type="pct"/>
            <w:shd w:val="clear" w:color="auto" w:fill="FFFFFF" w:themeFill="background1"/>
          </w:tcPr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1F8E" w:rsidRPr="007C2353" w:rsidRDefault="00751466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Демонстрация трудовых приемов </w:t>
            </w:r>
          </w:p>
        </w:tc>
        <w:tc>
          <w:tcPr>
            <w:tcW w:w="460" w:type="pct"/>
            <w:shd w:val="clear" w:color="auto" w:fill="FFFFFF" w:themeFill="background1"/>
          </w:tcPr>
          <w:p w:rsidR="00D91F8E" w:rsidRPr="007C2353" w:rsidRDefault="00751466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5" w:type="pct"/>
            <w:shd w:val="clear" w:color="auto" w:fill="FFFFFF" w:themeFill="background1"/>
          </w:tcPr>
          <w:p w:rsidR="00D91F8E" w:rsidRDefault="00CD41CE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ят за работой мастера, вникают, составляют последовательность действий.</w:t>
            </w: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Default="00A6771A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771A" w:rsidRPr="007C2353" w:rsidRDefault="00A6771A" w:rsidP="000B6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нья получают </w:t>
            </w:r>
            <w:r w:rsidR="000B650D">
              <w:rPr>
                <w:rFonts w:ascii="Times New Roman" w:hAnsi="Times New Roman"/>
                <w:sz w:val="24"/>
                <w:szCs w:val="24"/>
              </w:rPr>
              <w:t>карточки-задания</w:t>
            </w:r>
          </w:p>
        </w:tc>
        <w:tc>
          <w:tcPr>
            <w:tcW w:w="1156" w:type="pct"/>
            <w:shd w:val="clear" w:color="auto" w:fill="FFFFFF" w:themeFill="background1"/>
          </w:tcPr>
          <w:p w:rsidR="00811541" w:rsidRPr="007C2353" w:rsidRDefault="00A6771A" w:rsidP="00A67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Прежде чем приступить к работе напоминаю о правилах технике безопасности при работе с ножом и соблюдении маркиров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288" w:rsidRPr="007C2353">
              <w:rPr>
                <w:rFonts w:ascii="Times New Roman" w:hAnsi="Times New Roman"/>
                <w:sz w:val="24"/>
                <w:szCs w:val="24"/>
              </w:rPr>
              <w:t>Знакомлю обучающихся с новым материалом, выполняю операции по первичной обработке клубнеплодов,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288" w:rsidRPr="007C2353">
              <w:rPr>
                <w:rFonts w:ascii="Times New Roman" w:hAnsi="Times New Roman"/>
                <w:sz w:val="24"/>
                <w:szCs w:val="24"/>
              </w:rPr>
              <w:t>корнеплодов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>, показываю простую и сложную нарезку</w:t>
            </w:r>
            <w:r w:rsidR="003551BD" w:rsidRPr="007C2353">
              <w:rPr>
                <w:rFonts w:ascii="Times New Roman" w:hAnsi="Times New Roman"/>
                <w:sz w:val="24"/>
                <w:szCs w:val="24"/>
              </w:rPr>
              <w:t xml:space="preserve"> картофеля и корнеплодов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57" w:type="pct"/>
            <w:shd w:val="clear" w:color="auto" w:fill="FFFFFF" w:themeFill="background1"/>
          </w:tcPr>
          <w:p w:rsidR="00D91F8E" w:rsidRPr="007C2353" w:rsidRDefault="001A18F4" w:rsidP="001A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</w:tc>
      </w:tr>
      <w:tr w:rsidR="003976D4" w:rsidRPr="007C2353" w:rsidTr="002E79C3">
        <w:trPr>
          <w:cantSplit/>
          <w:trHeight w:val="211"/>
        </w:trPr>
        <w:tc>
          <w:tcPr>
            <w:tcW w:w="5000" w:type="pct"/>
            <w:gridSpan w:val="6"/>
            <w:shd w:val="clear" w:color="auto" w:fill="FFFFFF" w:themeFill="background1"/>
          </w:tcPr>
          <w:p w:rsidR="003976D4" w:rsidRPr="007C2353" w:rsidRDefault="003976D4" w:rsidP="003976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353">
              <w:rPr>
                <w:rFonts w:ascii="Times New Roman" w:hAnsi="Times New Roman"/>
                <w:b/>
                <w:sz w:val="24"/>
                <w:szCs w:val="24"/>
              </w:rPr>
              <w:t>Текущий инструктаж</w:t>
            </w:r>
          </w:p>
        </w:tc>
      </w:tr>
      <w:tr w:rsidR="009A34CD" w:rsidRPr="007C2353" w:rsidTr="002E79C3">
        <w:trPr>
          <w:cantSplit/>
          <w:trHeight w:val="944"/>
        </w:trPr>
        <w:tc>
          <w:tcPr>
            <w:tcW w:w="268" w:type="pct"/>
            <w:shd w:val="clear" w:color="auto" w:fill="FFFFFF" w:themeFill="background1"/>
          </w:tcPr>
          <w:p w:rsidR="0080233F" w:rsidRPr="007C2353" w:rsidRDefault="00D91F8E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920DF" w:rsidRPr="007C2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  <w:shd w:val="clear" w:color="auto" w:fill="FFFFFF" w:themeFill="background1"/>
          </w:tcPr>
          <w:p w:rsidR="001E7731" w:rsidRPr="007C2353" w:rsidRDefault="001E7731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С</w:t>
            </w:r>
            <w:r w:rsidR="002E79C3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proofErr w:type="gramStart"/>
            <w:r w:rsidRPr="007C23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0" w:type="pct"/>
            <w:shd w:val="clear" w:color="auto" w:fill="FFFFFF" w:themeFill="background1"/>
          </w:tcPr>
          <w:p w:rsidR="0080233F" w:rsidRPr="007C2353" w:rsidRDefault="009E7FE6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pct"/>
            <w:shd w:val="clear" w:color="auto" w:fill="FFFFFF" w:themeFill="background1"/>
          </w:tcPr>
          <w:p w:rsidR="001A18F4" w:rsidRPr="007C2353" w:rsidRDefault="001A18F4" w:rsidP="001A1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ыбирают </w:t>
            </w:r>
            <w:r>
              <w:rPr>
                <w:rFonts w:ascii="Times New Roman" w:hAnsi="Times New Roman"/>
                <w:sz w:val="24"/>
                <w:szCs w:val="24"/>
              </w:rPr>
              <w:t>сырье (картофель, корнеплоды)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отовят рабочее место (разделочные доски, ножи</w:t>
            </w:r>
            <w:r w:rsidR="00934129">
              <w:rPr>
                <w:rFonts w:ascii="Times New Roman" w:hAnsi="Times New Roman"/>
                <w:sz w:val="24"/>
                <w:szCs w:val="24"/>
              </w:rPr>
              <w:t>, кастрю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934129">
              <w:rPr>
                <w:rFonts w:ascii="Times New Roman" w:hAnsi="Times New Roman"/>
                <w:sz w:val="24"/>
                <w:szCs w:val="24"/>
              </w:rPr>
              <w:t>Приступают к</w:t>
            </w:r>
            <w:r w:rsidR="00906502">
              <w:rPr>
                <w:rFonts w:ascii="Times New Roman" w:hAnsi="Times New Roman"/>
                <w:sz w:val="24"/>
                <w:szCs w:val="24"/>
              </w:rPr>
              <w:t xml:space="preserve"> обработке и нарезке овощей.</w:t>
            </w:r>
            <w:r w:rsidR="0093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403" w:rsidRDefault="00CD41CE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ыполнения нарезки производят расчет % отходов</w:t>
            </w:r>
          </w:p>
          <w:p w:rsidR="009E7FE6" w:rsidRPr="007C2353" w:rsidRDefault="009E7FE6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рабочих мест.</w:t>
            </w:r>
          </w:p>
        </w:tc>
        <w:tc>
          <w:tcPr>
            <w:tcW w:w="1156" w:type="pct"/>
            <w:shd w:val="clear" w:color="auto" w:fill="FFFFFF" w:themeFill="background1"/>
          </w:tcPr>
          <w:p w:rsidR="0080233F" w:rsidRPr="007C2353" w:rsidRDefault="006920DF" w:rsidP="000B6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934129">
              <w:rPr>
                <w:rFonts w:ascii="Times New Roman" w:hAnsi="Times New Roman"/>
                <w:sz w:val="24"/>
                <w:szCs w:val="24"/>
              </w:rPr>
              <w:t>делает</w:t>
            </w:r>
            <w:r w:rsidR="00845822" w:rsidRPr="007C2353">
              <w:rPr>
                <w:rFonts w:ascii="Times New Roman" w:hAnsi="Times New Roman"/>
                <w:sz w:val="24"/>
                <w:szCs w:val="24"/>
              </w:rPr>
              <w:t xml:space="preserve"> обход рабочих мест</w:t>
            </w:r>
            <w:r w:rsidR="00503403" w:rsidRPr="007C2353">
              <w:rPr>
                <w:rFonts w:ascii="Times New Roman" w:hAnsi="Times New Roman"/>
                <w:sz w:val="24"/>
                <w:szCs w:val="24"/>
              </w:rPr>
              <w:t xml:space="preserve"> с целью</w:t>
            </w:r>
            <w:r w:rsidR="00934129">
              <w:rPr>
                <w:rFonts w:ascii="Times New Roman" w:hAnsi="Times New Roman"/>
                <w:sz w:val="24"/>
                <w:szCs w:val="24"/>
              </w:rPr>
              <w:t xml:space="preserve"> организации рабочего места, </w:t>
            </w:r>
            <w:r w:rsidR="00503403" w:rsidRPr="007C2353">
              <w:rPr>
                <w:rFonts w:ascii="Times New Roman" w:hAnsi="Times New Roman"/>
                <w:sz w:val="24"/>
                <w:szCs w:val="24"/>
              </w:rPr>
              <w:t>правильности выполнения операций</w:t>
            </w:r>
            <w:r w:rsidR="00845822" w:rsidRPr="007C2353">
              <w:rPr>
                <w:rFonts w:ascii="Times New Roman" w:hAnsi="Times New Roman"/>
                <w:sz w:val="24"/>
                <w:szCs w:val="24"/>
              </w:rPr>
              <w:t xml:space="preserve">, контролирую выполнение самостоятельной работы обучающихся согласно </w:t>
            </w:r>
            <w:r w:rsidR="000B650D">
              <w:rPr>
                <w:rFonts w:ascii="Times New Roman" w:hAnsi="Times New Roman"/>
                <w:sz w:val="24"/>
                <w:szCs w:val="24"/>
              </w:rPr>
              <w:t>карточкам-заданиям</w:t>
            </w:r>
            <w:r w:rsidR="00503403" w:rsidRPr="007C2353">
              <w:rPr>
                <w:rFonts w:ascii="Times New Roman" w:hAnsi="Times New Roman"/>
                <w:sz w:val="24"/>
                <w:szCs w:val="24"/>
              </w:rPr>
              <w:t>, провожу дополни</w:t>
            </w:r>
            <w:r w:rsidR="00845822" w:rsidRPr="007C2353">
              <w:rPr>
                <w:rFonts w:ascii="Times New Roman" w:hAnsi="Times New Roman"/>
                <w:sz w:val="24"/>
                <w:szCs w:val="24"/>
              </w:rPr>
              <w:t>тельные консультации</w:t>
            </w:r>
            <w:r w:rsidR="00906502">
              <w:rPr>
                <w:rFonts w:ascii="Times New Roman" w:hAnsi="Times New Roman"/>
                <w:sz w:val="24"/>
                <w:szCs w:val="24"/>
              </w:rPr>
              <w:t xml:space="preserve"> в определении % отходов с помощью Сборника рецептур</w:t>
            </w:r>
          </w:p>
        </w:tc>
        <w:tc>
          <w:tcPr>
            <w:tcW w:w="1057" w:type="pct"/>
            <w:shd w:val="clear" w:color="auto" w:fill="FFFFFF" w:themeFill="background1"/>
          </w:tcPr>
          <w:p w:rsidR="0080233F" w:rsidRPr="007C2353" w:rsidRDefault="00651AA7" w:rsidP="001A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4129">
              <w:rPr>
                <w:rFonts w:ascii="Times New Roman" w:hAnsi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</w:tc>
      </w:tr>
      <w:tr w:rsidR="003976D4" w:rsidRPr="007C2353" w:rsidTr="002E79C3">
        <w:trPr>
          <w:cantSplit/>
          <w:trHeight w:val="278"/>
        </w:trPr>
        <w:tc>
          <w:tcPr>
            <w:tcW w:w="5000" w:type="pct"/>
            <w:gridSpan w:val="6"/>
            <w:shd w:val="clear" w:color="auto" w:fill="FFFFFF" w:themeFill="background1"/>
          </w:tcPr>
          <w:p w:rsidR="003976D4" w:rsidRPr="007C2353" w:rsidRDefault="003976D4" w:rsidP="003976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353">
              <w:rPr>
                <w:rFonts w:ascii="Times New Roman" w:hAnsi="Times New Roman"/>
                <w:b/>
                <w:sz w:val="24"/>
                <w:szCs w:val="24"/>
              </w:rPr>
              <w:t>Заключительный инструктаж</w:t>
            </w:r>
          </w:p>
        </w:tc>
      </w:tr>
      <w:tr w:rsidR="009A34CD" w:rsidRPr="007C2353" w:rsidTr="002E79C3">
        <w:trPr>
          <w:cantSplit/>
          <w:trHeight w:val="944"/>
        </w:trPr>
        <w:tc>
          <w:tcPr>
            <w:tcW w:w="268" w:type="pct"/>
            <w:shd w:val="clear" w:color="auto" w:fill="FFFFFF" w:themeFill="background1"/>
          </w:tcPr>
          <w:p w:rsidR="001C3CDE" w:rsidRPr="007C2353" w:rsidRDefault="00D91F8E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6</w:t>
            </w:r>
            <w:r w:rsidR="00866BD6" w:rsidRPr="007C23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  <w:shd w:val="clear" w:color="auto" w:fill="FFFFFF" w:themeFill="background1"/>
          </w:tcPr>
          <w:p w:rsidR="001C3CDE" w:rsidRPr="007C2353" w:rsidRDefault="00503403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  <w:r w:rsidR="009E7FE6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403" w:rsidRPr="007C2353" w:rsidRDefault="00503403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460" w:type="pct"/>
            <w:shd w:val="clear" w:color="auto" w:fill="FFFFFF" w:themeFill="background1"/>
          </w:tcPr>
          <w:p w:rsidR="001C3CDE" w:rsidRPr="007C2353" w:rsidRDefault="009E7FE6" w:rsidP="003976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3CDE" w:rsidRPr="007C2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pct"/>
            <w:shd w:val="clear" w:color="auto" w:fill="FFFFFF" w:themeFill="background1"/>
          </w:tcPr>
          <w:p w:rsidR="001C3CDE" w:rsidRPr="007C2353" w:rsidRDefault="00811541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трудности, а</w:t>
            </w:r>
            <w:r w:rsidR="009E7FE6">
              <w:rPr>
                <w:rFonts w:ascii="Times New Roman" w:hAnsi="Times New Roman"/>
                <w:sz w:val="24"/>
                <w:szCs w:val="24"/>
              </w:rPr>
              <w:t>нализируют допущенные ошибки,  формулируют выводы.</w:t>
            </w:r>
          </w:p>
        </w:tc>
        <w:tc>
          <w:tcPr>
            <w:tcW w:w="1156" w:type="pct"/>
            <w:shd w:val="clear" w:color="auto" w:fill="FFFFFF" w:themeFill="background1"/>
          </w:tcPr>
          <w:p w:rsidR="00751466" w:rsidRPr="007C2353" w:rsidRDefault="005C7774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Подвожу итоги 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CD41CE">
              <w:rPr>
                <w:rFonts w:ascii="Times New Roman" w:hAnsi="Times New Roman"/>
                <w:sz w:val="24"/>
                <w:szCs w:val="24"/>
              </w:rPr>
              <w:t xml:space="preserve"> (цель урока достигнута)</w:t>
            </w:r>
            <w:r w:rsidR="00751466" w:rsidRPr="007C2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1BD" w:rsidRPr="007C2353" w:rsidRDefault="00751466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Сегодня на уроке</w:t>
            </w:r>
            <w:r w:rsidR="003551BD" w:rsidRPr="007C2353">
              <w:rPr>
                <w:rFonts w:ascii="Times New Roman" w:hAnsi="Times New Roman"/>
                <w:sz w:val="24"/>
                <w:szCs w:val="24"/>
              </w:rPr>
              <w:t xml:space="preserve"> мы изучили</w:t>
            </w:r>
            <w:r w:rsidR="00CD41CE">
              <w:rPr>
                <w:rFonts w:ascii="Times New Roman" w:hAnsi="Times New Roman"/>
                <w:sz w:val="24"/>
                <w:szCs w:val="24"/>
              </w:rPr>
              <w:t xml:space="preserve"> и научились</w:t>
            </w:r>
            <w:r w:rsidR="003551BD" w:rsidRPr="007C23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51BD" w:rsidRPr="007C2353" w:rsidRDefault="009E7FE6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41CE">
              <w:rPr>
                <w:rFonts w:ascii="Times New Roman" w:hAnsi="Times New Roman"/>
                <w:sz w:val="24"/>
                <w:szCs w:val="24"/>
              </w:rPr>
              <w:t>б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резать</w:t>
            </w:r>
            <w:r w:rsidR="003551BD" w:rsidRPr="007C2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офель и корнеплоды</w:t>
            </w:r>
            <w:r w:rsidR="003551BD" w:rsidRPr="007C2353">
              <w:rPr>
                <w:rFonts w:ascii="Times New Roman" w:hAnsi="Times New Roman"/>
                <w:sz w:val="24"/>
                <w:szCs w:val="24"/>
              </w:rPr>
              <w:t>.</w:t>
            </w:r>
            <w:r w:rsidR="00CD41CE">
              <w:rPr>
                <w:rFonts w:ascii="Times New Roman" w:hAnsi="Times New Roman"/>
                <w:sz w:val="24"/>
                <w:szCs w:val="24"/>
              </w:rPr>
              <w:t xml:space="preserve"> Определяли % отходов овощей.</w:t>
            </w:r>
          </w:p>
          <w:p w:rsidR="003551BD" w:rsidRPr="007C2353" w:rsidRDefault="003551BD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53">
              <w:rPr>
                <w:rFonts w:ascii="Times New Roman" w:hAnsi="Times New Roman"/>
                <w:sz w:val="24"/>
                <w:szCs w:val="24"/>
              </w:rPr>
              <w:t>Спрашиваю</w:t>
            </w:r>
            <w:proofErr w:type="gramEnd"/>
            <w:r w:rsidRPr="007C2353">
              <w:rPr>
                <w:rFonts w:ascii="Times New Roman" w:hAnsi="Times New Roman"/>
                <w:sz w:val="24"/>
                <w:szCs w:val="24"/>
              </w:rPr>
              <w:t xml:space="preserve"> с какими трудностями столкнулись?</w:t>
            </w:r>
          </w:p>
          <w:p w:rsidR="001C3CDE" w:rsidRPr="007C2353" w:rsidRDefault="005C7774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>Комментирую</w:t>
            </w:r>
            <w:r w:rsidR="003551BD" w:rsidRPr="007C2353">
              <w:rPr>
                <w:rFonts w:ascii="Times New Roman" w:hAnsi="Times New Roman"/>
                <w:sz w:val="24"/>
                <w:szCs w:val="24"/>
              </w:rPr>
              <w:t xml:space="preserve"> + и – практической работы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3B92" w:rsidRPr="007C2353">
              <w:rPr>
                <w:rFonts w:ascii="Times New Roman" w:hAnsi="Times New Roman"/>
                <w:sz w:val="24"/>
                <w:szCs w:val="24"/>
              </w:rPr>
              <w:t>выставляю</w:t>
            </w:r>
            <w:r w:rsidRPr="007C2353">
              <w:rPr>
                <w:rFonts w:ascii="Times New Roman" w:hAnsi="Times New Roman"/>
                <w:sz w:val="24"/>
                <w:szCs w:val="24"/>
              </w:rPr>
              <w:t xml:space="preserve"> оценки.</w:t>
            </w:r>
          </w:p>
        </w:tc>
        <w:tc>
          <w:tcPr>
            <w:tcW w:w="1057" w:type="pct"/>
            <w:shd w:val="clear" w:color="auto" w:fill="FFFFFF" w:themeFill="background1"/>
          </w:tcPr>
          <w:p w:rsidR="001C3CDE" w:rsidRPr="007C2353" w:rsidRDefault="001C3CDE" w:rsidP="0039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353">
              <w:rPr>
                <w:rFonts w:ascii="Times New Roman" w:hAnsi="Times New Roman"/>
                <w:sz w:val="24"/>
                <w:szCs w:val="24"/>
              </w:rPr>
              <w:t xml:space="preserve">Групповая, </w:t>
            </w:r>
            <w:r w:rsidR="00C93B92" w:rsidRPr="007C23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</w:tbl>
    <w:p w:rsidR="00E13ABD" w:rsidRDefault="00E13ABD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51AA7" w:rsidRDefault="00651AA7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51AA7" w:rsidRDefault="00651AA7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51AA7" w:rsidRDefault="00651AA7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51AA7" w:rsidRDefault="00651AA7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6771A" w:rsidRDefault="00A6771A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6771A" w:rsidRDefault="00A6771A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6771A" w:rsidRDefault="00A6771A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6771A" w:rsidRDefault="00A6771A" w:rsidP="00D91F8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51AA7" w:rsidRPr="00481E25" w:rsidRDefault="00651AA7" w:rsidP="000B65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1E25">
        <w:rPr>
          <w:rFonts w:ascii="Times New Roman" w:hAnsi="Times New Roman"/>
          <w:b/>
          <w:sz w:val="24"/>
          <w:szCs w:val="24"/>
        </w:rPr>
        <w:lastRenderedPageBreak/>
        <w:t>План-конспект урока</w:t>
      </w:r>
    </w:p>
    <w:p w:rsidR="00651AA7" w:rsidRPr="00481E25" w:rsidRDefault="00651AA7" w:rsidP="000B65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1E25">
        <w:rPr>
          <w:rFonts w:ascii="Times New Roman" w:hAnsi="Times New Roman"/>
          <w:b/>
          <w:sz w:val="24"/>
          <w:szCs w:val="24"/>
        </w:rPr>
        <w:t>учебной практики по профессии 16675 «Повар» в группе ПП-1</w:t>
      </w:r>
    </w:p>
    <w:p w:rsidR="00651AA7" w:rsidRPr="00481E25" w:rsidRDefault="00651AA7" w:rsidP="000B650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81E25">
        <w:rPr>
          <w:rFonts w:ascii="Times New Roman" w:hAnsi="Times New Roman"/>
          <w:sz w:val="24"/>
          <w:szCs w:val="24"/>
        </w:rPr>
        <w:t>Дата проведения «_____»____________20___г.</w:t>
      </w:r>
    </w:p>
    <w:p w:rsidR="00651AA7" w:rsidRPr="00481E25" w:rsidRDefault="00651AA7" w:rsidP="000B650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81E25">
        <w:rPr>
          <w:rFonts w:ascii="Times New Roman" w:hAnsi="Times New Roman"/>
          <w:sz w:val="24"/>
          <w:szCs w:val="24"/>
        </w:rPr>
        <w:t>Мастер производственного обучения __________________</w:t>
      </w:r>
    </w:p>
    <w:p w:rsidR="00651AA7" w:rsidRPr="00481E25" w:rsidRDefault="00651AA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Тема</w:t>
      </w:r>
      <w:r w:rsidRPr="00481E25">
        <w:rPr>
          <w:rFonts w:ascii="Times New Roman" w:hAnsi="Times New Roman"/>
          <w:sz w:val="24"/>
          <w:szCs w:val="24"/>
        </w:rPr>
        <w:t>: Механическая кулинарная обработка клубнеплодов, корнеплодов, простая и сложная нарезка.</w:t>
      </w:r>
    </w:p>
    <w:p w:rsidR="00651AA7" w:rsidRPr="00481E25" w:rsidRDefault="00651AA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Цель</w:t>
      </w:r>
      <w:r w:rsidRPr="00481E25">
        <w:rPr>
          <w:rFonts w:ascii="Times New Roman" w:hAnsi="Times New Roman"/>
          <w:sz w:val="24"/>
          <w:szCs w:val="24"/>
        </w:rPr>
        <w:t xml:space="preserve">: а)  образовательная – </w:t>
      </w:r>
      <w:r w:rsidR="00E50BE5" w:rsidRPr="00481E25">
        <w:rPr>
          <w:rFonts w:ascii="Times New Roman" w:hAnsi="Times New Roman"/>
          <w:sz w:val="24"/>
          <w:szCs w:val="24"/>
        </w:rPr>
        <w:t>Формирование умений и навыков производить простые и сложные формы нарезки овощей, рассчитывать % отходов при первичной обработке овощей</w:t>
      </w:r>
      <w:r w:rsidRPr="00481E25">
        <w:rPr>
          <w:rFonts w:ascii="Times New Roman" w:hAnsi="Times New Roman"/>
          <w:sz w:val="24"/>
          <w:szCs w:val="24"/>
        </w:rPr>
        <w:t>;</w:t>
      </w:r>
    </w:p>
    <w:p w:rsidR="00651AA7" w:rsidRPr="00481E25" w:rsidRDefault="00651AA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1E25">
        <w:rPr>
          <w:rFonts w:ascii="Times New Roman" w:hAnsi="Times New Roman"/>
          <w:sz w:val="24"/>
          <w:szCs w:val="24"/>
        </w:rPr>
        <w:t xml:space="preserve">  б) развивающая – развитие  </w:t>
      </w:r>
      <w:r w:rsidR="00E50BE5" w:rsidRPr="00481E25">
        <w:rPr>
          <w:rFonts w:ascii="Times New Roman" w:hAnsi="Times New Roman"/>
          <w:sz w:val="24"/>
          <w:szCs w:val="24"/>
        </w:rPr>
        <w:t>умений о</w:t>
      </w:r>
      <w:r w:rsidR="00E50BE5" w:rsidRPr="001B42A2">
        <w:rPr>
          <w:rFonts w:ascii="Times New Roman" w:hAnsi="Times New Roman"/>
          <w:sz w:val="24"/>
          <w:szCs w:val="24"/>
        </w:rPr>
        <w:t>рганизовывать</w:t>
      </w:r>
      <w:r w:rsidR="00E50BE5" w:rsidRPr="00481E25">
        <w:rPr>
          <w:rFonts w:ascii="Times New Roman" w:hAnsi="Times New Roman"/>
          <w:sz w:val="24"/>
          <w:szCs w:val="24"/>
        </w:rPr>
        <w:t xml:space="preserve"> свою деятельность последовательно, дл</w:t>
      </w:r>
      <w:r w:rsidR="00481E25" w:rsidRPr="00481E25">
        <w:rPr>
          <w:rFonts w:ascii="Times New Roman" w:hAnsi="Times New Roman"/>
          <w:sz w:val="24"/>
          <w:szCs w:val="24"/>
        </w:rPr>
        <w:t>я достижения нужных результатов</w:t>
      </w:r>
      <w:r w:rsidRPr="00481E25">
        <w:rPr>
          <w:rFonts w:ascii="Times New Roman" w:hAnsi="Times New Roman"/>
          <w:sz w:val="24"/>
          <w:szCs w:val="24"/>
        </w:rPr>
        <w:t>;</w:t>
      </w:r>
    </w:p>
    <w:p w:rsidR="00651AA7" w:rsidRDefault="00651AA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1E25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481E25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481E25">
        <w:rPr>
          <w:rFonts w:ascii="Times New Roman" w:hAnsi="Times New Roman"/>
          <w:sz w:val="24"/>
          <w:szCs w:val="24"/>
        </w:rPr>
        <w:t xml:space="preserve"> </w:t>
      </w:r>
      <w:r w:rsidR="00383E9F" w:rsidRPr="00481E25">
        <w:rPr>
          <w:rFonts w:ascii="Times New Roman" w:hAnsi="Times New Roman"/>
          <w:sz w:val="24"/>
          <w:szCs w:val="24"/>
        </w:rPr>
        <w:t>–</w:t>
      </w:r>
      <w:r w:rsidRPr="00481E25">
        <w:rPr>
          <w:rFonts w:ascii="Times New Roman" w:hAnsi="Times New Roman"/>
          <w:sz w:val="24"/>
          <w:szCs w:val="24"/>
        </w:rPr>
        <w:t xml:space="preserve"> </w:t>
      </w:r>
      <w:r w:rsidR="001B42A2">
        <w:rPr>
          <w:rFonts w:ascii="Times New Roman" w:hAnsi="Times New Roman"/>
          <w:sz w:val="24"/>
          <w:szCs w:val="24"/>
        </w:rPr>
        <w:t>воспитание у</w:t>
      </w:r>
      <w:r w:rsidR="00383E9F" w:rsidRPr="00481E25">
        <w:rPr>
          <w:rFonts w:ascii="Times New Roman" w:hAnsi="Times New Roman"/>
          <w:sz w:val="24"/>
          <w:szCs w:val="24"/>
        </w:rPr>
        <w:t xml:space="preserve"> обучающихся ответственности и самостоятельности, культуры профессиональн</w:t>
      </w:r>
      <w:r w:rsidR="001B42A2">
        <w:rPr>
          <w:rFonts w:ascii="Times New Roman" w:hAnsi="Times New Roman"/>
          <w:sz w:val="24"/>
          <w:szCs w:val="24"/>
        </w:rPr>
        <w:t>ого общения</w:t>
      </w:r>
      <w:r w:rsidRPr="00481E25">
        <w:rPr>
          <w:rFonts w:ascii="Times New Roman" w:hAnsi="Times New Roman"/>
          <w:sz w:val="24"/>
          <w:szCs w:val="24"/>
        </w:rPr>
        <w:t xml:space="preserve">. </w:t>
      </w:r>
    </w:p>
    <w:p w:rsidR="009B6A02" w:rsidRPr="009B6A02" w:rsidRDefault="009B6A02" w:rsidP="00481E25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Планируемый результат на уроке</w:t>
      </w:r>
      <w:r w:rsidRPr="009B6A02">
        <w:rPr>
          <w:rFonts w:ascii="Times New Roman" w:hAnsi="Times New Roman"/>
          <w:sz w:val="24"/>
          <w:szCs w:val="24"/>
        </w:rPr>
        <w:t>: обучаю</w:t>
      </w:r>
      <w:r>
        <w:rPr>
          <w:rFonts w:ascii="Times New Roman" w:hAnsi="Times New Roman"/>
          <w:sz w:val="24"/>
          <w:szCs w:val="24"/>
        </w:rPr>
        <w:t>щиеся будет иметь практический опыт п</w:t>
      </w:r>
      <w:r w:rsidRPr="00D91F8E">
        <w:rPr>
          <w:rFonts w:ascii="Times New Roman" w:hAnsi="Times New Roman"/>
          <w:sz w:val="24"/>
          <w:szCs w:val="24"/>
        </w:rPr>
        <w:t>роизводить работы по подготовке рабочего места</w:t>
      </w:r>
      <w:r>
        <w:rPr>
          <w:rFonts w:ascii="Times New Roman" w:hAnsi="Times New Roman"/>
          <w:sz w:val="24"/>
          <w:szCs w:val="24"/>
        </w:rPr>
        <w:t>, обработке и нарезке картофеля и корнеплодов, определять % отходов.</w:t>
      </w:r>
    </w:p>
    <w:p w:rsidR="00651AA7" w:rsidRPr="00481E25" w:rsidRDefault="00383E9F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 xml:space="preserve">Тип </w:t>
      </w:r>
      <w:r w:rsidR="00651AA7" w:rsidRPr="009B6A02">
        <w:rPr>
          <w:rFonts w:ascii="Times New Roman" w:hAnsi="Times New Roman"/>
          <w:b/>
          <w:sz w:val="24"/>
          <w:szCs w:val="24"/>
        </w:rPr>
        <w:t>урока</w:t>
      </w:r>
      <w:r w:rsidR="00651AA7" w:rsidRPr="00481E25">
        <w:rPr>
          <w:rFonts w:ascii="Times New Roman" w:hAnsi="Times New Roman"/>
          <w:sz w:val="24"/>
          <w:szCs w:val="24"/>
        </w:rPr>
        <w:t xml:space="preserve">:  </w:t>
      </w:r>
      <w:r w:rsidRPr="00481E25">
        <w:rPr>
          <w:rFonts w:ascii="Times New Roman" w:hAnsi="Times New Roman"/>
          <w:sz w:val="24"/>
          <w:szCs w:val="24"/>
        </w:rPr>
        <w:t>Изучение трудовых приемов и операций</w:t>
      </w:r>
      <w:r w:rsidR="00651AA7" w:rsidRPr="00481E25">
        <w:rPr>
          <w:rFonts w:ascii="Times New Roman" w:hAnsi="Times New Roman"/>
          <w:sz w:val="24"/>
          <w:szCs w:val="24"/>
        </w:rPr>
        <w:t>.</w:t>
      </w:r>
    </w:p>
    <w:p w:rsidR="00481E25" w:rsidRPr="00481E25" w:rsidRDefault="00481E25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Методы обучения</w:t>
      </w:r>
      <w:r w:rsidRPr="00481E25">
        <w:rPr>
          <w:rFonts w:ascii="Times New Roman" w:hAnsi="Times New Roman"/>
          <w:sz w:val="24"/>
          <w:szCs w:val="24"/>
        </w:rPr>
        <w:t>: Словесный, наглядный, практический.</w:t>
      </w:r>
    </w:p>
    <w:p w:rsidR="00651AA7" w:rsidRPr="00481E25" w:rsidRDefault="00651AA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Материально-техническое оснащение урока</w:t>
      </w:r>
      <w:r w:rsidRPr="00481E25">
        <w:rPr>
          <w:rFonts w:ascii="Times New Roman" w:hAnsi="Times New Roman"/>
          <w:sz w:val="24"/>
          <w:szCs w:val="24"/>
        </w:rPr>
        <w:t xml:space="preserve">: </w:t>
      </w:r>
      <w:r w:rsidR="00481E25" w:rsidRPr="00481E25">
        <w:rPr>
          <w:rFonts w:ascii="Times New Roman" w:hAnsi="Times New Roman"/>
          <w:sz w:val="24"/>
          <w:szCs w:val="24"/>
        </w:rPr>
        <w:t xml:space="preserve">Учебная доска, </w:t>
      </w:r>
      <w:r w:rsidRPr="00481E25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для п.о.п.; </w:t>
      </w:r>
      <w:r w:rsidR="00383E9F" w:rsidRPr="00481E25">
        <w:rPr>
          <w:rFonts w:ascii="Times New Roman" w:hAnsi="Times New Roman"/>
          <w:sz w:val="24"/>
          <w:szCs w:val="24"/>
        </w:rPr>
        <w:t xml:space="preserve">схемы первичной обработки картофеля, </w:t>
      </w:r>
      <w:r w:rsidRPr="00481E25">
        <w:rPr>
          <w:rFonts w:ascii="Times New Roman" w:hAnsi="Times New Roman"/>
          <w:sz w:val="24"/>
          <w:szCs w:val="24"/>
        </w:rPr>
        <w:t xml:space="preserve">таблица – нормы отходов овощей; </w:t>
      </w:r>
      <w:r w:rsidR="00383E9F" w:rsidRPr="00481E25">
        <w:rPr>
          <w:rFonts w:ascii="Times New Roman" w:hAnsi="Times New Roman"/>
          <w:sz w:val="24"/>
          <w:szCs w:val="24"/>
        </w:rPr>
        <w:t>технологические карты</w:t>
      </w:r>
      <w:r w:rsidRPr="00481E25">
        <w:rPr>
          <w:rFonts w:ascii="Times New Roman" w:hAnsi="Times New Roman"/>
          <w:sz w:val="24"/>
          <w:szCs w:val="24"/>
        </w:rPr>
        <w:t>.</w:t>
      </w:r>
    </w:p>
    <w:p w:rsidR="00651AA7" w:rsidRPr="00481E25" w:rsidRDefault="00481E25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И</w:t>
      </w:r>
      <w:r w:rsidR="00651AA7" w:rsidRPr="009B6A02">
        <w:rPr>
          <w:rFonts w:ascii="Times New Roman" w:hAnsi="Times New Roman"/>
          <w:b/>
          <w:sz w:val="24"/>
          <w:szCs w:val="24"/>
        </w:rPr>
        <w:t>нвентарь</w:t>
      </w:r>
      <w:r w:rsidR="00651AA7" w:rsidRPr="00481E25">
        <w:rPr>
          <w:rFonts w:ascii="Times New Roman" w:hAnsi="Times New Roman"/>
          <w:sz w:val="24"/>
          <w:szCs w:val="24"/>
        </w:rPr>
        <w:t xml:space="preserve">: доски разделочные и ножи с маркировкой «ОС», </w:t>
      </w:r>
      <w:r w:rsidR="00383E9F" w:rsidRPr="00481E25">
        <w:rPr>
          <w:rFonts w:ascii="Times New Roman" w:hAnsi="Times New Roman"/>
          <w:sz w:val="24"/>
          <w:szCs w:val="24"/>
        </w:rPr>
        <w:t>кастрюли, производственные</w:t>
      </w:r>
      <w:r w:rsidR="00651AA7" w:rsidRPr="00481E25">
        <w:rPr>
          <w:rFonts w:ascii="Times New Roman" w:hAnsi="Times New Roman"/>
          <w:sz w:val="24"/>
          <w:szCs w:val="24"/>
        </w:rPr>
        <w:t xml:space="preserve"> стол</w:t>
      </w:r>
      <w:r w:rsidR="00383E9F" w:rsidRPr="00481E25">
        <w:rPr>
          <w:rFonts w:ascii="Times New Roman" w:hAnsi="Times New Roman"/>
          <w:sz w:val="24"/>
          <w:szCs w:val="24"/>
        </w:rPr>
        <w:t>ы</w:t>
      </w:r>
      <w:r w:rsidRPr="00481E25">
        <w:rPr>
          <w:rFonts w:ascii="Times New Roman" w:hAnsi="Times New Roman"/>
          <w:sz w:val="24"/>
          <w:szCs w:val="24"/>
        </w:rPr>
        <w:t>, машина отчистки овощей универсальная.</w:t>
      </w:r>
    </w:p>
    <w:p w:rsidR="00651AA7" w:rsidRPr="00481E25" w:rsidRDefault="00651AA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Сырье</w:t>
      </w:r>
      <w:r w:rsidRPr="00481E25">
        <w:rPr>
          <w:rFonts w:ascii="Times New Roman" w:hAnsi="Times New Roman"/>
          <w:sz w:val="24"/>
          <w:szCs w:val="24"/>
        </w:rPr>
        <w:t>: клубнеплоды, корнеплоды.</w:t>
      </w:r>
    </w:p>
    <w:p w:rsidR="00651AA7" w:rsidRPr="00481E25" w:rsidRDefault="00383E9F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A0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9B6A02">
        <w:rPr>
          <w:rFonts w:ascii="Times New Roman" w:hAnsi="Times New Roman"/>
          <w:b/>
          <w:sz w:val="24"/>
          <w:szCs w:val="24"/>
        </w:rPr>
        <w:t xml:space="preserve"> связи</w:t>
      </w:r>
      <w:r w:rsidRPr="00481E25">
        <w:rPr>
          <w:rFonts w:ascii="Times New Roman" w:hAnsi="Times New Roman"/>
          <w:sz w:val="24"/>
          <w:szCs w:val="24"/>
        </w:rPr>
        <w:t>: Технология приготовления пищи; Охрана труда; Основы физиологии питания и санитарии; Калькуляция и учет в общественном питании; Оборудование предприятий питания.</w:t>
      </w:r>
    </w:p>
    <w:p w:rsidR="00481E25" w:rsidRPr="00481E25" w:rsidRDefault="00481E25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A02">
        <w:rPr>
          <w:rFonts w:ascii="Times New Roman" w:hAnsi="Times New Roman"/>
          <w:b/>
          <w:sz w:val="24"/>
          <w:szCs w:val="24"/>
        </w:rPr>
        <w:t>Литература</w:t>
      </w:r>
      <w:r w:rsidRPr="00481E25">
        <w:rPr>
          <w:rFonts w:ascii="Times New Roman" w:hAnsi="Times New Roman"/>
          <w:sz w:val="24"/>
          <w:szCs w:val="24"/>
        </w:rPr>
        <w:t xml:space="preserve">:  </w:t>
      </w:r>
    </w:p>
    <w:p w:rsidR="00481E25" w:rsidRPr="00481E25" w:rsidRDefault="00481E25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1E25">
        <w:rPr>
          <w:rFonts w:ascii="Times New Roman" w:hAnsi="Times New Roman"/>
          <w:sz w:val="24"/>
          <w:szCs w:val="24"/>
        </w:rPr>
        <w:t>Харченко, Н.Э. Сборник рецептур блюд и кулинарных изделий. - М., «</w:t>
      </w:r>
      <w:proofErr w:type="spellStart"/>
      <w:r w:rsidRPr="00481E25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481E25">
        <w:rPr>
          <w:rFonts w:ascii="Times New Roman" w:hAnsi="Times New Roman"/>
          <w:sz w:val="24"/>
          <w:szCs w:val="24"/>
        </w:rPr>
        <w:t xml:space="preserve">»,2012г. </w:t>
      </w:r>
    </w:p>
    <w:p w:rsidR="00481E25" w:rsidRPr="00481E25" w:rsidRDefault="00481E25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E25">
        <w:rPr>
          <w:rFonts w:ascii="Times New Roman" w:hAnsi="Times New Roman"/>
          <w:sz w:val="24"/>
          <w:szCs w:val="24"/>
        </w:rPr>
        <w:t>Золин</w:t>
      </w:r>
      <w:proofErr w:type="spellEnd"/>
      <w:r w:rsidRPr="00481E25">
        <w:rPr>
          <w:rFonts w:ascii="Times New Roman" w:hAnsi="Times New Roman"/>
          <w:sz w:val="24"/>
          <w:szCs w:val="24"/>
        </w:rPr>
        <w:t xml:space="preserve">, В. П. Технологическое оборудование предприятий общественного питания.- М., «Академия»,2012   </w:t>
      </w:r>
    </w:p>
    <w:p w:rsidR="00481E25" w:rsidRDefault="00481E25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1E25">
        <w:rPr>
          <w:rFonts w:ascii="Times New Roman" w:hAnsi="Times New Roman"/>
          <w:sz w:val="24"/>
          <w:szCs w:val="24"/>
        </w:rPr>
        <w:t xml:space="preserve">Радченко, Л.А. «Организация производства на предприятиях общественного питания», - Ростов </w:t>
      </w:r>
      <w:proofErr w:type="spellStart"/>
      <w:r w:rsidRPr="00481E25">
        <w:rPr>
          <w:rFonts w:ascii="Times New Roman" w:hAnsi="Times New Roman"/>
          <w:sz w:val="24"/>
          <w:szCs w:val="24"/>
        </w:rPr>
        <w:t>н</w:t>
      </w:r>
      <w:proofErr w:type="spellEnd"/>
      <w:r w:rsidRPr="00481E25">
        <w:rPr>
          <w:rFonts w:ascii="Times New Roman" w:hAnsi="Times New Roman"/>
          <w:sz w:val="24"/>
          <w:szCs w:val="24"/>
        </w:rPr>
        <w:t>/</w:t>
      </w:r>
      <w:proofErr w:type="spellStart"/>
      <w:r w:rsidRPr="00481E25">
        <w:rPr>
          <w:rFonts w:ascii="Times New Roman" w:hAnsi="Times New Roman"/>
          <w:sz w:val="24"/>
          <w:szCs w:val="24"/>
        </w:rPr>
        <w:t>д</w:t>
      </w:r>
      <w:proofErr w:type="gramStart"/>
      <w:r w:rsidRPr="00481E25">
        <w:rPr>
          <w:rFonts w:ascii="Times New Roman" w:hAnsi="Times New Roman"/>
          <w:sz w:val="24"/>
          <w:szCs w:val="24"/>
        </w:rPr>
        <w:t>:Ф</w:t>
      </w:r>
      <w:proofErr w:type="gramEnd"/>
      <w:r w:rsidRPr="00481E25">
        <w:rPr>
          <w:rFonts w:ascii="Times New Roman" w:hAnsi="Times New Roman"/>
          <w:sz w:val="24"/>
          <w:szCs w:val="24"/>
        </w:rPr>
        <w:t>еникс</w:t>
      </w:r>
      <w:proofErr w:type="spellEnd"/>
      <w:r w:rsidRPr="00481E25">
        <w:rPr>
          <w:rFonts w:ascii="Times New Roman" w:hAnsi="Times New Roman"/>
          <w:sz w:val="24"/>
          <w:szCs w:val="24"/>
        </w:rPr>
        <w:t>, 2012</w:t>
      </w:r>
    </w:p>
    <w:p w:rsidR="00923EF8" w:rsidRDefault="000E7437" w:rsidP="00481E2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тун Л.Г. Кулинария: учебник проф. Образования – М., «Академия"</w:t>
      </w:r>
    </w:p>
    <w:p w:rsidR="009B6A02" w:rsidRPr="005E5898" w:rsidRDefault="009B6A02" w:rsidP="009B6A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5898">
        <w:rPr>
          <w:rFonts w:ascii="Times New Roman" w:hAnsi="Times New Roman"/>
          <w:b/>
          <w:sz w:val="24"/>
          <w:szCs w:val="24"/>
        </w:rPr>
        <w:t>Ход урока:</w:t>
      </w:r>
    </w:p>
    <w:p w:rsidR="009B6A02" w:rsidRPr="00313592" w:rsidRDefault="00313592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5E5898" w:rsidRPr="00313592">
        <w:rPr>
          <w:rFonts w:ascii="Times New Roman" w:hAnsi="Times New Roman"/>
          <w:b/>
          <w:sz w:val="24"/>
          <w:szCs w:val="24"/>
        </w:rPr>
        <w:t>Организационный момент (5</w:t>
      </w:r>
      <w:r w:rsidR="009B6A02" w:rsidRPr="00313592">
        <w:rPr>
          <w:rFonts w:ascii="Times New Roman" w:hAnsi="Times New Roman"/>
          <w:b/>
          <w:sz w:val="24"/>
          <w:szCs w:val="24"/>
        </w:rPr>
        <w:t xml:space="preserve"> мин). </w:t>
      </w:r>
    </w:p>
    <w:p w:rsidR="009B6A02" w:rsidRPr="00313592" w:rsidRDefault="005E5898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>Приветствие обучающихся, проверка присутствующих на уроке, наличие спецодежды внешний вид.</w:t>
      </w:r>
      <w:r w:rsidR="005528F1" w:rsidRPr="00313592">
        <w:rPr>
          <w:rFonts w:ascii="Times New Roman" w:hAnsi="Times New Roman"/>
          <w:sz w:val="24"/>
          <w:szCs w:val="24"/>
        </w:rPr>
        <w:t xml:space="preserve"> Тема урока: Механическая кулинарная обработка клубнеплодов, корнеплодов, простая и сложная нарезка. Цель урока Формирование умений и навыков производить простые и сложные формы нарезки овощей, рассчитывать % отходов при первичной обработке овощей.</w:t>
      </w:r>
    </w:p>
    <w:p w:rsidR="005E5898" w:rsidRPr="00313592" w:rsidRDefault="00313592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5E5898" w:rsidRPr="003135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одный инструктаж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313592">
        <w:rPr>
          <w:rFonts w:ascii="Times New Roman" w:hAnsi="Times New Roman"/>
          <w:b/>
          <w:sz w:val="24"/>
          <w:szCs w:val="24"/>
        </w:rPr>
        <w:t>Актуализация опорных знаний</w:t>
      </w:r>
      <w:r w:rsidRPr="00313592">
        <w:rPr>
          <w:rFonts w:ascii="Times New Roman" w:hAnsi="Times New Roman"/>
          <w:sz w:val="24"/>
          <w:szCs w:val="24"/>
        </w:rPr>
        <w:t xml:space="preserve">: </w:t>
      </w:r>
      <w:r w:rsidR="005528F1" w:rsidRPr="00313592">
        <w:rPr>
          <w:rFonts w:ascii="Times New Roman" w:hAnsi="Times New Roman"/>
          <w:sz w:val="24"/>
          <w:szCs w:val="24"/>
          <w:u w:val="single"/>
        </w:rPr>
        <w:t>Мастер</w:t>
      </w:r>
      <w:r w:rsidR="005528F1" w:rsidRPr="00313592">
        <w:rPr>
          <w:rFonts w:ascii="Times New Roman" w:hAnsi="Times New Roman"/>
          <w:sz w:val="24"/>
          <w:szCs w:val="24"/>
        </w:rPr>
        <w:t>: Сегодня на уроке мы познакомимся с первичной обработкой и нарезкой картофеля и корнеплодов, определим количество отходов в % соотношении, и от чего они зависят.</w:t>
      </w:r>
      <w:r w:rsidRPr="00313592">
        <w:rPr>
          <w:rFonts w:ascii="Times New Roman" w:hAnsi="Times New Roman"/>
          <w:sz w:val="24"/>
          <w:szCs w:val="24"/>
        </w:rPr>
        <w:t xml:space="preserve"> </w:t>
      </w:r>
      <w:r w:rsidR="005528F1" w:rsidRPr="00313592">
        <w:rPr>
          <w:rFonts w:ascii="Times New Roman" w:hAnsi="Times New Roman"/>
          <w:sz w:val="24"/>
          <w:szCs w:val="24"/>
        </w:rPr>
        <w:t xml:space="preserve">Перед тем </w:t>
      </w:r>
      <w:r w:rsidRPr="00313592">
        <w:rPr>
          <w:rFonts w:ascii="Times New Roman" w:hAnsi="Times New Roman"/>
          <w:sz w:val="24"/>
          <w:szCs w:val="24"/>
        </w:rPr>
        <w:t>как</w:t>
      </w:r>
      <w:r w:rsidR="005528F1" w:rsidRPr="00313592">
        <w:rPr>
          <w:rFonts w:ascii="Times New Roman" w:hAnsi="Times New Roman"/>
          <w:sz w:val="24"/>
          <w:szCs w:val="24"/>
        </w:rPr>
        <w:t xml:space="preserve"> перейти к изучению нового материала, ответьте мне на вопросы</w:t>
      </w:r>
      <w:r w:rsidRPr="00313592">
        <w:rPr>
          <w:rFonts w:ascii="Times New Roman" w:hAnsi="Times New Roman"/>
          <w:sz w:val="24"/>
          <w:szCs w:val="24"/>
        </w:rPr>
        <w:t xml:space="preserve">: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359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кова роль овощей в питании человека?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3592">
        <w:rPr>
          <w:rFonts w:ascii="Times New Roman" w:hAnsi="Times New Roman"/>
          <w:sz w:val="24"/>
          <w:szCs w:val="24"/>
          <w:shd w:val="clear" w:color="auto" w:fill="FFFFFF"/>
        </w:rPr>
        <w:t>На какие группы подразделяют овощи?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3592">
        <w:rPr>
          <w:rFonts w:ascii="Times New Roman" w:hAnsi="Times New Roman"/>
          <w:sz w:val="24"/>
          <w:szCs w:val="24"/>
          <w:shd w:val="clear" w:color="auto" w:fill="FFFFFF"/>
        </w:rPr>
        <w:t>Как определить доброкачественность овощей?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3592">
        <w:rPr>
          <w:rFonts w:ascii="Times New Roman" w:hAnsi="Times New Roman"/>
          <w:sz w:val="24"/>
          <w:szCs w:val="24"/>
          <w:shd w:val="clear" w:color="auto" w:fill="FFFFFF"/>
        </w:rPr>
        <w:t>Какие овощи содержат фитонциды?</w:t>
      </w:r>
    </w:p>
    <w:p w:rsidR="005528F1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3592">
        <w:rPr>
          <w:rFonts w:ascii="Times New Roman" w:hAnsi="Times New Roman"/>
          <w:sz w:val="24"/>
          <w:szCs w:val="24"/>
          <w:shd w:val="clear" w:color="auto" w:fill="FFFFFF"/>
        </w:rPr>
        <w:t>Как можно использовать отходы, образующиеся при первичной обработке картофеля, свеклы, лука репчатого?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3592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Ответы </w:t>
      </w:r>
      <w:proofErr w:type="gramStart"/>
      <w:r w:rsidRPr="0031359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бучающихся</w:t>
      </w:r>
      <w:proofErr w:type="gramEnd"/>
      <w:r w:rsidRPr="0031359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>Овощи играют важную роль в питании человека: улучшают процесс пищеварения, являются одним из основных источников витаминов, минеральных веществ (макро и микроэлементов), они так же богаты углеводами, ароматическими веществами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>Клубнеплоды, корнеплоды, плодовые, луковые, бобовые, десертные, салатно-шпинатные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>Органолептическим методом с помощью обоняния и осязания: цвет, вкус, запах, консистенция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>Некоторые овощи содержат особые бактерицидные вещества - фитонциды, уничтожающие болезнетворные микробы (лук, петрушка, чеснок, сельдерей)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>Отходы картофеля – для получения крахмала. Отходы свеклы – подкрашивание борща, использование в кондитерском производстве в качестве красителя желе. Шелуха репчатого лука – краситель яиц и др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313592">
        <w:rPr>
          <w:rFonts w:ascii="Times New Roman" w:hAnsi="Times New Roman"/>
          <w:b/>
          <w:sz w:val="24"/>
          <w:szCs w:val="24"/>
        </w:rPr>
        <w:t xml:space="preserve">Мотивация деятельности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  <w:u w:val="single"/>
        </w:rPr>
        <w:t>Мастер спрашивает</w:t>
      </w:r>
      <w:r w:rsidRPr="00313592">
        <w:rPr>
          <w:rFonts w:ascii="Times New Roman" w:hAnsi="Times New Roman"/>
          <w:sz w:val="24"/>
          <w:szCs w:val="24"/>
        </w:rPr>
        <w:t>: Как вы считаете, на что влияет нарезка овощей при приготовлении разных блюд? Почему? Чему способствует соблюдение нарезки (размер кусочков) овощей?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  <w:u w:val="single"/>
        </w:rPr>
        <w:t>Обучающиеся</w:t>
      </w:r>
      <w:r w:rsidRPr="00313592">
        <w:rPr>
          <w:rFonts w:ascii="Times New Roman" w:hAnsi="Times New Roman"/>
          <w:sz w:val="24"/>
          <w:szCs w:val="24"/>
        </w:rPr>
        <w:t xml:space="preserve"> приводят несколько примеров блюд с разной нарезкой из жизни (картофель фри, винегрет). Нарезка повышает эстетичность блюд (подчеркивает красоту, в первую очередь едим глазами), сокращает продолжительность тепловой обработки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  <w:u w:val="single"/>
        </w:rPr>
        <w:t>Мастер:</w:t>
      </w:r>
      <w:r w:rsidRPr="00313592">
        <w:rPr>
          <w:rFonts w:ascii="Times New Roman" w:hAnsi="Times New Roman"/>
          <w:sz w:val="24"/>
          <w:szCs w:val="24"/>
        </w:rPr>
        <w:t xml:space="preserve"> нарезанные овощи ускоряют тепловую обработку, способствуют лучшему усвоению и подчеркивают эстетичность блюда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313592">
        <w:rPr>
          <w:rFonts w:ascii="Times New Roman" w:hAnsi="Times New Roman"/>
          <w:b/>
          <w:sz w:val="24"/>
          <w:szCs w:val="24"/>
        </w:rPr>
        <w:t xml:space="preserve">Изучение нового материала (2ч)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  <w:u w:val="single"/>
        </w:rPr>
        <w:t>Мастер:</w:t>
      </w:r>
      <w:r w:rsidRPr="00313592">
        <w:rPr>
          <w:rFonts w:ascii="Times New Roman" w:hAnsi="Times New Roman"/>
          <w:sz w:val="24"/>
          <w:szCs w:val="24"/>
        </w:rPr>
        <w:t xml:space="preserve"> Первичная обработка клубнеплодов складывается из сортировки, калибровки, мойки, очистки, доочистки,  промывания и нарезки. Овощи сортируют по размеру (в основном корнеплоды) для равномерной тепловой обработки, удобства нарезки и уменьшения отходов. На ПОП часто используют Машины очистки картофеля универсальные (МОК-250), </w:t>
      </w:r>
      <w:proofErr w:type="gramStart"/>
      <w:r w:rsidRPr="00313592">
        <w:rPr>
          <w:rFonts w:ascii="Times New Roman" w:hAnsi="Times New Roman"/>
          <w:sz w:val="24"/>
          <w:szCs w:val="24"/>
        </w:rPr>
        <w:t>состоящую</w:t>
      </w:r>
      <w:proofErr w:type="gramEnd"/>
      <w:r w:rsidRPr="00313592">
        <w:rPr>
          <w:rFonts w:ascii="Times New Roman" w:hAnsi="Times New Roman"/>
          <w:sz w:val="24"/>
          <w:szCs w:val="24"/>
        </w:rPr>
        <w:t xml:space="preserve"> из электродвигателя, рабочей камеры и рабочего органа. Очистка корнеплодов происходит за счет трения овощей о стенки </w:t>
      </w:r>
      <w:proofErr w:type="spellStart"/>
      <w:r w:rsidRPr="00313592">
        <w:rPr>
          <w:rFonts w:ascii="Times New Roman" w:hAnsi="Times New Roman"/>
          <w:sz w:val="24"/>
          <w:szCs w:val="24"/>
        </w:rPr>
        <w:t>раб</w:t>
      </w:r>
      <w:proofErr w:type="gramStart"/>
      <w:r w:rsidRPr="00313592">
        <w:rPr>
          <w:rFonts w:ascii="Times New Roman" w:hAnsi="Times New Roman"/>
          <w:sz w:val="24"/>
          <w:szCs w:val="24"/>
        </w:rPr>
        <w:t>.к</w:t>
      </w:r>
      <w:proofErr w:type="gramEnd"/>
      <w:r w:rsidRPr="00313592">
        <w:rPr>
          <w:rFonts w:ascii="Times New Roman" w:hAnsi="Times New Roman"/>
          <w:sz w:val="24"/>
          <w:szCs w:val="24"/>
        </w:rPr>
        <w:t>амеры</w:t>
      </w:r>
      <w:proofErr w:type="spellEnd"/>
      <w:r w:rsidRPr="00313592">
        <w:rPr>
          <w:rFonts w:ascii="Times New Roman" w:hAnsi="Times New Roman"/>
          <w:sz w:val="24"/>
          <w:szCs w:val="24"/>
        </w:rPr>
        <w:t>, происходит сдирание кожуры. После этого проводят доочистку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 xml:space="preserve">После овощи моют и чистят. </w:t>
      </w:r>
      <w:proofErr w:type="gramStart"/>
      <w:r w:rsidRPr="00313592">
        <w:rPr>
          <w:rFonts w:ascii="Times New Roman" w:hAnsi="Times New Roman"/>
          <w:sz w:val="24"/>
          <w:szCs w:val="24"/>
        </w:rPr>
        <w:t>Далее овощи промывают, в карт</w:t>
      </w:r>
      <w:r w:rsidR="00A6771A">
        <w:rPr>
          <w:rFonts w:ascii="Times New Roman" w:hAnsi="Times New Roman"/>
          <w:sz w:val="24"/>
          <w:szCs w:val="24"/>
        </w:rPr>
        <w:t>офеле — удаляют глаз</w:t>
      </w:r>
      <w:r w:rsidRPr="00313592">
        <w:rPr>
          <w:rFonts w:ascii="Times New Roman" w:hAnsi="Times New Roman"/>
          <w:sz w:val="24"/>
          <w:szCs w:val="24"/>
        </w:rPr>
        <w:t>ки, морковь, свеклу, редьку, репу, сельдерей дочищают.</w:t>
      </w:r>
      <w:proofErr w:type="gramEnd"/>
      <w:r w:rsidRPr="00313592">
        <w:rPr>
          <w:rFonts w:ascii="Times New Roman" w:hAnsi="Times New Roman"/>
          <w:sz w:val="24"/>
          <w:szCs w:val="24"/>
        </w:rPr>
        <w:t xml:space="preserve"> </w:t>
      </w:r>
      <w:r w:rsidRPr="00A6771A">
        <w:rPr>
          <w:rFonts w:ascii="Times New Roman" w:hAnsi="Times New Roman"/>
          <w:b/>
          <w:sz w:val="24"/>
          <w:szCs w:val="24"/>
        </w:rPr>
        <w:t>Важно!</w:t>
      </w:r>
      <w:r w:rsidRPr="00313592">
        <w:rPr>
          <w:rFonts w:ascii="Times New Roman" w:hAnsi="Times New Roman"/>
          <w:sz w:val="24"/>
          <w:szCs w:val="24"/>
        </w:rPr>
        <w:t xml:space="preserve"> При первичной обработке очищенный картофель, оставленный без воды, быстро темнеет, поэтому при чистке картофель кладут в посуду с водой</w:t>
      </w:r>
      <w:r w:rsidR="00D50B3A">
        <w:rPr>
          <w:rFonts w:ascii="Times New Roman" w:hAnsi="Times New Roman"/>
          <w:sz w:val="24"/>
          <w:szCs w:val="24"/>
        </w:rPr>
        <w:t xml:space="preserve"> или подвергают </w:t>
      </w:r>
      <w:r w:rsidR="00D50B3A" w:rsidRPr="00D50B3A">
        <w:rPr>
          <w:rFonts w:ascii="Times New Roman" w:hAnsi="Times New Roman"/>
          <w:b/>
          <w:sz w:val="24"/>
          <w:szCs w:val="24"/>
        </w:rPr>
        <w:t>сульфитации</w:t>
      </w:r>
      <w:r w:rsidRPr="00313592">
        <w:rPr>
          <w:rFonts w:ascii="Times New Roman" w:hAnsi="Times New Roman"/>
          <w:sz w:val="24"/>
          <w:szCs w:val="24"/>
        </w:rPr>
        <w:t>. После очистки и промывания овощи нарезают. От вида нарезки овощей зависит продолжительность варки блюда, поэтому надо следить, чтобы овощи были нарезаны одинаково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Требования к качеству</w:t>
      </w:r>
      <w:r w:rsidRPr="00313592">
        <w:rPr>
          <w:rFonts w:ascii="Times New Roman" w:hAnsi="Times New Roman"/>
          <w:sz w:val="24"/>
          <w:szCs w:val="24"/>
        </w:rPr>
        <w:t xml:space="preserve"> обработанных картофеля и корнеплодов. Внешний вид: поверхность очишеная без глазков, без повреждений, форма, свойственная виду овощей, без загнивших частей. Вкус и запах: свойственный данной группе овощей, без постороннего привкуса и запаха. Консистенция овощей: плотная, упругая.</w:t>
      </w:r>
    </w:p>
    <w:p w:rsid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  <w:u w:val="single"/>
        </w:rPr>
        <w:t>Мастер</w:t>
      </w:r>
      <w:r w:rsidRPr="00313592">
        <w:rPr>
          <w:rFonts w:ascii="Times New Roman" w:hAnsi="Times New Roman"/>
          <w:sz w:val="24"/>
          <w:szCs w:val="24"/>
        </w:rPr>
        <w:t xml:space="preserve"> - показывает трудовые операции обработке, простой и сложной нарезке овощей и с комментариями. При этом предупреждает о возможных ошибках, соблюдения техники безопасности, соблюдения маркировки инвентаря. Подводит оценку качества готового полуфабриката, говорит о его назначении (Приложение №1)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592">
        <w:rPr>
          <w:rFonts w:ascii="Times New Roman" w:hAnsi="Times New Roman"/>
          <w:sz w:val="24"/>
          <w:szCs w:val="24"/>
        </w:rPr>
        <w:t xml:space="preserve"> </w:t>
      </w:r>
      <w:r w:rsidRPr="00313592">
        <w:rPr>
          <w:rFonts w:ascii="Times New Roman" w:hAnsi="Times New Roman"/>
          <w:sz w:val="24"/>
          <w:szCs w:val="24"/>
          <w:u w:val="single"/>
        </w:rPr>
        <w:t>Обучающиеся:</w:t>
      </w:r>
      <w:r w:rsidRPr="00313592">
        <w:rPr>
          <w:rFonts w:ascii="Times New Roman" w:hAnsi="Times New Roman"/>
          <w:sz w:val="24"/>
          <w:szCs w:val="24"/>
        </w:rPr>
        <w:t xml:space="preserve"> следят за работой мастера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sz w:val="24"/>
          <w:szCs w:val="24"/>
          <w:lang w:eastAsia="ru-RU"/>
        </w:rPr>
        <w:lastRenderedPageBreak/>
        <w:t>Соломка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. Картофель и корнеплоды нарезают на тонкие пластинки, а последние — на полоски (соломка). В зависимости от назначения соломка может быть очень тонкой (для картофеля, жаренного во фритюре) и средней толщины (для </w:t>
      </w:r>
      <w:proofErr w:type="spellStart"/>
      <w:r w:rsidRPr="00313592">
        <w:rPr>
          <w:rFonts w:ascii="Times New Roman" w:hAnsi="Times New Roman"/>
          <w:sz w:val="24"/>
          <w:szCs w:val="24"/>
          <w:lang w:eastAsia="ru-RU"/>
        </w:rPr>
        <w:t>пассерования</w:t>
      </w:r>
      <w:proofErr w:type="spellEnd"/>
      <w:r w:rsidRPr="00313592">
        <w:rPr>
          <w:rFonts w:ascii="Times New Roman" w:hAnsi="Times New Roman"/>
          <w:sz w:val="24"/>
          <w:szCs w:val="24"/>
          <w:lang w:eastAsia="ru-RU"/>
        </w:rPr>
        <w:t xml:space="preserve"> корнеплодов)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sz w:val="24"/>
          <w:szCs w:val="24"/>
          <w:lang w:eastAsia="ru-RU"/>
        </w:rPr>
        <w:t>Брусочки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. Картофель и корнеплоды нарезают на толстые пластинки, которые затем режут на брусочки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sz w:val="24"/>
          <w:szCs w:val="24"/>
          <w:lang w:eastAsia="ru-RU"/>
        </w:rPr>
        <w:t>Кубики</w:t>
      </w:r>
      <w:r w:rsidRPr="00313592">
        <w:rPr>
          <w:rFonts w:ascii="Times New Roman" w:hAnsi="Times New Roman"/>
          <w:sz w:val="24"/>
          <w:szCs w:val="24"/>
          <w:lang w:eastAsia="ru-RU"/>
        </w:rPr>
        <w:t>. Картофель и корнеплоды нарезают на пластинки, которые режут на брусочки, а последние нарезают в форме кубиков. В зависимости от назначения корнеплоды можно нарезать на крупные кубики (картофель), средние (картофель, корнеплоды) и мелкие (корнеплоды и репчатый лук)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sz w:val="24"/>
          <w:szCs w:val="24"/>
          <w:lang w:eastAsia="ru-RU"/>
        </w:rPr>
        <w:t>Кружочки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У картофеля и корнеплодов срезают тонкий слой, придавая им форму цилиндра, и нарезают на кружочки. При нарезке овощей на кружочки лучше всего использовать корнеплоды одинакового диаметра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sz w:val="24"/>
          <w:szCs w:val="24"/>
          <w:lang w:eastAsia="ru-RU"/>
        </w:rPr>
        <w:t>Ломтики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Картофель и корнеплоды в зависимости от величины разрезают на две или четыре части вдоль, а затем каждую часть нарезают на ломтики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sz w:val="24"/>
          <w:szCs w:val="24"/>
          <w:lang w:eastAsia="ru-RU"/>
        </w:rPr>
        <w:t>Дольки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Корнеплоды разрезают поперек на части, которые затем разрезают вдоль на несколько частей. Картофель и репчатый лук разрезают на четыре, шесть и больше частей, в зависимости от величины и дальнейшего кулинарного их использования.</w:t>
      </w:r>
    </w:p>
    <w:p w:rsidR="00313592" w:rsidRPr="00313592" w:rsidRDefault="00313592" w:rsidP="003135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592">
        <w:rPr>
          <w:rFonts w:ascii="Times New Roman" w:eastAsia="Times New Roman" w:hAnsi="Times New Roman"/>
          <w:sz w:val="24"/>
          <w:szCs w:val="24"/>
          <w:lang w:eastAsia="ru-RU"/>
        </w:rPr>
        <w:t>Кольца и полукольца. Лук репчатый и порей нарезают поперек оси на кружочки, которые разделяют на кольца. Для получения полуколец репчатый лук разрезают на две части по оси, а затем нарезают поперек и разделяют на полукольца.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/>
          <w:bCs/>
          <w:sz w:val="24"/>
          <w:szCs w:val="24"/>
          <w:lang w:eastAsia="ru-RU"/>
        </w:rPr>
        <w:t>Фигурная резка (</w:t>
      </w:r>
      <w:proofErr w:type="spellStart"/>
      <w:r w:rsidRPr="00313592">
        <w:rPr>
          <w:rFonts w:ascii="Times New Roman" w:hAnsi="Times New Roman"/>
          <w:b/>
          <w:bCs/>
          <w:sz w:val="24"/>
          <w:szCs w:val="24"/>
          <w:lang w:eastAsia="ru-RU"/>
        </w:rPr>
        <w:t>карбование</w:t>
      </w:r>
      <w:proofErr w:type="spellEnd"/>
      <w:r w:rsidRPr="00313592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313592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Чаще всего </w:t>
      </w:r>
      <w:proofErr w:type="spellStart"/>
      <w:r w:rsidRPr="00313592">
        <w:rPr>
          <w:rFonts w:ascii="Times New Roman" w:hAnsi="Times New Roman"/>
          <w:sz w:val="24"/>
          <w:szCs w:val="24"/>
          <w:lang w:eastAsia="ru-RU"/>
        </w:rPr>
        <w:t>карбованию</w:t>
      </w:r>
      <w:proofErr w:type="spellEnd"/>
      <w:r w:rsidRPr="00313592">
        <w:rPr>
          <w:rFonts w:ascii="Times New Roman" w:hAnsi="Times New Roman"/>
          <w:sz w:val="24"/>
          <w:szCs w:val="24"/>
          <w:lang w:eastAsia="ru-RU"/>
        </w:rPr>
        <w:t xml:space="preserve"> подвергают морковь и петрушку, </w:t>
      </w:r>
      <w:proofErr w:type="gramStart"/>
      <w:r w:rsidRPr="00313592">
        <w:rPr>
          <w:rFonts w:ascii="Times New Roman" w:hAnsi="Times New Roman"/>
          <w:sz w:val="24"/>
          <w:szCs w:val="24"/>
          <w:lang w:eastAsia="ru-RU"/>
        </w:rPr>
        <w:t>которые</w:t>
      </w:r>
      <w:proofErr w:type="gramEnd"/>
      <w:r w:rsidRPr="00313592">
        <w:rPr>
          <w:rFonts w:ascii="Times New Roman" w:hAnsi="Times New Roman"/>
          <w:sz w:val="24"/>
          <w:szCs w:val="24"/>
          <w:lang w:eastAsia="ru-RU"/>
        </w:rPr>
        <w:t xml:space="preserve"> нарезают в виде гребешков, звездочек, шестеренок. Для нарезки пользуются обыкновенным или </w:t>
      </w:r>
      <w:proofErr w:type="spellStart"/>
      <w:r w:rsidRPr="00313592">
        <w:rPr>
          <w:rFonts w:ascii="Times New Roman" w:hAnsi="Times New Roman"/>
          <w:sz w:val="24"/>
          <w:szCs w:val="24"/>
          <w:lang w:eastAsia="ru-RU"/>
        </w:rPr>
        <w:t>карбовочным</w:t>
      </w:r>
      <w:proofErr w:type="spellEnd"/>
      <w:r w:rsidRPr="0031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771A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A6771A">
        <w:rPr>
          <w:rFonts w:ascii="Times New Roman" w:hAnsi="Times New Roman"/>
          <w:b/>
          <w:sz w:val="24"/>
          <w:szCs w:val="24"/>
          <w:u w:val="single"/>
          <w:lang w:eastAsia="ru-RU"/>
        </w:rPr>
        <w:t>гофрированным</w:t>
      </w:r>
      <w:r w:rsidRPr="00A6771A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ножом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71A">
        <w:rPr>
          <w:rFonts w:ascii="Times New Roman" w:hAnsi="Times New Roman"/>
          <w:b/>
          <w:sz w:val="24"/>
          <w:szCs w:val="24"/>
          <w:lang w:eastAsia="ru-RU"/>
        </w:rPr>
        <w:t>Звездочки, шестеренки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. Чтобы получить звездочки и шестеренки, на корнеплодах делают углубления — бороздки (по длине корня) и нарезают поперек на пластинки. В зависимости от количества бороздок получают звездочки или шестеренки. Гребешки. На корнеплодах делают углубления, как и для звездочек, затем овощи разрезают пополам вдоль, а каждую половинку режут наискось ломтиками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Cs/>
          <w:sz w:val="24"/>
          <w:szCs w:val="24"/>
          <w:lang w:eastAsia="ru-RU"/>
        </w:rPr>
        <w:t>На выемку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Картофель и корнеплоды нарезают специальными </w:t>
      </w:r>
      <w:r w:rsidRPr="00313592">
        <w:rPr>
          <w:rFonts w:ascii="Times New Roman" w:hAnsi="Times New Roman"/>
          <w:sz w:val="24"/>
          <w:szCs w:val="24"/>
          <w:u w:val="single"/>
          <w:lang w:eastAsia="ru-RU"/>
        </w:rPr>
        <w:t>металлическими ложками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313592">
        <w:rPr>
          <w:rFonts w:ascii="Times New Roman" w:hAnsi="Times New Roman"/>
          <w:sz w:val="24"/>
          <w:szCs w:val="24"/>
          <w:u w:val="single"/>
          <w:lang w:eastAsia="ru-RU"/>
        </w:rPr>
        <w:t>выемками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) в виде </w:t>
      </w:r>
      <w:r w:rsidRPr="000B650D">
        <w:rPr>
          <w:rFonts w:ascii="Times New Roman" w:hAnsi="Times New Roman"/>
          <w:b/>
          <w:sz w:val="24"/>
          <w:szCs w:val="24"/>
          <w:lang w:eastAsia="ru-RU"/>
        </w:rPr>
        <w:t>шариков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0B650D">
        <w:rPr>
          <w:rFonts w:ascii="Times New Roman" w:hAnsi="Times New Roman"/>
          <w:b/>
          <w:sz w:val="24"/>
          <w:szCs w:val="24"/>
          <w:lang w:eastAsia="ru-RU"/>
        </w:rPr>
        <w:t>орешков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различной величины. Для этого металлическую ложку (выемку) накладывают острыми краями на картофель или корнеплоды и вращательным движением постепенно углубляют в овощи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592">
        <w:rPr>
          <w:rFonts w:ascii="Times New Roman" w:hAnsi="Times New Roman"/>
          <w:bCs/>
          <w:sz w:val="24"/>
          <w:szCs w:val="24"/>
          <w:lang w:eastAsia="ru-RU"/>
        </w:rPr>
        <w:t>Строгание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Корни хрена, редьки строгают ножом для получения частиц в форме стружек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50D">
        <w:rPr>
          <w:rFonts w:ascii="Times New Roman" w:hAnsi="Times New Roman"/>
          <w:b/>
          <w:bCs/>
          <w:sz w:val="24"/>
          <w:szCs w:val="24"/>
          <w:lang w:eastAsia="ru-RU"/>
        </w:rPr>
        <w:t>Обтачивание.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 Обтачивают картофель, морковь, петрушку, репу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50D">
        <w:rPr>
          <w:rFonts w:ascii="Times New Roman" w:hAnsi="Times New Roman"/>
          <w:b/>
          <w:sz w:val="24"/>
          <w:szCs w:val="24"/>
          <w:lang w:eastAsia="ru-RU"/>
        </w:rPr>
        <w:t>Шарик, бочоночек, цилиндр, груша</w:t>
      </w:r>
      <w:r w:rsidRPr="00313592">
        <w:rPr>
          <w:rFonts w:ascii="Times New Roman" w:hAnsi="Times New Roman"/>
          <w:sz w:val="24"/>
          <w:szCs w:val="24"/>
          <w:lang w:eastAsia="ru-RU"/>
        </w:rPr>
        <w:t xml:space="preserve">. Для придания формы шарика, бочоночка, цилиндра, груши овощи в сыром виде обтачивают маленьким ножом. </w:t>
      </w:r>
    </w:p>
    <w:p w:rsidR="00313592" w:rsidRPr="00313592" w:rsidRDefault="00313592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650D">
        <w:rPr>
          <w:rFonts w:ascii="Times New Roman" w:hAnsi="Times New Roman"/>
          <w:b/>
          <w:sz w:val="24"/>
          <w:szCs w:val="24"/>
          <w:lang w:eastAsia="ru-RU"/>
        </w:rPr>
        <w:t>Чесночки</w:t>
      </w:r>
      <w:r w:rsidRPr="00313592">
        <w:rPr>
          <w:rFonts w:ascii="Times New Roman" w:hAnsi="Times New Roman"/>
          <w:sz w:val="24"/>
          <w:szCs w:val="24"/>
          <w:lang w:eastAsia="ru-RU"/>
        </w:rPr>
        <w:t>. Корнеплоды, обточенные в виде бочоночка или цилиндра, разрезают на четыре части и получают форму, близкую к чесночку (дольке).</w:t>
      </w:r>
    </w:p>
    <w:p w:rsidR="00313592" w:rsidRPr="00A6771A" w:rsidRDefault="00313592" w:rsidP="00A6771A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771A">
        <w:rPr>
          <w:rFonts w:ascii="Times New Roman" w:hAnsi="Times New Roman"/>
          <w:b/>
          <w:sz w:val="24"/>
          <w:szCs w:val="24"/>
        </w:rPr>
        <w:t>АКТУАЛЬНО!</w:t>
      </w:r>
      <w:r w:rsidRPr="00A6771A">
        <w:rPr>
          <w:rFonts w:ascii="Times New Roman" w:hAnsi="Times New Roman"/>
          <w:sz w:val="24"/>
          <w:szCs w:val="24"/>
        </w:rPr>
        <w:t xml:space="preserve"> На сегодняшний день очень многие люди занимаются «</w:t>
      </w:r>
      <w:proofErr w:type="spellStart"/>
      <w:r w:rsidRPr="00A6771A">
        <w:rPr>
          <w:rFonts w:ascii="Times New Roman" w:hAnsi="Times New Roman"/>
          <w:sz w:val="24"/>
          <w:szCs w:val="24"/>
        </w:rPr>
        <w:t>карвингом</w:t>
      </w:r>
      <w:proofErr w:type="spellEnd"/>
      <w:r w:rsidRPr="00A6771A">
        <w:rPr>
          <w:rFonts w:ascii="Times New Roman" w:hAnsi="Times New Roman"/>
          <w:sz w:val="24"/>
          <w:szCs w:val="24"/>
        </w:rPr>
        <w:t>» - в переводе (</w:t>
      </w:r>
      <w:r w:rsidRPr="00A6771A">
        <w:rPr>
          <w:rFonts w:ascii="Times New Roman" w:hAnsi="Times New Roman"/>
          <w:sz w:val="24"/>
          <w:szCs w:val="24"/>
          <w:shd w:val="clear" w:color="auto" w:fill="FFFFFF"/>
        </w:rPr>
        <w:t>«вырезание»)— искусство художественной резки по овощам и фруктам.</w:t>
      </w:r>
    </w:p>
    <w:p w:rsidR="00A6771A" w:rsidRPr="00A6771A" w:rsidRDefault="00A6771A" w:rsidP="00A677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Мастер:</w:t>
      </w:r>
      <w:r>
        <w:rPr>
          <w:rFonts w:ascii="Times New Roman" w:hAnsi="Times New Roman"/>
          <w:sz w:val="24"/>
          <w:szCs w:val="24"/>
        </w:rPr>
        <w:t xml:space="preserve"> </w:t>
      </w:r>
      <w:r w:rsidR="0027376B">
        <w:rPr>
          <w:rFonts w:ascii="Times New Roman" w:hAnsi="Times New Roman"/>
          <w:sz w:val="24"/>
          <w:szCs w:val="24"/>
        </w:rPr>
        <w:t>С помощью Сборника рецептур показываю, как можно определить % отходов овощей в разное время. З</w:t>
      </w:r>
      <w:r>
        <w:rPr>
          <w:rFonts w:ascii="Times New Roman" w:hAnsi="Times New Roman"/>
          <w:sz w:val="24"/>
          <w:szCs w:val="24"/>
        </w:rPr>
        <w:t xml:space="preserve">венья получают </w:t>
      </w:r>
      <w:r w:rsidR="0027376B">
        <w:rPr>
          <w:rFonts w:ascii="Times New Roman" w:hAnsi="Times New Roman"/>
          <w:sz w:val="24"/>
          <w:szCs w:val="24"/>
        </w:rPr>
        <w:t>карточки-задания</w:t>
      </w:r>
      <w:r>
        <w:rPr>
          <w:rFonts w:ascii="Times New Roman" w:hAnsi="Times New Roman"/>
          <w:sz w:val="24"/>
          <w:szCs w:val="24"/>
        </w:rPr>
        <w:t xml:space="preserve">, изучают. </w:t>
      </w:r>
      <w:r w:rsidRPr="00A6771A">
        <w:rPr>
          <w:rFonts w:ascii="Times New Roman" w:hAnsi="Times New Roman"/>
          <w:sz w:val="24"/>
          <w:szCs w:val="24"/>
        </w:rPr>
        <w:t xml:space="preserve">Организуем рабочее место, и приступим к выполнению </w:t>
      </w:r>
      <w:r w:rsidR="0027376B">
        <w:rPr>
          <w:rFonts w:ascii="Times New Roman" w:hAnsi="Times New Roman"/>
          <w:sz w:val="24"/>
          <w:szCs w:val="24"/>
        </w:rPr>
        <w:t>практической работы (карточки-задания).</w:t>
      </w:r>
    </w:p>
    <w:p w:rsidR="00313592" w:rsidRPr="00A6771A" w:rsidRDefault="00A6771A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3. Текущий инструктаж</w:t>
      </w:r>
    </w:p>
    <w:p w:rsidR="00313592" w:rsidRPr="00A6771A" w:rsidRDefault="00A6771A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 xml:space="preserve">3.1 Самостоятельная работа </w:t>
      </w:r>
      <w:proofErr w:type="gramStart"/>
      <w:r w:rsidRPr="00A6771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200мин)</w:t>
      </w:r>
    </w:p>
    <w:p w:rsidR="00A6771A" w:rsidRPr="00A6771A" w:rsidRDefault="00A6771A" w:rsidP="00A677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Мастер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6771A">
        <w:rPr>
          <w:rFonts w:ascii="Times New Roman" w:hAnsi="Times New Roman"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>изуем рабочее место, и приступаем</w:t>
      </w:r>
      <w:r w:rsidRPr="00A6771A">
        <w:rPr>
          <w:rFonts w:ascii="Times New Roman" w:hAnsi="Times New Roman"/>
          <w:sz w:val="24"/>
          <w:szCs w:val="24"/>
        </w:rPr>
        <w:t xml:space="preserve"> к выполнению </w:t>
      </w:r>
      <w:r>
        <w:rPr>
          <w:rFonts w:ascii="Times New Roman" w:hAnsi="Times New Roman"/>
          <w:sz w:val="24"/>
          <w:szCs w:val="24"/>
        </w:rPr>
        <w:t>самостоятельной работы. Выполняем первичную</w:t>
      </w:r>
      <w:r w:rsidRPr="00A6771A">
        <w:rPr>
          <w:rFonts w:ascii="Times New Roman" w:hAnsi="Times New Roman"/>
          <w:sz w:val="24"/>
          <w:szCs w:val="24"/>
        </w:rPr>
        <w:t xml:space="preserve"> обработку,</w:t>
      </w:r>
      <w:r>
        <w:rPr>
          <w:rFonts w:ascii="Times New Roman" w:hAnsi="Times New Roman"/>
          <w:sz w:val="24"/>
          <w:szCs w:val="24"/>
        </w:rPr>
        <w:t xml:space="preserve"> простую и сложную нарезку картофеля и корнеплодов. Определяем % отходов овощей.</w:t>
      </w:r>
    </w:p>
    <w:p w:rsidR="00313592" w:rsidRPr="00A6771A" w:rsidRDefault="00A6771A" w:rsidP="0031359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4.Заключительный инструктаж</w:t>
      </w:r>
    </w:p>
    <w:p w:rsidR="00313592" w:rsidRPr="00A6771A" w:rsidRDefault="00A6771A" w:rsidP="00A6771A">
      <w:pPr>
        <w:pStyle w:val="a3"/>
        <w:rPr>
          <w:rFonts w:ascii="Times New Roman" w:hAnsi="Times New Roman"/>
          <w:b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4.1 Заключительный этап. Рефлексия</w:t>
      </w:r>
    </w:p>
    <w:p w:rsidR="00A6771A" w:rsidRPr="007C2353" w:rsidRDefault="00A6771A" w:rsidP="00A6771A">
      <w:pPr>
        <w:pStyle w:val="a3"/>
        <w:rPr>
          <w:rFonts w:ascii="Times New Roman" w:hAnsi="Times New Roman"/>
          <w:sz w:val="24"/>
          <w:szCs w:val="24"/>
        </w:rPr>
      </w:pPr>
      <w:r w:rsidRPr="00A6771A">
        <w:rPr>
          <w:rFonts w:ascii="Times New Roman" w:hAnsi="Times New Roman"/>
          <w:b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>:</w:t>
      </w:r>
      <w:r w:rsidRPr="00A6771A">
        <w:rPr>
          <w:rFonts w:ascii="Times New Roman" w:hAnsi="Times New Roman"/>
          <w:sz w:val="24"/>
          <w:szCs w:val="24"/>
        </w:rPr>
        <w:t xml:space="preserve"> </w:t>
      </w:r>
      <w:r w:rsidRPr="007C2353">
        <w:rPr>
          <w:rFonts w:ascii="Times New Roman" w:hAnsi="Times New Roman"/>
          <w:sz w:val="24"/>
          <w:szCs w:val="24"/>
        </w:rPr>
        <w:t>Подвожу итоги урока</w:t>
      </w:r>
      <w:r>
        <w:rPr>
          <w:rFonts w:ascii="Times New Roman" w:hAnsi="Times New Roman"/>
          <w:sz w:val="24"/>
          <w:szCs w:val="24"/>
        </w:rPr>
        <w:t xml:space="preserve"> (цель урока достигнута)</w:t>
      </w:r>
      <w:r w:rsidRPr="007C2353">
        <w:rPr>
          <w:rFonts w:ascii="Times New Roman" w:hAnsi="Times New Roman"/>
          <w:sz w:val="24"/>
          <w:szCs w:val="24"/>
        </w:rPr>
        <w:t>.</w:t>
      </w:r>
    </w:p>
    <w:p w:rsidR="00A6771A" w:rsidRPr="007C2353" w:rsidRDefault="00A6771A" w:rsidP="00A6771A">
      <w:pPr>
        <w:pStyle w:val="a3"/>
        <w:rPr>
          <w:rFonts w:ascii="Times New Roman" w:hAnsi="Times New Roman"/>
          <w:sz w:val="24"/>
          <w:szCs w:val="24"/>
        </w:rPr>
      </w:pPr>
      <w:r w:rsidRPr="007C2353">
        <w:rPr>
          <w:rFonts w:ascii="Times New Roman" w:hAnsi="Times New Roman"/>
          <w:sz w:val="24"/>
          <w:szCs w:val="24"/>
        </w:rPr>
        <w:lastRenderedPageBreak/>
        <w:t xml:space="preserve">Сегодня на уроке мы </w:t>
      </w:r>
      <w:r>
        <w:rPr>
          <w:rFonts w:ascii="Times New Roman" w:hAnsi="Times New Roman"/>
          <w:sz w:val="24"/>
          <w:szCs w:val="24"/>
        </w:rPr>
        <w:t xml:space="preserve">получили </w:t>
      </w:r>
      <w:r w:rsidRPr="00A6771A">
        <w:rPr>
          <w:rFonts w:ascii="Times New Roman" w:hAnsi="Times New Roman"/>
          <w:b/>
          <w:sz w:val="24"/>
          <w:szCs w:val="24"/>
        </w:rPr>
        <w:t>практический опыт</w:t>
      </w:r>
      <w:r>
        <w:rPr>
          <w:rFonts w:ascii="Times New Roman" w:hAnsi="Times New Roman"/>
          <w:sz w:val="24"/>
          <w:szCs w:val="24"/>
        </w:rPr>
        <w:t xml:space="preserve"> по первичной обработке картофеля и корнеплодов, простой и сложной формы нарезки овощей</w:t>
      </w:r>
      <w:r w:rsidRPr="007C23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ределяли % отходов овощей.</w:t>
      </w:r>
    </w:p>
    <w:p w:rsidR="00A6771A" w:rsidRPr="007C2353" w:rsidRDefault="00A6771A" w:rsidP="00A6771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7C2353">
        <w:rPr>
          <w:rFonts w:ascii="Times New Roman" w:hAnsi="Times New Roman"/>
          <w:sz w:val="24"/>
          <w:szCs w:val="24"/>
        </w:rPr>
        <w:t>Спрашиваю</w:t>
      </w:r>
      <w:proofErr w:type="gramEnd"/>
      <w:r w:rsidRPr="007C2353">
        <w:rPr>
          <w:rFonts w:ascii="Times New Roman" w:hAnsi="Times New Roman"/>
          <w:sz w:val="24"/>
          <w:szCs w:val="24"/>
        </w:rPr>
        <w:t xml:space="preserve"> с какими трудностями столкнулись?</w:t>
      </w:r>
    </w:p>
    <w:p w:rsidR="00A6771A" w:rsidRDefault="00A6771A" w:rsidP="00313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2353">
        <w:rPr>
          <w:rFonts w:ascii="Times New Roman" w:hAnsi="Times New Roman"/>
          <w:sz w:val="24"/>
          <w:szCs w:val="24"/>
        </w:rPr>
        <w:t>Комментирую + и – практической работы, выставляю оценки</w:t>
      </w:r>
      <w:r w:rsidR="001B42A2">
        <w:rPr>
          <w:rFonts w:ascii="Times New Roman" w:hAnsi="Times New Roman"/>
          <w:sz w:val="24"/>
          <w:szCs w:val="24"/>
        </w:rPr>
        <w:t xml:space="preserve"> (критерии оценки)</w:t>
      </w:r>
      <w:r w:rsidRPr="007C2353">
        <w:rPr>
          <w:rFonts w:ascii="Times New Roman" w:hAnsi="Times New Roman"/>
          <w:sz w:val="24"/>
          <w:szCs w:val="24"/>
        </w:rPr>
        <w:t>.</w:t>
      </w:r>
    </w:p>
    <w:p w:rsidR="00313592" w:rsidRDefault="00313592" w:rsidP="00A6771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6"/>
        <w:gridCol w:w="2018"/>
        <w:gridCol w:w="1809"/>
        <w:gridCol w:w="3101"/>
      </w:tblGrid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ре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вощ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нарное использование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омка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723900"/>
                  <wp:effectExtent l="19050" t="0" r="0" b="0"/>
                  <wp:docPr id="10" name="Рисунок 1" descr="http://vitameal.ru/cook2/img/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itameal.ru/cook2/img/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41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ое сечение 0,2х</w:t>
            </w:r>
            <w:proofErr w:type="gramStart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 см; длина 4—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жарки во фритюре на гарнир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41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ковь, </w:t>
            </w:r>
            <w:r w:rsidR="006322E7"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уста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ушка, сельдерей, свекла, репчатый л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ое сечение 0,2х</w:t>
            </w:r>
            <w:proofErr w:type="gramStart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 см; длина 4—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борщей (кроме флотского), щей из свежей и квашеной капусты, рассольников, супов из овощей, свекольника, маринада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усоч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666750"/>
                  <wp:effectExtent l="19050" t="0" r="0" b="0"/>
                  <wp:docPr id="11" name="Рисунок 2" descr="http://vitameal.ru/cook2/img/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itameal.ru/cook2/img/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ое сечение от 0,7х</w:t>
            </w:r>
            <w:proofErr w:type="gramStart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 до 1,0х1,0 см; длина 3,5—4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жарки во фритюре на гарнир к бифштексам, антрекоту, рыбе фри, а также для рассольника домашнего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петрушка, сельд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ое сечение 0,4х 0,4 см; длина 2,5—3,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бульона с овощами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и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657225"/>
                  <wp:effectExtent l="19050" t="0" r="0" b="0"/>
                  <wp:docPr id="12" name="Рисунок 3" descr="http://vitameal.ru/cook2/img/t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itameal.ru/cook2/img/t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41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ребра 1,0—2,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упов: картофельного с крупами, крестьянского, борща флотского, овощной окрошки; для картофеля в молоке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петрушка, сельдерей, репчатый л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ребра 0,3—0,7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щей суточных, щей из крапивы, супов из круп и бобовых; для варки на гарнир к холодным и горячим блюдам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жоч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723900"/>
                  <wp:effectExtent l="19050" t="0" r="0" b="0"/>
                  <wp:docPr id="13" name="Рисунок 4" descr="http://vitameal.ru/cook2/img/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tameal.ru/cook2/img/t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2—3 см; толщина 0,2—0,3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езают сырой или предварительно отваренный в кожице картофель. 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петрушка, сельде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2—2,5 см; толщина 0,1—0,3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упа крестьянского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ти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561975"/>
                  <wp:effectExtent l="19050" t="0" r="0" b="0"/>
                  <wp:docPr id="14" name="Рисунок 5" descr="http://vitameal.ru/cook2/img/t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itameal.ru/cook2/img/t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 2,5—3,0 см; толщина 0,3—0,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ой и вареный картофель используется для жарки основным способом на гарнир к жареным блюдам из мяса и рыбы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свек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 2—2,5 см; толщина 0,2—0,3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ые корнеплоды используются для борща флотского; вареные — для винегретов и салатов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ь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590550"/>
                  <wp:effectExtent l="19050" t="0" r="0" b="0"/>
                  <wp:docPr id="15" name="Рисунок 6" descr="http://vitameal.ru/cook2/img/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itameal.ru/cook2/img/t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е размеры, но не более 5,0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ой картофель используется для рассольников; обжаренный на сковороде — для рагу и духовой говядины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петрушка, сельдерей, репчатый лук</w:t>
            </w:r>
            <w:r w:rsidR="006322E7"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апу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е размеры, но не более 3,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щей из свежей капусты, рагу, духовой говядины, почек по-русски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е формы нарезки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ебешки, звездочки, шестерен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0" cy="619125"/>
                  <wp:effectExtent l="19050" t="0" r="0" b="0"/>
                  <wp:docPr id="18" name="Рисунок 9" descr="http://vitameal.ru/cook2/img/t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vitameal.ru/cook2/img/t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петр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—3,0х</w:t>
            </w:r>
            <w:proofErr w:type="gramStart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гарнир к заливной рыбе, а также для украшения холодных и горячих блюд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чоночки, груши, орешки, шарики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оночки 3,5—4,0Х Х</w:t>
            </w:r>
            <w:proofErr w:type="gramStart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0 см;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ешки диаметром 1,5—2,5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ареный картофель — на гарнир к селедке натуральной, холодным </w:t>
            </w: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людам </w:t>
            </w:r>
          </w:p>
        </w:tc>
      </w:tr>
      <w:tr w:rsidR="00313592" w:rsidRPr="00A007CF" w:rsidTr="007D34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ковь, петр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ики диаметром 1,0— 1,5 см; орешки диаметром 1,0—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3592" w:rsidRPr="00A007CF" w:rsidRDefault="00313592" w:rsidP="00A677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7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гарнир к холодным и горячим блюдам</w:t>
            </w:r>
          </w:p>
        </w:tc>
      </w:tr>
    </w:tbl>
    <w:p w:rsidR="00313592" w:rsidRPr="00381484" w:rsidRDefault="00E83B8F" w:rsidP="00E83B8F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81484">
        <w:rPr>
          <w:rFonts w:ascii="Times New Roman" w:hAnsi="Times New Roman"/>
          <w:sz w:val="24"/>
          <w:szCs w:val="24"/>
          <w:lang w:eastAsia="ru-RU"/>
        </w:rPr>
        <w:t>ПРИЛОЖЕНИЕ №2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sz w:val="24"/>
          <w:szCs w:val="24"/>
          <w:u w:val="single"/>
        </w:rPr>
        <w:t>Карточка-задание №1.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A007CF">
        <w:rPr>
          <w:rFonts w:ascii="Times New Roman" w:hAnsi="Times New Roman"/>
          <w:sz w:val="24"/>
          <w:szCs w:val="24"/>
          <w:u w:val="single"/>
        </w:rPr>
        <w:t xml:space="preserve"> «Механическая кулинарная обработка клубнеплодов и корнеплодов».</w:t>
      </w:r>
    </w:p>
    <w:p w:rsidR="00381484" w:rsidRPr="00A007CF" w:rsidRDefault="000B650D" w:rsidP="000B650D">
      <w:pPr>
        <w:pStyle w:val="a6"/>
        <w:numPr>
          <w:ilvl w:val="0"/>
          <w:numId w:val="5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Произвести</w:t>
      </w:r>
      <w:r w:rsidR="00381484" w:rsidRPr="00A007CF">
        <w:rPr>
          <w:rFonts w:ascii="Times New Roman" w:hAnsi="Times New Roman"/>
          <w:sz w:val="24"/>
          <w:szCs w:val="24"/>
        </w:rPr>
        <w:t xml:space="preserve"> первичную обработку картофеля,</w:t>
      </w:r>
      <w:r w:rsidRPr="00A007CF">
        <w:rPr>
          <w:rFonts w:ascii="Times New Roman" w:hAnsi="Times New Roman"/>
          <w:sz w:val="24"/>
          <w:szCs w:val="24"/>
        </w:rPr>
        <w:t xml:space="preserve"> выполнить простые формы нарезки</w:t>
      </w:r>
      <w:r w:rsidR="00381484" w:rsidRPr="00A007CF">
        <w:rPr>
          <w:rFonts w:ascii="Times New Roman" w:hAnsi="Times New Roman"/>
          <w:sz w:val="24"/>
          <w:szCs w:val="24"/>
        </w:rPr>
        <w:t xml:space="preserve"> (ломтик, соломка, брусочек</w:t>
      </w:r>
      <w:r w:rsidRPr="00A007CF">
        <w:rPr>
          <w:rFonts w:ascii="Times New Roman" w:hAnsi="Times New Roman"/>
          <w:sz w:val="24"/>
          <w:szCs w:val="24"/>
        </w:rPr>
        <w:t>)</w:t>
      </w:r>
      <w:r w:rsidR="00381484" w:rsidRPr="00A007CF">
        <w:rPr>
          <w:rFonts w:ascii="Times New Roman" w:hAnsi="Times New Roman"/>
          <w:sz w:val="24"/>
          <w:szCs w:val="24"/>
        </w:rPr>
        <w:t>, назвать кулинарное использование.</w:t>
      </w:r>
    </w:p>
    <w:p w:rsidR="00155559" w:rsidRPr="00A007CF" w:rsidRDefault="00381484" w:rsidP="00155559">
      <w:pPr>
        <w:pStyle w:val="a6"/>
        <w:numPr>
          <w:ilvl w:val="0"/>
          <w:numId w:val="5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Произвести первичную обработку моркови, выполнить сложную форму нарезки (звездочки, гребешки, спираль)</w:t>
      </w:r>
      <w:r w:rsidR="000B650D" w:rsidRPr="00A007CF">
        <w:rPr>
          <w:rFonts w:ascii="Times New Roman" w:hAnsi="Times New Roman"/>
          <w:sz w:val="24"/>
          <w:szCs w:val="24"/>
        </w:rPr>
        <w:t>.</w:t>
      </w:r>
      <w:r w:rsidR="00155559" w:rsidRPr="00A007CF">
        <w:rPr>
          <w:rFonts w:ascii="Times New Roman" w:hAnsi="Times New Roman"/>
          <w:sz w:val="24"/>
          <w:szCs w:val="24"/>
        </w:rPr>
        <w:t xml:space="preserve"> </w:t>
      </w:r>
    </w:p>
    <w:p w:rsidR="000B650D" w:rsidRPr="00A007CF" w:rsidRDefault="00381484" w:rsidP="00155559">
      <w:pPr>
        <w:pStyle w:val="a6"/>
        <w:numPr>
          <w:ilvl w:val="0"/>
          <w:numId w:val="5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 xml:space="preserve">С помощью Сборника рецептур рассчитайте, какова масса брутто картофеля в марте, если масса нетто равна 120 кг?  </w:t>
      </w:r>
      <w:r w:rsidR="00155559" w:rsidRPr="00A007CF">
        <w:rPr>
          <w:rFonts w:ascii="Times New Roman" w:hAnsi="Times New Roman"/>
          <w:sz w:val="24"/>
          <w:szCs w:val="24"/>
        </w:rPr>
        <w:t>Решение:</w:t>
      </w:r>
      <w:r w:rsidRPr="00A007CF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155559" w:rsidRPr="00A007CF">
        <w:rPr>
          <w:rFonts w:ascii="Times New Roman" w:hAnsi="Times New Roman"/>
          <w:sz w:val="24"/>
          <w:szCs w:val="24"/>
        </w:rPr>
        <w:t>___</w:t>
      </w:r>
      <w:r w:rsidRPr="00A007CF">
        <w:rPr>
          <w:rFonts w:ascii="Times New Roman" w:hAnsi="Times New Roman"/>
          <w:sz w:val="24"/>
          <w:szCs w:val="24"/>
        </w:rPr>
        <w:t>Ответ:</w:t>
      </w:r>
      <w:r w:rsidRPr="00A007CF">
        <w:rPr>
          <w:rFonts w:ascii="Times New Roman" w:hAnsi="Times New Roman"/>
          <w:sz w:val="24"/>
          <w:szCs w:val="24"/>
        </w:rPr>
        <w:tab/>
        <w:t>________________________________________________________________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sz w:val="24"/>
          <w:szCs w:val="24"/>
          <w:u w:val="single"/>
        </w:rPr>
        <w:t>Карточка-задание №2.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A007CF">
        <w:rPr>
          <w:rFonts w:ascii="Times New Roman" w:hAnsi="Times New Roman"/>
          <w:sz w:val="24"/>
          <w:szCs w:val="24"/>
          <w:u w:val="single"/>
        </w:rPr>
        <w:t xml:space="preserve"> «Механическая кулинарная обработка клубнеплодов и корнеплодов».</w:t>
      </w:r>
    </w:p>
    <w:p w:rsidR="00155559" w:rsidRPr="00A007CF" w:rsidRDefault="00155559" w:rsidP="000B650D">
      <w:pPr>
        <w:pStyle w:val="a6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 xml:space="preserve">Произвести первичную обработку свеклы, выполнить простые формы нарезки (кубики, соломка, брусочек), назвать кулинарное использование. </w:t>
      </w:r>
    </w:p>
    <w:p w:rsidR="000B650D" w:rsidRPr="00A007CF" w:rsidRDefault="000B650D" w:rsidP="000B650D">
      <w:pPr>
        <w:pStyle w:val="a6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 xml:space="preserve">Произвести первичную обработку </w:t>
      </w:r>
      <w:r w:rsidR="00155559" w:rsidRPr="00A007CF">
        <w:rPr>
          <w:rFonts w:ascii="Times New Roman" w:hAnsi="Times New Roman"/>
          <w:sz w:val="24"/>
          <w:szCs w:val="24"/>
        </w:rPr>
        <w:t>картофеля,</w:t>
      </w:r>
      <w:r w:rsidRPr="00A007CF">
        <w:rPr>
          <w:rFonts w:ascii="Times New Roman" w:hAnsi="Times New Roman"/>
          <w:sz w:val="24"/>
          <w:szCs w:val="24"/>
        </w:rPr>
        <w:t xml:space="preserve"> выполнить </w:t>
      </w:r>
      <w:r w:rsidR="00155559" w:rsidRPr="00A007CF">
        <w:rPr>
          <w:rFonts w:ascii="Times New Roman" w:hAnsi="Times New Roman"/>
          <w:sz w:val="24"/>
          <w:szCs w:val="24"/>
        </w:rPr>
        <w:t>сложные</w:t>
      </w:r>
      <w:r w:rsidRPr="00A007CF">
        <w:rPr>
          <w:rFonts w:ascii="Times New Roman" w:hAnsi="Times New Roman"/>
          <w:sz w:val="24"/>
          <w:szCs w:val="24"/>
        </w:rPr>
        <w:t xml:space="preserve"> формы нарезки</w:t>
      </w:r>
      <w:r w:rsidR="00155559" w:rsidRPr="00A007CF">
        <w:rPr>
          <w:rFonts w:ascii="Times New Roman" w:hAnsi="Times New Roman"/>
          <w:sz w:val="24"/>
          <w:szCs w:val="24"/>
        </w:rPr>
        <w:t xml:space="preserve"> (бочонки, грибочки, груши)</w:t>
      </w:r>
      <w:r w:rsidRPr="00A007CF">
        <w:rPr>
          <w:rFonts w:ascii="Times New Roman" w:hAnsi="Times New Roman"/>
          <w:sz w:val="24"/>
          <w:szCs w:val="24"/>
        </w:rPr>
        <w:t>.</w:t>
      </w:r>
    </w:p>
    <w:p w:rsidR="00381484" w:rsidRPr="00A007CF" w:rsidRDefault="00381484" w:rsidP="00381484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С помощью Сборника рецептур рассчитайте, сколько очищенного картофеля можно получить из 150 кг картофеля массой брутто в марте?</w:t>
      </w:r>
    </w:p>
    <w:p w:rsidR="00381484" w:rsidRPr="00A007CF" w:rsidRDefault="00381484" w:rsidP="00381484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Решение: ____________________________________________________________</w:t>
      </w:r>
    </w:p>
    <w:p w:rsidR="00155559" w:rsidRPr="00A007CF" w:rsidRDefault="00381484" w:rsidP="006322E7">
      <w:pPr>
        <w:pStyle w:val="a6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Ответ:</w:t>
      </w:r>
      <w:r w:rsidRPr="00A007CF">
        <w:rPr>
          <w:rFonts w:ascii="Times New Roman" w:hAnsi="Times New Roman"/>
          <w:sz w:val="24"/>
          <w:szCs w:val="24"/>
        </w:rPr>
        <w:tab/>
        <w:t>________________________________________________________________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sz w:val="24"/>
          <w:szCs w:val="24"/>
          <w:u w:val="single"/>
        </w:rPr>
        <w:t>Карточка-задание №3.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A007CF">
        <w:rPr>
          <w:rFonts w:ascii="Times New Roman" w:hAnsi="Times New Roman"/>
          <w:sz w:val="24"/>
          <w:szCs w:val="24"/>
          <w:u w:val="single"/>
        </w:rPr>
        <w:t xml:space="preserve"> «Механическая кулинарная обработка клубнеплодов и корнеплодов».</w:t>
      </w:r>
    </w:p>
    <w:p w:rsidR="00155559" w:rsidRPr="00A007CF" w:rsidRDefault="00155559" w:rsidP="0015555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 xml:space="preserve">Произвести первичную обработку свеклы, выполнить простые формы нарезки (кубики, соломка, брусочек), назвать кулинарное использование. </w:t>
      </w:r>
    </w:p>
    <w:p w:rsidR="00155559" w:rsidRPr="00A007CF" w:rsidRDefault="00155559" w:rsidP="006322E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Произвести первичную обработку картофеля, выполнить сложные формы нарезки (бочонки, грибочки, груши).</w:t>
      </w:r>
    </w:p>
    <w:p w:rsidR="00155559" w:rsidRPr="00A007CF" w:rsidRDefault="00155559" w:rsidP="006322E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Рассчитайте, сколько свеклы массой брутто необходимо взять, чтобы получить 110 кг очищенной свеклы в декабре?</w:t>
      </w:r>
    </w:p>
    <w:p w:rsidR="00155559" w:rsidRPr="00A007CF" w:rsidRDefault="006322E7" w:rsidP="006322E7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Решение:</w:t>
      </w:r>
      <w:r w:rsidR="00155559" w:rsidRPr="00A007CF">
        <w:rPr>
          <w:rFonts w:ascii="Times New Roman" w:hAnsi="Times New Roman"/>
          <w:sz w:val="24"/>
          <w:szCs w:val="24"/>
        </w:rPr>
        <w:t>__________________________________</w:t>
      </w:r>
      <w:r w:rsidRPr="00A007CF">
        <w:rPr>
          <w:rFonts w:ascii="Times New Roman" w:hAnsi="Times New Roman"/>
          <w:sz w:val="24"/>
          <w:szCs w:val="24"/>
        </w:rPr>
        <w:t>______________________________</w:t>
      </w:r>
    </w:p>
    <w:p w:rsidR="000B650D" w:rsidRPr="00A007CF" w:rsidRDefault="00155559" w:rsidP="006322E7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Ответ:</w:t>
      </w:r>
      <w:r w:rsidRPr="00A007CF">
        <w:rPr>
          <w:rFonts w:ascii="Times New Roman" w:hAnsi="Times New Roman"/>
          <w:sz w:val="24"/>
          <w:szCs w:val="24"/>
        </w:rPr>
        <w:tab/>
        <w:t>________________________________________________________________</w:t>
      </w:r>
      <w:r w:rsidR="006322E7" w:rsidRPr="00A007CF">
        <w:rPr>
          <w:rFonts w:ascii="Times New Roman" w:hAnsi="Times New Roman"/>
          <w:sz w:val="24"/>
          <w:szCs w:val="24"/>
        </w:rPr>
        <w:t>__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sz w:val="24"/>
          <w:szCs w:val="24"/>
          <w:u w:val="single"/>
        </w:rPr>
        <w:t>Карточка-задание №4.</w:t>
      </w:r>
    </w:p>
    <w:p w:rsidR="000B650D" w:rsidRPr="00A007CF" w:rsidRDefault="000B650D" w:rsidP="000B6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007CF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A007CF">
        <w:rPr>
          <w:rFonts w:ascii="Times New Roman" w:hAnsi="Times New Roman"/>
          <w:sz w:val="24"/>
          <w:szCs w:val="24"/>
          <w:u w:val="single"/>
        </w:rPr>
        <w:t xml:space="preserve"> «Механическая кулинарная обработка клубнеплодов и корнеплодов».</w:t>
      </w:r>
    </w:p>
    <w:p w:rsidR="006322E7" w:rsidRPr="00A007CF" w:rsidRDefault="006322E7" w:rsidP="006322E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 xml:space="preserve">Произвести первичную обработку петрушки, сельдерея, выполнить простые формы нарезки (кубики, соломка, </w:t>
      </w:r>
      <w:r w:rsidR="00D50B3A" w:rsidRPr="00A007CF">
        <w:rPr>
          <w:rFonts w:ascii="Times New Roman" w:hAnsi="Times New Roman"/>
          <w:sz w:val="24"/>
          <w:szCs w:val="24"/>
        </w:rPr>
        <w:t>кружочки</w:t>
      </w:r>
      <w:r w:rsidRPr="00A007CF">
        <w:rPr>
          <w:rFonts w:ascii="Times New Roman" w:hAnsi="Times New Roman"/>
          <w:sz w:val="24"/>
          <w:szCs w:val="24"/>
        </w:rPr>
        <w:t xml:space="preserve">), назвать кулинарное использование. </w:t>
      </w:r>
    </w:p>
    <w:p w:rsidR="006322E7" w:rsidRPr="00A007CF" w:rsidRDefault="006322E7" w:rsidP="006322E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Произвести первичную обработку картофеля, выполнить сложные формы нарезки (бочонки, грибочки, груши).</w:t>
      </w:r>
    </w:p>
    <w:p w:rsidR="006322E7" w:rsidRPr="00A007CF" w:rsidRDefault="006322E7" w:rsidP="006322E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Рассчитайте, сколько свеклы массой брутто необходимо взять, чтобы получить 110 кг очищенной свеклы в декабре?</w:t>
      </w:r>
    </w:p>
    <w:p w:rsidR="006322E7" w:rsidRPr="00A007CF" w:rsidRDefault="006322E7" w:rsidP="006322E7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Решение:________________________________________________________________</w:t>
      </w:r>
    </w:p>
    <w:p w:rsidR="000B650D" w:rsidRPr="00A007CF" w:rsidRDefault="006322E7" w:rsidP="006322E7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lastRenderedPageBreak/>
        <w:t>Ответ:</w:t>
      </w:r>
      <w:r w:rsidRPr="00A007CF">
        <w:rPr>
          <w:rFonts w:ascii="Times New Roman" w:hAnsi="Times New Roman"/>
          <w:sz w:val="24"/>
          <w:szCs w:val="24"/>
        </w:rPr>
        <w:tab/>
        <w:t>__________________________________________________________________</w:t>
      </w:r>
    </w:p>
    <w:p w:rsidR="00D50B3A" w:rsidRPr="00A007CF" w:rsidRDefault="00D50B3A" w:rsidP="006322E7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0B3A" w:rsidRDefault="00D50B3A" w:rsidP="006322E7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0B3A" w:rsidRDefault="00D50B3A" w:rsidP="006322E7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0B3A" w:rsidRDefault="00D50B3A" w:rsidP="006322E7">
      <w:pPr>
        <w:pStyle w:val="a3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0B3A" w:rsidRDefault="00D50B3A" w:rsidP="00D50B3A">
      <w:pPr>
        <w:pStyle w:val="a3"/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3</w:t>
      </w: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Дополните схему классификации овощей.</w:t>
      </w:r>
    </w:p>
    <w:p w:rsidR="00A007CF" w:rsidRPr="00A007CF" w:rsidRDefault="000525BD" w:rsidP="00A007CF">
      <w:pPr>
        <w:spacing w:line="276" w:lineRule="auto"/>
        <w:ind w:firstLine="708"/>
        <w:rPr>
          <w:sz w:val="24"/>
          <w:szCs w:val="24"/>
        </w:rPr>
      </w:pPr>
      <w:r w:rsidRPr="000525BD">
        <w:rPr>
          <w:rFonts w:ascii="Times New Roman" w:hAnsi="Times New Roman"/>
          <w:noProof/>
          <w:sz w:val="24"/>
          <w:szCs w:val="24"/>
        </w:rPr>
        <w:pict>
          <v:rect id="Прямоугольник 25" o:spid="_x0000_s1052" style="position:absolute;left:0;text-align:left;margin-left:178.95pt;margin-top:10.7pt;width:11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">
            <v:textbox>
              <w:txbxContent>
                <w:p w:rsidR="007D3443" w:rsidRPr="00A007CF" w:rsidRDefault="007D3443" w:rsidP="00A007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7CF">
                    <w:rPr>
                      <w:rFonts w:ascii="Times New Roman" w:hAnsi="Times New Roman"/>
                      <w:sz w:val="24"/>
                      <w:szCs w:val="24"/>
                    </w:rPr>
                    <w:t>овощи</w:t>
                  </w:r>
                </w:p>
              </w:txbxContent>
            </v:textbox>
          </v:rect>
        </w:pict>
      </w:r>
    </w:p>
    <w:p w:rsidR="00A007CF" w:rsidRPr="00A007CF" w:rsidRDefault="000525BD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76" type="#_x0000_t32" style="position:absolute;left:0;text-align:left;margin-left:469.2pt;margin-top:269.75pt;width:12.7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3" o:spid="_x0000_s1075" type="#_x0000_t32" style="position:absolute;left:0;text-align:left;margin-left:469.2pt;margin-top:218pt;width:12.7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ZQZgIAAIEEAAAOAAAAZHJzL2Uyb0RvYy54bWysVEtu2zAQ3RfoHQjuHVmO48Z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2" o:spid="_x0000_s1074" type="#_x0000_t32" style="position:absolute;left:0;text-align:left;margin-left:469.95pt;margin-top:167pt;width:12.7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1" o:spid="_x0000_s1073" type="#_x0000_t32" style="position:absolute;left:0;text-align:left;margin-left:469.2pt;margin-top:110pt;width:12.7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0" o:spid="_x0000_s1072" type="#_x0000_t32" style="position:absolute;left:0;text-align:left;margin-left:469.95pt;margin-top:55.25pt;width:12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9" o:spid="_x0000_s1071" type="#_x0000_t32" style="position:absolute;left:0;text-align:left;margin-left:-31.05pt;margin-top:275pt;width:14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tjYgIAAHcEAAAOAAAAZHJzL2Uyb0RvYy54bWysVEtu2zAQ3RfoHQjuHUmundhC5KCQ7G7S&#10;1kDSA9AkZRGlSIFkLBtFgbQXyBF6hW666Ac5g3yjDulPk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8" o:spid="_x0000_s1070" type="#_x0000_t32" style="position:absolute;left:0;text-align:left;margin-left:-31.05pt;margin-top:218pt;width:14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TKYgIAAHcEAAAOAAAAZHJzL2Uyb0RvYy54bWysVEtu2zAQ3RfoHQjuHUmundhC5KCQ7G7S&#10;1kDSA9AkZRGlSIFkLBtFgbQXyBF6hW666Ac5g3yjDulPk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7" o:spid="_x0000_s1069" type="#_x0000_t32" style="position:absolute;left:0;text-align:left;margin-left:-31.05pt;margin-top:167pt;width:1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NtYgIAAHcEAAAOAAAAZHJzL2Uyb0RvYy54bWysVEtu2zAQ3RfoHQjuHUmundhC5KCQ7G7S&#10;1kDSA9AkZRGlSIFkLBtFgbQXyBF6hW666Ac5g3yjDulPk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6" o:spid="_x0000_s1068" type="#_x0000_t32" style="position:absolute;left:0;text-align:left;margin-left:-31.05pt;margin-top:110pt;width:14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zEYgIAAHc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5" o:spid="_x0000_s1067" type="#_x0000_t32" style="position:absolute;left:0;text-align:left;margin-left:-31.05pt;margin-top:55.25pt;width:14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3lYQIAAHcEAAAOAAAAZHJzL2Uyb0RvYy54bWysVEtu2zAQ3RfoHQjuHUmundhC5KCQ7G7S&#10;1kDSA9AkZRGlSIFkLBtFgbQXyBF6hW666Ac5g3yjDulPk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4" o:spid="_x0000_s1064" style="position:absolute;left:0;text-align:left;margin-left:230.7pt;margin-top:153.5pt;width:239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3" o:spid="_x0000_s1065" style="position:absolute;left:0;text-align:left;margin-left:230.7pt;margin-top:206pt;width:239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2" o:spid="_x0000_s1063" style="position:absolute;left:0;text-align:left;margin-left:230.7pt;margin-top:96.5pt;width:239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1" o:spid="_x0000_s1058" style="position:absolute;left:0;text-align:left;margin-left:-16.8pt;margin-top:97.25pt;width:239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0" o:spid="_x0000_s1059" style="position:absolute;left:0;text-align:left;margin-left:-16.8pt;margin-top:153.5pt;width:239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9" o:spid="_x0000_s1060" style="position:absolute;left:0;text-align:left;margin-left:-16.8pt;margin-top:206pt;width:239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8" o:spid="_x0000_s1066" style="position:absolute;left:0;text-align:left;margin-left:230.7pt;margin-top:258.5pt;width:239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7" o:spid="_x0000_s1061" style="position:absolute;left:0;text-align:left;margin-left:-16.8pt;margin-top:258.5pt;width:239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6" o:spid="_x0000_s1062" style="position:absolute;left:0;text-align:left;margin-left:230.7pt;margin-top:39.5pt;width:239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">
            <v:textbox>
              <w:txbxContent>
                <w:p w:rsidR="007D3443" w:rsidRPr="00A007CF" w:rsidRDefault="007D34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7CF">
                    <w:rPr>
                      <w:rFonts w:ascii="Times New Roman" w:hAnsi="Times New Roman"/>
                      <w:sz w:val="24"/>
                      <w:szCs w:val="24"/>
                    </w:rPr>
                    <w:t>клубнепл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5" o:spid="_x0000_s1056" type="#_x0000_t32" style="position:absolute;left:0;text-align:left;margin-left:-31.05pt;margin-top:5.75pt;width:0;height:26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4" o:spid="_x0000_s1055" type="#_x0000_t32" style="position:absolute;left:0;text-align:left;margin-left:482.7pt;margin-top:5.75pt;width:0;height:26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3" o:spid="_x0000_s1054" type="#_x0000_t32" style="position:absolute;left:0;text-align:left;margin-left:289.95pt;margin-top:5.75pt;width:192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" o:spid="_x0000_s1053" type="#_x0000_t32" style="position:absolute;left:0;text-align:left;margin-left:-31.05pt;margin-top:5.75pt;width:210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"/>
        </w:pict>
      </w: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0525BD" w:rsidP="00A007C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1" o:spid="_x0000_s1057" style="position:absolute;left:0;text-align:left;margin-left:-16.8pt;margin-top:.4pt;width:239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">
            <v:textbox>
              <w:txbxContent>
                <w:p w:rsidR="007D3443" w:rsidRPr="00A007CF" w:rsidRDefault="007D3443" w:rsidP="00A007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7CF">
                    <w:rPr>
                      <w:rFonts w:ascii="Times New Roman" w:hAnsi="Times New Roman"/>
                      <w:sz w:val="24"/>
                      <w:szCs w:val="24"/>
                    </w:rPr>
                    <w:t>корнеплоды</w:t>
                  </w:r>
                </w:p>
              </w:txbxContent>
            </v:textbox>
          </v:rect>
        </w:pict>
      </w: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A007CF" w:rsidRDefault="00A007CF" w:rsidP="00A007CF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Default="00A007CF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A007C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F642CA">
      <w:pPr>
        <w:spacing w:line="276" w:lineRule="auto"/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4</w:t>
      </w:r>
    </w:p>
    <w:p w:rsidR="00F642CA" w:rsidRDefault="00F642CA" w:rsidP="00F642CA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642CA" w:rsidRPr="00A007CF" w:rsidRDefault="00F642CA" w:rsidP="00F642CA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50B3A" w:rsidRPr="00A007CF" w:rsidRDefault="00D50B3A" w:rsidP="00F642C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 xml:space="preserve">Заполните таблицу, </w:t>
      </w:r>
      <w:r w:rsidR="00A007CF" w:rsidRPr="00A007CF">
        <w:rPr>
          <w:rFonts w:ascii="Times New Roman" w:hAnsi="Times New Roman"/>
          <w:sz w:val="24"/>
          <w:szCs w:val="24"/>
        </w:rPr>
        <w:t>указав условия и продолжительность</w:t>
      </w:r>
      <w:r w:rsidRPr="00A007CF">
        <w:rPr>
          <w:rFonts w:ascii="Times New Roman" w:hAnsi="Times New Roman"/>
          <w:sz w:val="24"/>
          <w:szCs w:val="24"/>
        </w:rPr>
        <w:t xml:space="preserve"> хранения овощей.</w:t>
      </w:r>
    </w:p>
    <w:p w:rsidR="00D50B3A" w:rsidRPr="00D50B3A" w:rsidRDefault="00D50B3A" w:rsidP="00D50B3A">
      <w:pPr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D50B3A" w:rsidRPr="00D50B3A" w:rsidTr="00A007CF">
        <w:tc>
          <w:tcPr>
            <w:tcW w:w="3189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3190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3191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 xml:space="preserve">Продолжительность хранения, </w:t>
            </w:r>
            <w:proofErr w:type="gramStart"/>
            <w:r w:rsidRPr="00D50B3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50B3A">
              <w:rPr>
                <w:rFonts w:ascii="Times New Roman" w:hAnsi="Times New Roman"/>
                <w:sz w:val="24"/>
                <w:szCs w:val="24"/>
              </w:rPr>
              <w:t>, дни</w:t>
            </w:r>
          </w:p>
        </w:tc>
      </w:tr>
      <w:tr w:rsidR="00D50B3A" w:rsidRPr="00D50B3A" w:rsidTr="00A007CF">
        <w:tc>
          <w:tcPr>
            <w:tcW w:w="3189" w:type="dxa"/>
            <w:vMerge w:val="restart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Очищенный картофель</w:t>
            </w:r>
          </w:p>
        </w:tc>
        <w:tc>
          <w:tcPr>
            <w:tcW w:w="3190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3A" w:rsidRPr="00D50B3A" w:rsidTr="00A007CF">
        <w:tc>
          <w:tcPr>
            <w:tcW w:w="3189" w:type="dxa"/>
            <w:vMerge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3A" w:rsidRPr="00D50B3A" w:rsidTr="00A007CF">
        <w:tc>
          <w:tcPr>
            <w:tcW w:w="3189" w:type="dxa"/>
            <w:shd w:val="clear" w:color="auto" w:fill="auto"/>
          </w:tcPr>
          <w:p w:rsidR="00D50B3A" w:rsidRPr="00D50B3A" w:rsidRDefault="00A007CF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щенные корнеплоды</w:t>
            </w:r>
          </w:p>
        </w:tc>
        <w:tc>
          <w:tcPr>
            <w:tcW w:w="3190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B3A" w:rsidRPr="00D50B3A" w:rsidRDefault="00D50B3A" w:rsidP="00D50B3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D50B3A" w:rsidRPr="00D50B3A" w:rsidRDefault="00D50B3A" w:rsidP="00D50B3A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D50B3A" w:rsidRPr="00A007CF" w:rsidRDefault="00D50B3A" w:rsidP="00F642CA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007CF">
        <w:rPr>
          <w:rFonts w:ascii="Times New Roman" w:hAnsi="Times New Roman"/>
          <w:sz w:val="24"/>
          <w:szCs w:val="24"/>
        </w:rPr>
        <w:t>Заполните таблицу, указав показатели качества овощей.</w:t>
      </w:r>
    </w:p>
    <w:p w:rsidR="00D50B3A" w:rsidRPr="00D50B3A" w:rsidRDefault="00D50B3A" w:rsidP="00D50B3A">
      <w:pPr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D50B3A" w:rsidRPr="00D50B3A" w:rsidTr="00A007CF">
        <w:tc>
          <w:tcPr>
            <w:tcW w:w="1913" w:type="dxa"/>
            <w:vMerge w:val="restart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D50B3A" w:rsidRPr="00D50B3A" w:rsidTr="00A007CF">
        <w:tc>
          <w:tcPr>
            <w:tcW w:w="1913" w:type="dxa"/>
            <w:vMerge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Запах</w:t>
            </w: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915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Поверхность</w:t>
            </w:r>
          </w:p>
        </w:tc>
      </w:tr>
      <w:tr w:rsidR="00D50B3A" w:rsidRPr="00D50B3A" w:rsidTr="00A007CF">
        <w:tc>
          <w:tcPr>
            <w:tcW w:w="1913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Клубни очищенного картофеля</w:t>
            </w: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3A" w:rsidRPr="00D50B3A" w:rsidTr="00A007CF">
        <w:tc>
          <w:tcPr>
            <w:tcW w:w="1913" w:type="dxa"/>
            <w:shd w:val="clear" w:color="auto" w:fill="auto"/>
          </w:tcPr>
          <w:p w:rsidR="00D50B3A" w:rsidRPr="00D50B3A" w:rsidRDefault="00D50B3A" w:rsidP="00A007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3A">
              <w:rPr>
                <w:rFonts w:ascii="Times New Roman" w:hAnsi="Times New Roman"/>
                <w:sz w:val="24"/>
                <w:szCs w:val="24"/>
              </w:rPr>
              <w:t>Морковь, свекла</w:t>
            </w: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D50B3A" w:rsidRPr="00D50B3A" w:rsidRDefault="00D50B3A" w:rsidP="007D34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B3A" w:rsidRDefault="00D50B3A" w:rsidP="00D50B3A">
      <w:pPr>
        <w:pStyle w:val="a3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6CB4" w:rsidRDefault="00226CB4" w:rsidP="00F642CA">
      <w:pPr>
        <w:pStyle w:val="a6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42CA" w:rsidRDefault="00F642CA" w:rsidP="00F642CA">
      <w:pPr>
        <w:pStyle w:val="a6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381D">
        <w:rPr>
          <w:rFonts w:ascii="Times New Roman" w:hAnsi="Times New Roman"/>
          <w:b/>
          <w:sz w:val="24"/>
          <w:szCs w:val="24"/>
          <w:u w:val="single"/>
        </w:rPr>
        <w:t xml:space="preserve">Критерии оценки практических </w:t>
      </w:r>
      <w:r>
        <w:rPr>
          <w:rFonts w:ascii="Times New Roman" w:hAnsi="Times New Roman"/>
          <w:b/>
          <w:sz w:val="24"/>
          <w:szCs w:val="24"/>
          <w:u w:val="single"/>
        </w:rPr>
        <w:t>умений</w:t>
      </w:r>
    </w:p>
    <w:p w:rsidR="00F642CA" w:rsidRPr="00226CB4" w:rsidRDefault="00F642CA" w:rsidP="00226C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642CA" w:rsidRDefault="00F642CA" w:rsidP="00F642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C27">
        <w:rPr>
          <w:rFonts w:ascii="Times New Roman" w:hAnsi="Times New Roman"/>
          <w:sz w:val="24"/>
          <w:szCs w:val="24"/>
        </w:rPr>
        <w:t xml:space="preserve">Оценка </w:t>
      </w:r>
      <w:r w:rsidRPr="00226CB4">
        <w:rPr>
          <w:rFonts w:ascii="Times New Roman" w:hAnsi="Times New Roman"/>
          <w:b/>
          <w:sz w:val="24"/>
          <w:szCs w:val="24"/>
        </w:rPr>
        <w:t>«отлично»</w:t>
      </w:r>
      <w:r w:rsidRPr="00E32C27">
        <w:rPr>
          <w:rFonts w:ascii="Times New Roman" w:hAnsi="Times New Roman"/>
          <w:sz w:val="24"/>
          <w:szCs w:val="24"/>
        </w:rPr>
        <w:t xml:space="preserve">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2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монстрирует безошибочное, </w:t>
      </w:r>
      <w:r w:rsidRPr="00F642CA">
        <w:rPr>
          <w:rFonts w:ascii="Times New Roman" w:hAnsi="Times New Roman"/>
          <w:sz w:val="24"/>
          <w:szCs w:val="24"/>
        </w:rPr>
        <w:t>самостоятельное выполнение всех приемов и способов работы</w:t>
      </w:r>
      <w:r w:rsidR="00226CB4">
        <w:rPr>
          <w:rFonts w:ascii="Times New Roman" w:hAnsi="Times New Roman"/>
          <w:sz w:val="24"/>
          <w:szCs w:val="24"/>
        </w:rPr>
        <w:t>,</w:t>
      </w:r>
      <w:r w:rsidRPr="00F642CA">
        <w:rPr>
          <w:rFonts w:ascii="Times New Roman" w:hAnsi="Times New Roman"/>
          <w:sz w:val="24"/>
          <w:szCs w:val="24"/>
        </w:rPr>
        <w:t xml:space="preserve"> соответствие выполняемой работы </w:t>
      </w:r>
      <w:r w:rsidR="00226CB4">
        <w:rPr>
          <w:rFonts w:ascii="Times New Roman" w:hAnsi="Times New Roman"/>
          <w:sz w:val="24"/>
          <w:szCs w:val="24"/>
        </w:rPr>
        <w:t>предъявляемым требованиям, о</w:t>
      </w:r>
      <w:r w:rsidR="00226CB4" w:rsidRPr="00F642CA">
        <w:rPr>
          <w:rFonts w:ascii="Times New Roman" w:hAnsi="Times New Roman"/>
          <w:sz w:val="24"/>
          <w:szCs w:val="24"/>
        </w:rPr>
        <w:t>рганизация рабочего места перед работой и после ее окончания. Соблю</w:t>
      </w:r>
      <w:r w:rsidR="00226CB4">
        <w:rPr>
          <w:rFonts w:ascii="Times New Roman" w:hAnsi="Times New Roman"/>
          <w:sz w:val="24"/>
          <w:szCs w:val="24"/>
        </w:rPr>
        <w:t>дение техники безопасности</w:t>
      </w:r>
    </w:p>
    <w:p w:rsidR="00F642CA" w:rsidRDefault="00F642CA" w:rsidP="00F642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CB4" w:rsidRDefault="00F642CA" w:rsidP="00226C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C27">
        <w:rPr>
          <w:rFonts w:ascii="Times New Roman" w:hAnsi="Times New Roman"/>
          <w:sz w:val="24"/>
          <w:szCs w:val="24"/>
        </w:rPr>
        <w:t xml:space="preserve">Оценка </w:t>
      </w:r>
      <w:r w:rsidRPr="00226CB4">
        <w:rPr>
          <w:rFonts w:ascii="Times New Roman" w:hAnsi="Times New Roman"/>
          <w:b/>
          <w:sz w:val="24"/>
          <w:szCs w:val="24"/>
        </w:rPr>
        <w:t>«хорошо»</w:t>
      </w:r>
      <w:r w:rsidRPr="00E32C27">
        <w:rPr>
          <w:rFonts w:ascii="Times New Roman" w:hAnsi="Times New Roman"/>
          <w:sz w:val="24"/>
          <w:szCs w:val="24"/>
        </w:rPr>
        <w:t xml:space="preserve">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32C27">
        <w:rPr>
          <w:rFonts w:ascii="Times New Roman" w:hAnsi="Times New Roman"/>
          <w:sz w:val="24"/>
          <w:szCs w:val="24"/>
        </w:rPr>
        <w:t xml:space="preserve"> демонстрирует </w:t>
      </w:r>
      <w:r w:rsidR="00226CB4">
        <w:rPr>
          <w:rFonts w:ascii="Times New Roman" w:hAnsi="Times New Roman"/>
          <w:sz w:val="24"/>
          <w:szCs w:val="24"/>
        </w:rPr>
        <w:t>п</w:t>
      </w:r>
      <w:r w:rsidR="00226CB4" w:rsidRPr="00F642CA">
        <w:rPr>
          <w:rFonts w:ascii="Times New Roman" w:hAnsi="Times New Roman"/>
          <w:sz w:val="24"/>
          <w:szCs w:val="24"/>
        </w:rPr>
        <w:t>равильное и самостоятельное выполнение основных приемов работы при наличии несущественных недочетов</w:t>
      </w:r>
      <w:r w:rsidR="00226CB4">
        <w:rPr>
          <w:rFonts w:ascii="Times New Roman" w:hAnsi="Times New Roman"/>
          <w:sz w:val="24"/>
          <w:szCs w:val="24"/>
        </w:rPr>
        <w:t>, с</w:t>
      </w:r>
      <w:r w:rsidR="00226CB4" w:rsidRPr="00F642CA">
        <w:rPr>
          <w:rFonts w:ascii="Times New Roman" w:hAnsi="Times New Roman"/>
          <w:sz w:val="24"/>
          <w:szCs w:val="24"/>
        </w:rPr>
        <w:t xml:space="preserve">оответствие работы </w:t>
      </w:r>
      <w:r w:rsidR="00226CB4">
        <w:rPr>
          <w:rFonts w:ascii="Times New Roman" w:hAnsi="Times New Roman"/>
          <w:sz w:val="24"/>
          <w:szCs w:val="24"/>
        </w:rPr>
        <w:t xml:space="preserve">предъявляемым </w:t>
      </w:r>
      <w:r w:rsidR="00226CB4" w:rsidRPr="00F642CA">
        <w:rPr>
          <w:rFonts w:ascii="Times New Roman" w:hAnsi="Times New Roman"/>
          <w:sz w:val="24"/>
          <w:szCs w:val="24"/>
        </w:rPr>
        <w:t>требованиям</w:t>
      </w:r>
      <w:r w:rsidR="00226CB4">
        <w:rPr>
          <w:rFonts w:ascii="Times New Roman" w:hAnsi="Times New Roman"/>
          <w:sz w:val="24"/>
          <w:szCs w:val="24"/>
        </w:rPr>
        <w:t>,</w:t>
      </w:r>
      <w:r w:rsidR="00226CB4" w:rsidRPr="00226CB4">
        <w:rPr>
          <w:rFonts w:ascii="Times New Roman" w:hAnsi="Times New Roman"/>
          <w:sz w:val="24"/>
          <w:szCs w:val="24"/>
        </w:rPr>
        <w:t xml:space="preserve"> </w:t>
      </w:r>
      <w:r w:rsidR="00226CB4" w:rsidRPr="00F642CA">
        <w:rPr>
          <w:rFonts w:ascii="Times New Roman" w:hAnsi="Times New Roman"/>
          <w:sz w:val="24"/>
          <w:szCs w:val="24"/>
        </w:rPr>
        <w:t>наличии единичных нарушений: не подготовлены инструменты, загрязнение рабочего места</w:t>
      </w:r>
      <w:r w:rsidR="00226CB4">
        <w:rPr>
          <w:rFonts w:ascii="Times New Roman" w:hAnsi="Times New Roman"/>
          <w:sz w:val="24"/>
          <w:szCs w:val="24"/>
        </w:rPr>
        <w:t>.</w:t>
      </w:r>
    </w:p>
    <w:p w:rsidR="00226CB4" w:rsidRDefault="00226CB4" w:rsidP="00226C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26CB4" w:rsidRDefault="00F642CA" w:rsidP="00F642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C27">
        <w:rPr>
          <w:rFonts w:ascii="Times New Roman" w:hAnsi="Times New Roman"/>
          <w:sz w:val="24"/>
          <w:szCs w:val="24"/>
        </w:rPr>
        <w:t xml:space="preserve">Оценка </w:t>
      </w:r>
      <w:r w:rsidRPr="00226CB4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E32C27">
        <w:rPr>
          <w:rFonts w:ascii="Times New Roman" w:hAnsi="Times New Roman"/>
          <w:sz w:val="24"/>
          <w:szCs w:val="24"/>
        </w:rPr>
        <w:t xml:space="preserve">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26CB4">
        <w:rPr>
          <w:rFonts w:ascii="Times New Roman" w:hAnsi="Times New Roman"/>
          <w:sz w:val="24"/>
          <w:szCs w:val="24"/>
        </w:rPr>
        <w:t>, демонстрирует в</w:t>
      </w:r>
      <w:r w:rsidR="00226CB4" w:rsidRPr="00F642CA">
        <w:rPr>
          <w:rFonts w:ascii="Times New Roman" w:hAnsi="Times New Roman"/>
          <w:sz w:val="24"/>
          <w:szCs w:val="24"/>
        </w:rPr>
        <w:t xml:space="preserve">ыполнение приемов с нарушениями, не приводящими к браку, неумение без помощи мастера выполнить работу, затруднения </w:t>
      </w:r>
      <w:r w:rsidR="00226CB4">
        <w:rPr>
          <w:rFonts w:ascii="Times New Roman" w:hAnsi="Times New Roman"/>
          <w:sz w:val="24"/>
          <w:szCs w:val="24"/>
        </w:rPr>
        <w:t>в ответах на поставленные вопросы.</w:t>
      </w:r>
      <w:r w:rsidR="00226CB4" w:rsidRPr="00E32C27">
        <w:rPr>
          <w:rFonts w:ascii="Times New Roman" w:hAnsi="Times New Roman"/>
          <w:sz w:val="24"/>
          <w:szCs w:val="24"/>
        </w:rPr>
        <w:t xml:space="preserve"> </w:t>
      </w:r>
    </w:p>
    <w:p w:rsidR="00226CB4" w:rsidRDefault="00226CB4" w:rsidP="00F642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26CB4" w:rsidRDefault="00F642CA" w:rsidP="00226C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C27">
        <w:rPr>
          <w:rFonts w:ascii="Times New Roman" w:hAnsi="Times New Roman"/>
          <w:sz w:val="24"/>
          <w:szCs w:val="24"/>
        </w:rPr>
        <w:t xml:space="preserve">Оценка </w:t>
      </w:r>
      <w:r w:rsidRPr="00226CB4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E32C27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E32C27">
        <w:rPr>
          <w:rFonts w:ascii="Times New Roman" w:hAnsi="Times New Roman"/>
          <w:sz w:val="24"/>
          <w:szCs w:val="24"/>
        </w:rPr>
        <w:t xml:space="preserve"> </w:t>
      </w:r>
      <w:r w:rsidR="00226CB4">
        <w:rPr>
          <w:rFonts w:ascii="Times New Roman" w:hAnsi="Times New Roman"/>
          <w:sz w:val="24"/>
          <w:szCs w:val="24"/>
        </w:rPr>
        <w:t>допускает г</w:t>
      </w:r>
      <w:r w:rsidR="00226CB4" w:rsidRPr="00F642CA">
        <w:rPr>
          <w:rFonts w:ascii="Times New Roman" w:hAnsi="Times New Roman"/>
          <w:sz w:val="24"/>
          <w:szCs w:val="24"/>
        </w:rPr>
        <w:t>рубые ошибки в приемах и способах выполнения работы</w:t>
      </w:r>
      <w:r w:rsidR="00226CB4">
        <w:rPr>
          <w:rFonts w:ascii="Times New Roman" w:hAnsi="Times New Roman"/>
          <w:sz w:val="24"/>
          <w:szCs w:val="24"/>
        </w:rPr>
        <w:t xml:space="preserve">, брак в работе, </w:t>
      </w:r>
      <w:r w:rsidR="00226CB4" w:rsidRPr="00E32C27">
        <w:rPr>
          <w:rFonts w:ascii="Times New Roman" w:hAnsi="Times New Roman"/>
          <w:sz w:val="24"/>
          <w:szCs w:val="24"/>
        </w:rPr>
        <w:t>дает неверную оценку ситуации</w:t>
      </w:r>
      <w:r w:rsidR="00226CB4">
        <w:rPr>
          <w:rFonts w:ascii="Times New Roman" w:hAnsi="Times New Roman"/>
          <w:sz w:val="24"/>
          <w:szCs w:val="24"/>
        </w:rPr>
        <w:t>.</w:t>
      </w:r>
    </w:p>
    <w:p w:rsidR="00226CB4" w:rsidRDefault="00226CB4" w:rsidP="00226C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26CB4" w:rsidRDefault="00226CB4" w:rsidP="00226C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007CF" w:rsidRPr="00D50B3A" w:rsidRDefault="00A007CF" w:rsidP="00D50B3A">
      <w:pPr>
        <w:pStyle w:val="a3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A007CF" w:rsidRPr="00D50B3A" w:rsidSect="009A34CD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37" w:rsidRDefault="000E7437" w:rsidP="000E7437">
      <w:pPr>
        <w:spacing w:line="240" w:lineRule="auto"/>
      </w:pPr>
      <w:r>
        <w:separator/>
      </w:r>
    </w:p>
  </w:endnote>
  <w:endnote w:type="continuationSeparator" w:id="0">
    <w:p w:rsidR="000E7437" w:rsidRDefault="000E7437" w:rsidP="000E7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37" w:rsidRDefault="000E7437" w:rsidP="000E7437">
      <w:pPr>
        <w:spacing w:line="240" w:lineRule="auto"/>
      </w:pPr>
      <w:r>
        <w:separator/>
      </w:r>
    </w:p>
  </w:footnote>
  <w:footnote w:type="continuationSeparator" w:id="0">
    <w:p w:rsidR="000E7437" w:rsidRDefault="000E7437" w:rsidP="000E7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723"/>
    <w:multiLevelType w:val="hybridMultilevel"/>
    <w:tmpl w:val="DBB4215C"/>
    <w:lvl w:ilvl="0" w:tplc="7C3449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8B6F19"/>
    <w:multiLevelType w:val="hybridMultilevel"/>
    <w:tmpl w:val="E8D0234A"/>
    <w:lvl w:ilvl="0" w:tplc="53FC6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3F54"/>
    <w:multiLevelType w:val="hybridMultilevel"/>
    <w:tmpl w:val="4134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423A"/>
    <w:multiLevelType w:val="hybridMultilevel"/>
    <w:tmpl w:val="841CCB36"/>
    <w:lvl w:ilvl="0" w:tplc="375AE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E1CCF"/>
    <w:multiLevelType w:val="hybridMultilevel"/>
    <w:tmpl w:val="8F2C1CAE"/>
    <w:lvl w:ilvl="0" w:tplc="86F029B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24205"/>
    <w:multiLevelType w:val="hybridMultilevel"/>
    <w:tmpl w:val="56D6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73FB"/>
    <w:multiLevelType w:val="hybridMultilevel"/>
    <w:tmpl w:val="1446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571E"/>
    <w:multiLevelType w:val="hybridMultilevel"/>
    <w:tmpl w:val="230A9C36"/>
    <w:lvl w:ilvl="0" w:tplc="A9EA2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E0F56"/>
    <w:multiLevelType w:val="hybridMultilevel"/>
    <w:tmpl w:val="CC16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C2629"/>
    <w:multiLevelType w:val="hybridMultilevel"/>
    <w:tmpl w:val="90D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1CB0"/>
    <w:multiLevelType w:val="hybridMultilevel"/>
    <w:tmpl w:val="44B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A718C"/>
    <w:multiLevelType w:val="hybridMultilevel"/>
    <w:tmpl w:val="09F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8708E"/>
    <w:multiLevelType w:val="hybridMultilevel"/>
    <w:tmpl w:val="C6D2E540"/>
    <w:lvl w:ilvl="0" w:tplc="BA9C6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76C27"/>
    <w:multiLevelType w:val="hybridMultilevel"/>
    <w:tmpl w:val="C8B4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13ABD"/>
    <w:rsid w:val="000441FB"/>
    <w:rsid w:val="000525BD"/>
    <w:rsid w:val="00071D1A"/>
    <w:rsid w:val="00087461"/>
    <w:rsid w:val="000B650D"/>
    <w:rsid w:val="000E7437"/>
    <w:rsid w:val="00155559"/>
    <w:rsid w:val="001A18F4"/>
    <w:rsid w:val="001B42A2"/>
    <w:rsid w:val="001C3CDE"/>
    <w:rsid w:val="001E7731"/>
    <w:rsid w:val="00226CB4"/>
    <w:rsid w:val="00262D55"/>
    <w:rsid w:val="0027376B"/>
    <w:rsid w:val="002B1214"/>
    <w:rsid w:val="002E79C3"/>
    <w:rsid w:val="00313592"/>
    <w:rsid w:val="00330751"/>
    <w:rsid w:val="00336B31"/>
    <w:rsid w:val="003551BD"/>
    <w:rsid w:val="003709C6"/>
    <w:rsid w:val="00381484"/>
    <w:rsid w:val="00383E9F"/>
    <w:rsid w:val="003976D4"/>
    <w:rsid w:val="003E7839"/>
    <w:rsid w:val="003F2D4B"/>
    <w:rsid w:val="00461989"/>
    <w:rsid w:val="00481E25"/>
    <w:rsid w:val="00486BFB"/>
    <w:rsid w:val="00503403"/>
    <w:rsid w:val="0052520A"/>
    <w:rsid w:val="00527CE1"/>
    <w:rsid w:val="00543199"/>
    <w:rsid w:val="005528F1"/>
    <w:rsid w:val="00576993"/>
    <w:rsid w:val="00590E79"/>
    <w:rsid w:val="005C7774"/>
    <w:rsid w:val="005E417E"/>
    <w:rsid w:val="005E5898"/>
    <w:rsid w:val="005F5AEE"/>
    <w:rsid w:val="006322E7"/>
    <w:rsid w:val="00651AA7"/>
    <w:rsid w:val="006920DF"/>
    <w:rsid w:val="006B0417"/>
    <w:rsid w:val="006C0B77"/>
    <w:rsid w:val="006F4E94"/>
    <w:rsid w:val="00713288"/>
    <w:rsid w:val="00751466"/>
    <w:rsid w:val="0079259A"/>
    <w:rsid w:val="007A6F11"/>
    <w:rsid w:val="007A7D2E"/>
    <w:rsid w:val="007C2353"/>
    <w:rsid w:val="007D3443"/>
    <w:rsid w:val="0080233F"/>
    <w:rsid w:val="00811541"/>
    <w:rsid w:val="008242FF"/>
    <w:rsid w:val="00845822"/>
    <w:rsid w:val="00866BD6"/>
    <w:rsid w:val="00870751"/>
    <w:rsid w:val="00906502"/>
    <w:rsid w:val="00922C48"/>
    <w:rsid w:val="00923EF8"/>
    <w:rsid w:val="00934129"/>
    <w:rsid w:val="009A34CD"/>
    <w:rsid w:val="009B6A02"/>
    <w:rsid w:val="009D4A10"/>
    <w:rsid w:val="009E7FE6"/>
    <w:rsid w:val="00A007CF"/>
    <w:rsid w:val="00A6771A"/>
    <w:rsid w:val="00AD00ED"/>
    <w:rsid w:val="00AE40A5"/>
    <w:rsid w:val="00AF7DCC"/>
    <w:rsid w:val="00B33588"/>
    <w:rsid w:val="00B915B7"/>
    <w:rsid w:val="00C63FAF"/>
    <w:rsid w:val="00C93B92"/>
    <w:rsid w:val="00CD41CE"/>
    <w:rsid w:val="00CE323C"/>
    <w:rsid w:val="00CF7F41"/>
    <w:rsid w:val="00D2252A"/>
    <w:rsid w:val="00D50B3A"/>
    <w:rsid w:val="00D83F67"/>
    <w:rsid w:val="00D91F8E"/>
    <w:rsid w:val="00E10E9A"/>
    <w:rsid w:val="00E13ABD"/>
    <w:rsid w:val="00E501AB"/>
    <w:rsid w:val="00E50BE5"/>
    <w:rsid w:val="00E83B8F"/>
    <w:rsid w:val="00E870B0"/>
    <w:rsid w:val="00EA59DF"/>
    <w:rsid w:val="00EE4070"/>
    <w:rsid w:val="00F12C76"/>
    <w:rsid w:val="00F642CA"/>
    <w:rsid w:val="00F9518F"/>
    <w:rsid w:val="00FA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Прямая со стрелкой 22"/>
        <o:r id="V:Rule16" type="connector" idref="#Прямая со стрелкой 4"/>
        <o:r id="V:Rule17" type="connector" idref="#Прямая со стрелкой 18"/>
        <o:r id="V:Rule18" type="connector" idref="#Прямая со стрелкой 2"/>
        <o:r id="V:Rule19" type="connector" idref="#Прямая со стрелкой 5"/>
        <o:r id="V:Rule20" type="connector" idref="#Прямая со стрелкой 3"/>
        <o:r id="V:Rule21" type="connector" idref="#Прямая со стрелкой 24"/>
        <o:r id="V:Rule22" type="connector" idref="#Прямая со стрелкой 15"/>
        <o:r id="V:Rule23" type="connector" idref="#Прямая со стрелкой 21"/>
        <o:r id="V:Rule24" type="connector" idref="#Прямая со стрелкой 17"/>
        <o:r id="V:Rule25" type="connector" idref="#Прямая со стрелкой 20"/>
        <o:r id="V:Rule26" type="connector" idref="#Прямая со стрелкой 23"/>
        <o:r id="V:Rule27" type="connector" idref="#Прямая со стрелкой 19"/>
        <o:r id="V:Rule2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BD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A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3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ABD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E13A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13592"/>
    <w:pPr>
      <w:ind w:left="720"/>
      <w:contextualSpacing/>
    </w:pPr>
  </w:style>
  <w:style w:type="character" w:customStyle="1" w:styleId="a7">
    <w:name w:val="Подпись к таблице_"/>
    <w:link w:val="a8"/>
    <w:locked/>
    <w:rsid w:val="001555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55559"/>
    <w:pPr>
      <w:widowControl w:val="0"/>
      <w:shd w:val="clear" w:color="auto" w:fill="FFFFFF"/>
      <w:spacing w:line="222" w:lineRule="exact"/>
      <w:ind w:firstLine="0"/>
      <w:jc w:val="left"/>
    </w:pPr>
    <w:rPr>
      <w:rFonts w:ascii="Times New Roman" w:eastAsia="Times New Roman" w:hAnsi="Times New Roman"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0E74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74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E743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4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D537-300A-432C-87DF-0CE31EB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4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</cp:lastModifiedBy>
  <cp:revision>14</cp:revision>
  <dcterms:created xsi:type="dcterms:W3CDTF">2020-02-22T07:40:00Z</dcterms:created>
  <dcterms:modified xsi:type="dcterms:W3CDTF">2020-02-25T16:47:00Z</dcterms:modified>
</cp:coreProperties>
</file>